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B31" w:rsidRPr="00CF3E53" w:rsidRDefault="00863516" w:rsidP="00CF3E53">
      <w:r w:rsidRPr="00761C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F2CCCED" wp14:editId="04BE7AEB">
                <wp:simplePos x="0" y="0"/>
                <wp:positionH relativeFrom="page">
                  <wp:posOffset>3948305</wp:posOffset>
                </wp:positionH>
                <wp:positionV relativeFrom="page">
                  <wp:posOffset>7230631</wp:posOffset>
                </wp:positionV>
                <wp:extent cx="3420110" cy="3295445"/>
                <wp:effectExtent l="0" t="0" r="8890" b="635"/>
                <wp:wrapNone/>
                <wp:docPr id="3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29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1AF" w:rsidRPr="00757FD6" w:rsidRDefault="001F21AF" w:rsidP="001F21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5.При установке оповещателя следует учитывать, что звук оптимально распространяется только в зоне прямой видимости.</w:t>
                            </w:r>
                          </w:p>
                          <w:p w:rsidR="001F21AF" w:rsidRPr="00757FD6" w:rsidRDefault="001F21AF" w:rsidP="001F21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6.Установку производить в следующей последовательности:</w:t>
                            </w:r>
                          </w:p>
                          <w:p w:rsidR="001F21AF" w:rsidRPr="00757FD6" w:rsidRDefault="001F21AF" w:rsidP="001F21AF">
                            <w:pPr>
                              <w:spacing w:after="0" w:line="240" w:lineRule="auto"/>
                              <w:ind w:firstLine="142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 снять крышку;</w:t>
                            </w:r>
                          </w:p>
                          <w:p w:rsidR="001F21AF" w:rsidRPr="00757FD6" w:rsidRDefault="001F21AF" w:rsidP="001F21AF">
                            <w:pPr>
                              <w:spacing w:after="0" w:line="240" w:lineRule="auto"/>
                              <w:ind w:firstLine="142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 закрепить корпус оповещателя на несущей поверхности через крепежные отверстия в основании;</w:t>
                            </w:r>
                          </w:p>
                          <w:p w:rsidR="001F21AF" w:rsidRPr="00757FD6" w:rsidRDefault="001F21AF" w:rsidP="001F21AF">
                            <w:pPr>
                              <w:spacing w:after="0" w:line="240" w:lineRule="auto"/>
                              <w:ind w:firstLine="142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 провести провода от источника питания через отверстие для ввода проводов;</w:t>
                            </w:r>
                          </w:p>
                          <w:p w:rsidR="001F21AF" w:rsidRPr="00757FD6" w:rsidRDefault="001F21AF" w:rsidP="001F21AF">
                            <w:pPr>
                              <w:spacing w:after="0" w:line="240" w:lineRule="auto"/>
                              <w:ind w:firstLine="142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 выполнить электрический монтаж к выходным клеммам, соблюдая полярность (указана на плате и рис. 1);</w:t>
                            </w:r>
                          </w:p>
                          <w:p w:rsidR="001F21AF" w:rsidRPr="002850DB" w:rsidRDefault="001F21AF" w:rsidP="001F21AF">
                            <w:pPr>
                              <w:spacing w:after="0" w:line="240" w:lineRule="auto"/>
                              <w:ind w:firstLine="142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81F47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- при </w:t>
                            </w:r>
                            <w:r w:rsidRPr="002850D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необходимости подключить к клеммам ТМП цепь сигн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ализации о вскрытии оповещателя</w:t>
                            </w:r>
                            <w:r w:rsidRPr="002850D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;</w:t>
                            </w:r>
                          </w:p>
                          <w:p w:rsidR="001F21AF" w:rsidRPr="00881F47" w:rsidRDefault="001F21AF" w:rsidP="001F21AF">
                            <w:pPr>
                              <w:spacing w:after="0" w:line="240" w:lineRule="auto"/>
                              <w:ind w:firstLine="142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2850D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 закрыть крышку</w:t>
                            </w:r>
                            <w:r w:rsidRPr="00881F47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1F21AF" w:rsidRPr="00881F47" w:rsidRDefault="001F21AF" w:rsidP="001F21AF">
                            <w:pPr>
                              <w:pStyle w:val="2"/>
                              <w:tabs>
                                <w:tab w:val="left" w:pos="284"/>
                              </w:tabs>
                              <w:spacing w:line="240" w:lineRule="auto"/>
                              <w:ind w:left="284" w:right="260"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81F4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object w:dxaOrig="2895" w:dyaOrig="111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93.65pt;height:36.2pt">
                                  <v:imagedata r:id="rId8" o:title=""/>
                                </v:shape>
                                <o:OLEObject Type="Embed" ProgID="PBrush" ShapeID="_x0000_i1026" DrawAspect="Content" ObjectID="_1725462342" r:id="rId9"/>
                              </w:object>
                            </w:r>
                          </w:p>
                          <w:p w:rsidR="001F21AF" w:rsidRPr="00881F47" w:rsidRDefault="001F21AF" w:rsidP="001F21AF">
                            <w:pPr>
                              <w:pStyle w:val="2"/>
                              <w:tabs>
                                <w:tab w:val="left" w:pos="5514"/>
                              </w:tabs>
                              <w:spacing w:line="240" w:lineRule="auto"/>
                              <w:ind w:left="284" w:right="410"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Рисунок </w:t>
                            </w:r>
                            <w:r w:rsidRPr="00881F4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881F4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хема подключения оповещателя</w:t>
                            </w:r>
                          </w:p>
                          <w:p w:rsidR="001F21AF" w:rsidRPr="00881F47" w:rsidRDefault="001F21AF" w:rsidP="001F21AF">
                            <w:pPr>
                              <w:pStyle w:val="2"/>
                              <w:tabs>
                                <w:tab w:val="left" w:pos="284"/>
                              </w:tabs>
                              <w:spacing w:line="240" w:lineRule="auto"/>
                              <w:ind w:right="260"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1F21AF" w:rsidRPr="00B83A69" w:rsidRDefault="001F21AF" w:rsidP="001F21AF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5. Правила хранения и утилизация </w:t>
                            </w:r>
                          </w:p>
                          <w:p w:rsidR="001F21AF" w:rsidRPr="00B83A69" w:rsidRDefault="001F21AF" w:rsidP="001F21AF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B83A6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1.Оповещатели допускается хранить (транспортировать) в крытых помещениях (транспортных средствах) при температуре от -50 до +50</w:t>
                            </w:r>
                            <w:r w:rsidRPr="00B83A6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vertAlign w:val="superscript"/>
                                <w:lang w:eastAsia="ru-RU"/>
                              </w:rPr>
                              <w:t>О</w:t>
                            </w:r>
                            <w:r w:rsidRPr="00B83A6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С в упаковке поставщика.</w:t>
                            </w:r>
                          </w:p>
                          <w:p w:rsidR="001F21AF" w:rsidRPr="00B52B2F" w:rsidRDefault="001F21AF" w:rsidP="001F21AF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B83A6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2.В помещениях для хранения оповещателей</w:t>
                            </w:r>
                            <w:r w:rsidRPr="00B52B2F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1F21AF" w:rsidRPr="00B52B2F" w:rsidRDefault="001F21AF" w:rsidP="001F21AF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B52B2F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3.После транспортирования и хранения при отрицательных температурах, оповещатели после распаковывания перед проверкой должен быть выдержаны в нормальных климатических условиях не менее 2ч.</w:t>
                            </w:r>
                          </w:p>
                          <w:p w:rsidR="001F21AF" w:rsidRDefault="001F21AF" w:rsidP="001F21AF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B52B2F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4.Особых мер по утилизации не требуют.</w:t>
                            </w:r>
                          </w:p>
                          <w:p w:rsidR="001F21AF" w:rsidRPr="00B52B2F" w:rsidRDefault="001F21AF" w:rsidP="001F21AF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. Гарантии изготовителя</w:t>
                            </w:r>
                          </w:p>
                          <w:p w:rsidR="001F21AF" w:rsidRPr="00B52B2F" w:rsidRDefault="001F21AF" w:rsidP="001F21AF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1.Предприятие-изготовитель гарантирует нормальную работу оповещателя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      </w:r>
                          </w:p>
                          <w:p w:rsidR="001F21AF" w:rsidRDefault="001F21AF" w:rsidP="001F21AF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2.Предприятие-</w:t>
                            </w:r>
                            <w:r w:rsidRPr="00B52B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      </w:r>
                          </w:p>
                          <w:p w:rsidR="001F21AF" w:rsidRPr="003F6DBB" w:rsidRDefault="001F21AF" w:rsidP="001F21AF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3F6DB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ополнительную информацию смотри на сайте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eltech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-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service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1F21AF" w:rsidRPr="00881F47" w:rsidRDefault="001F21AF" w:rsidP="001F21AF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1F21AF" w:rsidRPr="00881F47" w:rsidRDefault="001F21AF" w:rsidP="001F21AF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81F4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 Г-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2-К исп.</w:t>
                            </w:r>
                            <w:r w:rsidRPr="00881F4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___ №__________ ________ принят ОТК</w:t>
                            </w:r>
                          </w:p>
                          <w:p w:rsidR="001F21AF" w:rsidRPr="002850DB" w:rsidRDefault="001F21AF" w:rsidP="001F21AF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2850DB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(заполняется от руки)</w:t>
                            </w:r>
                          </w:p>
                          <w:p w:rsidR="001F21AF" w:rsidRPr="00881F47" w:rsidRDefault="001F21AF" w:rsidP="001F21AF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1F21AF" w:rsidRDefault="001F21AF" w:rsidP="001F21AF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C30DA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Единая служба техподдержки</w:t>
                            </w:r>
                            <w:r w:rsidRPr="00DE03A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8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D249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(8452)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74 00 40</w:t>
                            </w:r>
                          </w:p>
                          <w:p w:rsidR="001F21AF" w:rsidRDefault="001F21AF" w:rsidP="001F21AF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1F21AF" w:rsidRDefault="001F21AF" w:rsidP="001F21AF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1F21AF" w:rsidRPr="00210C5C" w:rsidRDefault="001F21AF" w:rsidP="001F21AF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1F21AF" w:rsidRPr="00881F47" w:rsidRDefault="001F21AF" w:rsidP="001F21AF">
                            <w:pPr>
                              <w:pStyle w:val="1"/>
                              <w:spacing w:line="240" w:lineRule="auto"/>
                              <w:ind w:firstLine="0"/>
                              <w:jc w:val="right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роизведено в России</w:t>
                            </w:r>
                          </w:p>
                          <w:p w:rsidR="001F21AF" w:rsidRPr="00B52B2F" w:rsidRDefault="001F21AF" w:rsidP="001F21AF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ИП Раченков Александр Викторович</w:t>
                            </w:r>
                          </w:p>
                          <w:p w:rsidR="001F21AF" w:rsidRPr="00B52B2F" w:rsidRDefault="001F21AF" w:rsidP="001F21AF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44076 г. Омск, ул. 7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ой Гвардейской бригады, 1 «В»</w:t>
                            </w:r>
                          </w:p>
                          <w:p w:rsidR="001F21AF" w:rsidRPr="001B1AFA" w:rsidRDefault="001F21AF" w:rsidP="001F21AF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ab/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соответствуют требованиям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ТР ЕАЭС 043/2017</w:t>
                            </w:r>
                          </w:p>
                          <w:p w:rsidR="001F21AF" w:rsidRPr="00881F47" w:rsidRDefault="001F21AF" w:rsidP="001F21AF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881F47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ab/>
                            </w:r>
                          </w:p>
                          <w:p w:rsidR="001F21AF" w:rsidRPr="00881F47" w:rsidRDefault="001F21AF" w:rsidP="001F21AF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1F21AF" w:rsidRPr="00881F47" w:rsidRDefault="001F21AF" w:rsidP="001F21AF">
                            <w:pP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761C8E" w:rsidRPr="00881F47" w:rsidRDefault="00761C8E" w:rsidP="00761C8E">
                            <w:pP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CCCED" id="Rectangle 33" o:spid="_x0000_s1026" style="position:absolute;margin-left:310.9pt;margin-top:569.35pt;width:269.3pt;height:259.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" filled="f" stroked="f">
                <v:textbox inset="0,0,0,0">
                  <w:txbxContent>
                    <w:p w:rsidR="001F21AF" w:rsidRPr="00757FD6" w:rsidRDefault="001F21AF" w:rsidP="001F21AF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bookmarkStart w:id="1" w:name="_GoBack"/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>5.При</w:t>
                      </w:r>
                      <w:proofErr w:type="gramEnd"/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установке </w:t>
                      </w:r>
                      <w:proofErr w:type="spellStart"/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ледует учитывать, что звук оптимально распространяется только в зоне прямой видимости.</w:t>
                      </w:r>
                    </w:p>
                    <w:p w:rsidR="001F21AF" w:rsidRPr="00757FD6" w:rsidRDefault="001F21AF" w:rsidP="001F21AF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>6.Установку</w:t>
                      </w:r>
                      <w:proofErr w:type="gramEnd"/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роизводить в следующей последовательности:</w:t>
                      </w:r>
                    </w:p>
                    <w:p w:rsidR="001F21AF" w:rsidRPr="00757FD6" w:rsidRDefault="001F21AF" w:rsidP="001F21AF">
                      <w:pPr>
                        <w:spacing w:after="0" w:line="240" w:lineRule="auto"/>
                        <w:ind w:firstLine="142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>- снять крышку;</w:t>
                      </w:r>
                    </w:p>
                    <w:p w:rsidR="001F21AF" w:rsidRPr="00757FD6" w:rsidRDefault="001F21AF" w:rsidP="001F21AF">
                      <w:pPr>
                        <w:spacing w:after="0" w:line="240" w:lineRule="auto"/>
                        <w:ind w:firstLine="142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- закрепить корпус </w:t>
                      </w:r>
                      <w:proofErr w:type="spellStart"/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 несущей поверхности через крепежные отверстия в основании;</w:t>
                      </w:r>
                    </w:p>
                    <w:p w:rsidR="001F21AF" w:rsidRPr="00757FD6" w:rsidRDefault="001F21AF" w:rsidP="001F21AF">
                      <w:pPr>
                        <w:spacing w:after="0" w:line="240" w:lineRule="auto"/>
                        <w:ind w:firstLine="142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>- провести провода от источника питания через отверстие для ввода проводов;</w:t>
                      </w:r>
                    </w:p>
                    <w:p w:rsidR="001F21AF" w:rsidRPr="00757FD6" w:rsidRDefault="001F21AF" w:rsidP="001F21AF">
                      <w:pPr>
                        <w:spacing w:after="0" w:line="240" w:lineRule="auto"/>
                        <w:ind w:firstLine="142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>- выполнить электрический монтаж к выходным клеммам, соблюдая полярность (указана на плате и рис. 1);</w:t>
                      </w:r>
                    </w:p>
                    <w:p w:rsidR="001F21AF" w:rsidRPr="002850DB" w:rsidRDefault="001F21AF" w:rsidP="001F21AF">
                      <w:pPr>
                        <w:spacing w:after="0" w:line="240" w:lineRule="auto"/>
                        <w:ind w:firstLine="142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81F47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- при </w:t>
                      </w:r>
                      <w:r w:rsidRPr="002850DB">
                        <w:rPr>
                          <w:rFonts w:ascii="Arial Narrow" w:hAnsi="Arial Narrow"/>
                          <w:sz w:val="11"/>
                          <w:szCs w:val="11"/>
                        </w:rPr>
                        <w:t>необходимости подключить к клеммам ТМП цепь сигн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ализации о вскрытии </w:t>
                      </w:r>
                      <w:proofErr w:type="spell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2850DB">
                        <w:rPr>
                          <w:rFonts w:ascii="Arial Narrow" w:hAnsi="Arial Narrow"/>
                          <w:sz w:val="11"/>
                          <w:szCs w:val="11"/>
                        </w:rPr>
                        <w:t>;</w:t>
                      </w:r>
                    </w:p>
                    <w:p w:rsidR="001F21AF" w:rsidRPr="00881F47" w:rsidRDefault="001F21AF" w:rsidP="001F21AF">
                      <w:pPr>
                        <w:spacing w:after="0" w:line="240" w:lineRule="auto"/>
                        <w:ind w:firstLine="142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2850DB">
                        <w:rPr>
                          <w:rFonts w:ascii="Arial Narrow" w:hAnsi="Arial Narrow"/>
                          <w:sz w:val="11"/>
                          <w:szCs w:val="11"/>
                        </w:rPr>
                        <w:t>- закрыть крышку</w:t>
                      </w:r>
                      <w:r w:rsidRPr="00881F47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.</w:t>
                      </w:r>
                    </w:p>
                    <w:p w:rsidR="001F21AF" w:rsidRPr="00881F47" w:rsidRDefault="001F21AF" w:rsidP="001F21AF">
                      <w:pPr>
                        <w:pStyle w:val="2"/>
                        <w:tabs>
                          <w:tab w:val="left" w:pos="284"/>
                        </w:tabs>
                        <w:spacing w:line="240" w:lineRule="auto"/>
                        <w:ind w:left="284" w:right="260"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81F47">
                        <w:rPr>
                          <w:rFonts w:ascii="Arial Narrow" w:hAnsi="Arial Narrow"/>
                          <w:sz w:val="11"/>
                          <w:szCs w:val="11"/>
                        </w:rPr>
                        <w:object w:dxaOrig="2895" w:dyaOrig="1110">
                          <v:shape id="_x0000_i1030" type="#_x0000_t75" style="width:93.65pt;height:36.2pt">
                            <v:imagedata r:id="rId10" o:title=""/>
                          </v:shape>
                          <o:OLEObject Type="Embed" ProgID="PBrush" ShapeID="_x0000_i1030" DrawAspect="Content" ObjectID="_1722750831" r:id="rId11"/>
                        </w:object>
                      </w:r>
                    </w:p>
                    <w:p w:rsidR="001F21AF" w:rsidRPr="00881F47" w:rsidRDefault="001F21AF" w:rsidP="001F21AF">
                      <w:pPr>
                        <w:pStyle w:val="2"/>
                        <w:tabs>
                          <w:tab w:val="left" w:pos="5514"/>
                        </w:tabs>
                        <w:spacing w:line="240" w:lineRule="auto"/>
                        <w:ind w:left="284" w:right="410"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Рисунок </w:t>
                      </w:r>
                      <w:r w:rsidRPr="00881F47">
                        <w:rPr>
                          <w:rFonts w:ascii="Arial Narrow" w:hAnsi="Arial Narrow"/>
                          <w:sz w:val="11"/>
                          <w:szCs w:val="11"/>
                        </w:rPr>
                        <w:t>1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881F47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хема подключения </w:t>
                      </w:r>
                      <w:proofErr w:type="spellStart"/>
                      <w:r w:rsidRPr="00881F47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</w:p>
                    <w:p w:rsidR="001F21AF" w:rsidRPr="00881F47" w:rsidRDefault="001F21AF" w:rsidP="001F21AF">
                      <w:pPr>
                        <w:pStyle w:val="2"/>
                        <w:tabs>
                          <w:tab w:val="left" w:pos="284"/>
                        </w:tabs>
                        <w:spacing w:line="240" w:lineRule="auto"/>
                        <w:ind w:right="260"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1F21AF" w:rsidRPr="00B83A69" w:rsidRDefault="001F21AF" w:rsidP="001F21AF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b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>
                        <w:rPr>
                          <w:rFonts w:ascii="Arial Narrow" w:eastAsia="Times New Roman" w:hAnsi="Arial Narrow"/>
                          <w:b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5. Правила хранения и утилизация </w:t>
                      </w:r>
                    </w:p>
                    <w:p w:rsidR="001F21AF" w:rsidRPr="00B83A69" w:rsidRDefault="001F21AF" w:rsidP="001F21AF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B83A6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5.</w:t>
                      </w:r>
                      <w:proofErr w:type="gramStart"/>
                      <w:r w:rsidRPr="00B83A6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1.Оповещатели</w:t>
                      </w:r>
                      <w:proofErr w:type="gramEnd"/>
                      <w:r w:rsidRPr="00B83A6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</w:r>
                      <w:r w:rsidRPr="00B83A6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vertAlign w:val="superscript"/>
                          <w:lang w:eastAsia="ru-RU"/>
                        </w:rPr>
                        <w:t>О</w:t>
                      </w:r>
                      <w:r w:rsidRPr="00B83A6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С в упаковке поставщика.</w:t>
                      </w:r>
                    </w:p>
                    <w:p w:rsidR="001F21AF" w:rsidRPr="00B52B2F" w:rsidRDefault="001F21AF" w:rsidP="001F21AF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B83A6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5.2.В помещениях для хранения </w:t>
                      </w:r>
                      <w:proofErr w:type="spellStart"/>
                      <w:r w:rsidRPr="00B83A6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оповещателей</w:t>
                      </w:r>
                      <w:proofErr w:type="spellEnd"/>
                      <w:r w:rsidRPr="00B52B2F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1F21AF" w:rsidRPr="00B52B2F" w:rsidRDefault="001F21AF" w:rsidP="001F21AF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B52B2F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5.</w:t>
                      </w:r>
                      <w:proofErr w:type="gramStart"/>
                      <w:r w:rsidRPr="00B52B2F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3.После</w:t>
                      </w:r>
                      <w:proofErr w:type="gramEnd"/>
                      <w:r w:rsidRPr="00B52B2F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транспортирования и хранения при отрицательных температурах, </w:t>
                      </w:r>
                      <w:proofErr w:type="spellStart"/>
                      <w:r w:rsidRPr="00B52B2F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оповещатели</w:t>
                      </w:r>
                      <w:proofErr w:type="spellEnd"/>
                      <w:r w:rsidRPr="00B52B2F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после распаковывания перед проверкой должен быть выдержаны в нормальных климатических условиях не менее 2ч.</w:t>
                      </w:r>
                    </w:p>
                    <w:p w:rsidR="001F21AF" w:rsidRDefault="001F21AF" w:rsidP="001F21AF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B52B2F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5.</w:t>
                      </w:r>
                      <w:proofErr w:type="gramStart"/>
                      <w:r w:rsidRPr="00B52B2F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4.Особых</w:t>
                      </w:r>
                      <w:proofErr w:type="gramEnd"/>
                      <w:r w:rsidRPr="00B52B2F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мер по утилизации не требуют.</w:t>
                      </w:r>
                    </w:p>
                    <w:p w:rsidR="001F21AF" w:rsidRPr="00B52B2F" w:rsidRDefault="001F21AF" w:rsidP="001F21AF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. Гарантии изготовителя</w:t>
                      </w:r>
                    </w:p>
                    <w:p w:rsidR="001F21AF" w:rsidRPr="00B52B2F" w:rsidRDefault="001F21AF" w:rsidP="001F21AF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sz w:val="11"/>
                          <w:szCs w:val="11"/>
                        </w:rPr>
                        <w:t>6.</w:t>
                      </w:r>
                      <w:proofErr w:type="gramStart"/>
                      <w:r w:rsidRPr="00B52B2F">
                        <w:rPr>
                          <w:rFonts w:ascii="Arial Narrow" w:hAnsi="Arial Narrow"/>
                          <w:sz w:val="11"/>
                          <w:szCs w:val="11"/>
                        </w:rPr>
                        <w:t>1.Предприятие</w:t>
                      </w:r>
                      <w:proofErr w:type="gramEnd"/>
                      <w:r w:rsidRPr="00B52B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-изготовитель гарантирует нормальную работу </w:t>
                      </w:r>
                      <w:proofErr w:type="spellStart"/>
                      <w:r w:rsidRPr="00B52B2F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B52B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</w:r>
                    </w:p>
                    <w:p w:rsidR="001F21AF" w:rsidRDefault="001F21AF" w:rsidP="001F21AF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6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Предприятие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-</w:t>
                      </w:r>
                      <w:r w:rsidRPr="00B52B2F">
                        <w:rPr>
                          <w:rFonts w:ascii="Arial Narrow" w:hAnsi="Arial Narrow"/>
                          <w:sz w:val="11"/>
                          <w:szCs w:val="11"/>
                        </w:rPr>
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</w:r>
                    </w:p>
                    <w:p w:rsidR="001F21AF" w:rsidRPr="003F6DBB" w:rsidRDefault="001F21AF" w:rsidP="001F21AF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3F6DBB">
                        <w:rPr>
                          <w:rFonts w:ascii="Arial Narrow" w:hAnsi="Arial Narrow"/>
                          <w:sz w:val="11"/>
                          <w:szCs w:val="11"/>
                        </w:rPr>
                        <w:t>Дополнительную информацию смотри на сайте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eltech</w:t>
                      </w:r>
                      <w:proofErr w:type="spellEnd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-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service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</w:p>
                    <w:p w:rsidR="001F21AF" w:rsidRPr="00881F47" w:rsidRDefault="001F21AF" w:rsidP="001F21AF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1F21AF" w:rsidRPr="00881F47" w:rsidRDefault="001F21AF" w:rsidP="001F21AF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proofErr w:type="spellStart"/>
                      <w:r w:rsidRPr="00881F47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881F47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Г-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12-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К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исп.</w:t>
                      </w:r>
                      <w:r w:rsidRPr="00881F47">
                        <w:rPr>
                          <w:rFonts w:ascii="Arial Narrow" w:hAnsi="Arial Narrow"/>
                          <w:sz w:val="11"/>
                          <w:szCs w:val="11"/>
                        </w:rPr>
                        <w:t>___ №__________ ________ принят ОТК</w:t>
                      </w:r>
                    </w:p>
                    <w:p w:rsidR="001F21AF" w:rsidRPr="002850DB" w:rsidRDefault="001F21AF" w:rsidP="001F21AF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2850DB">
                        <w:rPr>
                          <w:rFonts w:ascii="Arial Narrow" w:hAnsi="Arial Narrow"/>
                          <w:sz w:val="10"/>
                          <w:szCs w:val="10"/>
                        </w:rPr>
                        <w:t>(заполняется от руки)</w:t>
                      </w:r>
                    </w:p>
                    <w:p w:rsidR="001F21AF" w:rsidRPr="00881F47" w:rsidRDefault="001F21AF" w:rsidP="001F21AF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1F21AF" w:rsidRDefault="001F21AF" w:rsidP="001F21AF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C30DA5">
                        <w:rPr>
                          <w:rFonts w:ascii="Arial Narrow" w:hAnsi="Arial Narrow"/>
                          <w:sz w:val="11"/>
                          <w:szCs w:val="11"/>
                        </w:rPr>
                        <w:t>Единая служба техподдержки</w:t>
                      </w:r>
                      <w:r w:rsidRPr="00DE03A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8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D249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(8452)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74 00 40</w:t>
                      </w:r>
                    </w:p>
                    <w:p w:rsidR="001F21AF" w:rsidRDefault="001F21AF" w:rsidP="001F21AF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1F21AF" w:rsidRDefault="001F21AF" w:rsidP="001F21AF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1F21AF" w:rsidRPr="00210C5C" w:rsidRDefault="001F21AF" w:rsidP="001F21AF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1F21AF" w:rsidRPr="00881F47" w:rsidRDefault="001F21AF" w:rsidP="001F21AF">
                      <w:pPr>
                        <w:pStyle w:val="1"/>
                        <w:spacing w:line="240" w:lineRule="auto"/>
                        <w:ind w:firstLine="0"/>
                        <w:jc w:val="right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роизведено в России</w:t>
                      </w:r>
                    </w:p>
                    <w:p w:rsidR="001F21AF" w:rsidRPr="00B52B2F" w:rsidRDefault="001F21AF" w:rsidP="001F21AF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ИП Раченков Александр Викторович</w:t>
                      </w:r>
                    </w:p>
                    <w:p w:rsidR="001F21AF" w:rsidRPr="00B52B2F" w:rsidRDefault="001F21AF" w:rsidP="001F21AF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44076 г. Омск, ул. 75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ой Гвардейской бригады, 1 «В»</w:t>
                      </w:r>
                    </w:p>
                    <w:p w:rsidR="001F21AF" w:rsidRPr="001B1AFA" w:rsidRDefault="001F21AF" w:rsidP="001F21AF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ab/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соответствуют требованиям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ТР ЕАЭС 043/2017</w:t>
                      </w:r>
                    </w:p>
                    <w:p w:rsidR="001F21AF" w:rsidRPr="00881F47" w:rsidRDefault="001F21AF" w:rsidP="001F21AF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881F47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ab/>
                      </w:r>
                    </w:p>
                    <w:p w:rsidR="001F21AF" w:rsidRPr="00881F47" w:rsidRDefault="001F21AF" w:rsidP="001F21AF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1F21AF" w:rsidRPr="00881F47" w:rsidRDefault="001F21AF" w:rsidP="001F21AF">
                      <w:pPr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bookmarkEnd w:id="1"/>
                    <w:p w:rsidR="00761C8E" w:rsidRPr="00881F47" w:rsidRDefault="00761C8E" w:rsidP="00761C8E">
                      <w:pPr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761C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2162784" wp14:editId="46F6ABC0">
                <wp:simplePos x="0" y="0"/>
                <wp:positionH relativeFrom="page">
                  <wp:posOffset>3948305</wp:posOffset>
                </wp:positionH>
                <wp:positionV relativeFrom="page">
                  <wp:posOffset>3694599</wp:posOffset>
                </wp:positionV>
                <wp:extent cx="3420110" cy="3295444"/>
                <wp:effectExtent l="0" t="0" r="8890" b="635"/>
                <wp:wrapNone/>
                <wp:docPr id="2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295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1AF" w:rsidRPr="00757FD6" w:rsidRDefault="001F21AF" w:rsidP="001F21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5.При установке оповещателя следует учитывать, что звук оптимально распространяется только в зоне прямой видимости.</w:t>
                            </w:r>
                          </w:p>
                          <w:p w:rsidR="001F21AF" w:rsidRPr="00757FD6" w:rsidRDefault="001F21AF" w:rsidP="001F21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6.Установку производить в следующей последовательности:</w:t>
                            </w:r>
                          </w:p>
                          <w:p w:rsidR="001F21AF" w:rsidRPr="00757FD6" w:rsidRDefault="001F21AF" w:rsidP="001F21AF">
                            <w:pPr>
                              <w:spacing w:after="0" w:line="240" w:lineRule="auto"/>
                              <w:ind w:firstLine="142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 снять крышку;</w:t>
                            </w:r>
                          </w:p>
                          <w:p w:rsidR="001F21AF" w:rsidRPr="00757FD6" w:rsidRDefault="001F21AF" w:rsidP="001F21AF">
                            <w:pPr>
                              <w:spacing w:after="0" w:line="240" w:lineRule="auto"/>
                              <w:ind w:firstLine="142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 закрепить корпус оповещателя на несущей поверхности через крепежные отверстия в основании;</w:t>
                            </w:r>
                          </w:p>
                          <w:p w:rsidR="001F21AF" w:rsidRPr="00757FD6" w:rsidRDefault="001F21AF" w:rsidP="001F21AF">
                            <w:pPr>
                              <w:spacing w:after="0" w:line="240" w:lineRule="auto"/>
                              <w:ind w:firstLine="142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 провести провода от источника питания через отверстие для ввода проводов;</w:t>
                            </w:r>
                          </w:p>
                          <w:p w:rsidR="001F21AF" w:rsidRPr="00757FD6" w:rsidRDefault="001F21AF" w:rsidP="001F21AF">
                            <w:pPr>
                              <w:spacing w:after="0" w:line="240" w:lineRule="auto"/>
                              <w:ind w:firstLine="142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 выполнить электрический монтаж к выходным клеммам, соблюдая полярность (указана на плате и рис. 1);</w:t>
                            </w:r>
                          </w:p>
                          <w:p w:rsidR="001F21AF" w:rsidRPr="002850DB" w:rsidRDefault="001F21AF" w:rsidP="001F21AF">
                            <w:pPr>
                              <w:spacing w:after="0" w:line="240" w:lineRule="auto"/>
                              <w:ind w:firstLine="142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81F47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- при </w:t>
                            </w:r>
                            <w:r w:rsidRPr="002850D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необходимости подключить к клеммам ТМП цепь сигн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ализации о вскрытии оповещателя</w:t>
                            </w:r>
                            <w:r w:rsidRPr="002850D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;</w:t>
                            </w:r>
                          </w:p>
                          <w:p w:rsidR="001F21AF" w:rsidRPr="00881F47" w:rsidRDefault="001F21AF" w:rsidP="001F21AF">
                            <w:pPr>
                              <w:spacing w:after="0" w:line="240" w:lineRule="auto"/>
                              <w:ind w:firstLine="142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2850D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 закрыть крышку</w:t>
                            </w:r>
                            <w:r w:rsidRPr="00881F47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1F21AF" w:rsidRPr="00881F47" w:rsidRDefault="001F21AF" w:rsidP="001F21AF">
                            <w:pPr>
                              <w:pStyle w:val="2"/>
                              <w:tabs>
                                <w:tab w:val="left" w:pos="284"/>
                              </w:tabs>
                              <w:spacing w:line="240" w:lineRule="auto"/>
                              <w:ind w:left="284" w:right="260"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81F4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object w:dxaOrig="2895" w:dyaOrig="1110">
                                <v:shape id="_x0000_i1028" type="#_x0000_t75" style="width:93.65pt;height:36.2pt">
                                  <v:imagedata r:id="rId10" o:title=""/>
                                </v:shape>
                                <o:OLEObject Type="Embed" ProgID="PBrush" ShapeID="_x0000_i1028" DrawAspect="Content" ObjectID="_1725462343" r:id="rId12"/>
                              </w:object>
                            </w:r>
                          </w:p>
                          <w:p w:rsidR="001F21AF" w:rsidRPr="00881F47" w:rsidRDefault="001F21AF" w:rsidP="001F21AF">
                            <w:pPr>
                              <w:pStyle w:val="2"/>
                              <w:tabs>
                                <w:tab w:val="left" w:pos="5514"/>
                              </w:tabs>
                              <w:spacing w:line="240" w:lineRule="auto"/>
                              <w:ind w:left="284" w:right="410"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Рисунок </w:t>
                            </w:r>
                            <w:r w:rsidRPr="00881F4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881F4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хема подключения оповещателя</w:t>
                            </w:r>
                          </w:p>
                          <w:p w:rsidR="001F21AF" w:rsidRPr="00881F47" w:rsidRDefault="001F21AF" w:rsidP="001F21AF">
                            <w:pPr>
                              <w:pStyle w:val="2"/>
                              <w:tabs>
                                <w:tab w:val="left" w:pos="284"/>
                              </w:tabs>
                              <w:spacing w:line="240" w:lineRule="auto"/>
                              <w:ind w:right="260"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1F21AF" w:rsidRPr="00B83A69" w:rsidRDefault="001F21AF" w:rsidP="001F21AF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5. Правила хранения и утилизация </w:t>
                            </w:r>
                          </w:p>
                          <w:p w:rsidR="001F21AF" w:rsidRPr="00B83A69" w:rsidRDefault="001F21AF" w:rsidP="001F21AF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B83A6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1.Оповещатели допускается хранить (транспортировать) в крытых помещениях (транспортных средствах) при температуре от -50 до +50</w:t>
                            </w:r>
                            <w:r w:rsidRPr="00B83A6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vertAlign w:val="superscript"/>
                                <w:lang w:eastAsia="ru-RU"/>
                              </w:rPr>
                              <w:t>О</w:t>
                            </w:r>
                            <w:r w:rsidRPr="00B83A6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С в упаковке поставщика.</w:t>
                            </w:r>
                          </w:p>
                          <w:p w:rsidR="001F21AF" w:rsidRPr="00B52B2F" w:rsidRDefault="001F21AF" w:rsidP="001F21AF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B83A6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2.В помещениях для хранения оповещателей</w:t>
                            </w:r>
                            <w:r w:rsidRPr="00B52B2F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1F21AF" w:rsidRPr="00B52B2F" w:rsidRDefault="001F21AF" w:rsidP="001F21AF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B52B2F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3.После транспортирования и хранения при отрицательных температурах, оповещатели после распаковывания перед проверкой должен быть выдержаны в нормальных климатических условиях не менее 2ч.</w:t>
                            </w:r>
                          </w:p>
                          <w:p w:rsidR="001F21AF" w:rsidRDefault="001F21AF" w:rsidP="001F21AF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B52B2F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4.Особых мер по утилизации не требуют.</w:t>
                            </w:r>
                          </w:p>
                          <w:p w:rsidR="001F21AF" w:rsidRPr="00B52B2F" w:rsidRDefault="001F21AF" w:rsidP="001F21AF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. Гарантии изготовителя</w:t>
                            </w:r>
                          </w:p>
                          <w:p w:rsidR="001F21AF" w:rsidRPr="00B52B2F" w:rsidRDefault="001F21AF" w:rsidP="001F21AF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1.Предприятие-изготовитель гарантирует нормальную работу оповещателя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      </w:r>
                          </w:p>
                          <w:p w:rsidR="001F21AF" w:rsidRDefault="001F21AF" w:rsidP="001F21AF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2.Предприятие-</w:t>
                            </w:r>
                            <w:r w:rsidRPr="00B52B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      </w:r>
                          </w:p>
                          <w:p w:rsidR="001F21AF" w:rsidRPr="003F6DBB" w:rsidRDefault="001F21AF" w:rsidP="001F21AF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3F6DB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ополнительную информацию смотри на сайте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eltech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-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service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1F21AF" w:rsidRPr="00881F47" w:rsidRDefault="001F21AF" w:rsidP="001F21AF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1F21AF" w:rsidRPr="00881F47" w:rsidRDefault="001F21AF" w:rsidP="001F21AF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81F4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 Г-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2-К исп.</w:t>
                            </w:r>
                            <w:r w:rsidRPr="00881F4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___ №__________ ________ принят ОТК</w:t>
                            </w:r>
                          </w:p>
                          <w:p w:rsidR="001F21AF" w:rsidRPr="002850DB" w:rsidRDefault="001F21AF" w:rsidP="001F21AF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2850DB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(заполняется от руки)</w:t>
                            </w:r>
                          </w:p>
                          <w:p w:rsidR="001F21AF" w:rsidRPr="00881F47" w:rsidRDefault="001F21AF" w:rsidP="001F21AF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1F21AF" w:rsidRDefault="001F21AF" w:rsidP="001F21AF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C30DA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Единая служба техподдержки</w:t>
                            </w:r>
                            <w:r w:rsidRPr="00DE03A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8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D249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(8452)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74 00 40</w:t>
                            </w:r>
                          </w:p>
                          <w:p w:rsidR="001F21AF" w:rsidRDefault="001F21AF" w:rsidP="001F21AF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1F21AF" w:rsidRDefault="001F21AF" w:rsidP="001F21AF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1F21AF" w:rsidRPr="00210C5C" w:rsidRDefault="001F21AF" w:rsidP="001F21AF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1F21AF" w:rsidRPr="00881F47" w:rsidRDefault="001F21AF" w:rsidP="001F21AF">
                            <w:pPr>
                              <w:pStyle w:val="1"/>
                              <w:spacing w:line="240" w:lineRule="auto"/>
                              <w:ind w:firstLine="0"/>
                              <w:jc w:val="right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роизведено в России</w:t>
                            </w:r>
                          </w:p>
                          <w:p w:rsidR="001F21AF" w:rsidRPr="00B52B2F" w:rsidRDefault="001F21AF" w:rsidP="001F21AF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ИП Раченков Александр Викторович</w:t>
                            </w:r>
                          </w:p>
                          <w:p w:rsidR="001F21AF" w:rsidRPr="00B52B2F" w:rsidRDefault="001F21AF" w:rsidP="001F21AF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44076 г. Омск, ул. 7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ой Гвардейской бригады, 1 «В»</w:t>
                            </w:r>
                          </w:p>
                          <w:p w:rsidR="001F21AF" w:rsidRPr="001B1AFA" w:rsidRDefault="001F21AF" w:rsidP="001F21AF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ab/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соответствуют требованиям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ТР ЕАЭС 043/2017</w:t>
                            </w:r>
                          </w:p>
                          <w:p w:rsidR="001F21AF" w:rsidRPr="00881F47" w:rsidRDefault="001F21AF" w:rsidP="001F21AF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881F47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ab/>
                            </w:r>
                          </w:p>
                          <w:p w:rsidR="001F21AF" w:rsidRPr="00881F47" w:rsidRDefault="001F21AF" w:rsidP="001F21AF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1F21AF" w:rsidRPr="00881F47" w:rsidRDefault="001F21AF" w:rsidP="001F21AF">
                            <w:pP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761C8E" w:rsidRPr="00881F47" w:rsidRDefault="00761C8E" w:rsidP="00761C8E">
                            <w:pP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62784" id="_x0000_s1027" style="position:absolute;margin-left:310.9pt;margin-top:290.9pt;width:269.3pt;height:259.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" filled="f" stroked="f">
                <v:textbox inset="0,0,0,0">
                  <w:txbxContent>
                    <w:p w:rsidR="001F21AF" w:rsidRPr="00757FD6" w:rsidRDefault="001F21AF" w:rsidP="001F21AF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>5.При</w:t>
                      </w:r>
                      <w:proofErr w:type="gramEnd"/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установке </w:t>
                      </w:r>
                      <w:proofErr w:type="spellStart"/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ледует учитывать, что звук оптимально распространяется только в зоне прямой видимости.</w:t>
                      </w:r>
                    </w:p>
                    <w:p w:rsidR="001F21AF" w:rsidRPr="00757FD6" w:rsidRDefault="001F21AF" w:rsidP="001F21AF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>6.Установку</w:t>
                      </w:r>
                      <w:proofErr w:type="gramEnd"/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роизводить в следующей последовательности:</w:t>
                      </w:r>
                    </w:p>
                    <w:p w:rsidR="001F21AF" w:rsidRPr="00757FD6" w:rsidRDefault="001F21AF" w:rsidP="001F21AF">
                      <w:pPr>
                        <w:spacing w:after="0" w:line="240" w:lineRule="auto"/>
                        <w:ind w:firstLine="142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>- снять крышку;</w:t>
                      </w:r>
                    </w:p>
                    <w:p w:rsidR="001F21AF" w:rsidRPr="00757FD6" w:rsidRDefault="001F21AF" w:rsidP="001F21AF">
                      <w:pPr>
                        <w:spacing w:after="0" w:line="240" w:lineRule="auto"/>
                        <w:ind w:firstLine="142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- закрепить корпус </w:t>
                      </w:r>
                      <w:proofErr w:type="spellStart"/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 несущей поверхности через крепежные отверстия в основании;</w:t>
                      </w:r>
                    </w:p>
                    <w:p w:rsidR="001F21AF" w:rsidRPr="00757FD6" w:rsidRDefault="001F21AF" w:rsidP="001F21AF">
                      <w:pPr>
                        <w:spacing w:after="0" w:line="240" w:lineRule="auto"/>
                        <w:ind w:firstLine="142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>- провести провода от источника питания через отверстие для ввода проводов;</w:t>
                      </w:r>
                    </w:p>
                    <w:p w:rsidR="001F21AF" w:rsidRPr="00757FD6" w:rsidRDefault="001F21AF" w:rsidP="001F21AF">
                      <w:pPr>
                        <w:spacing w:after="0" w:line="240" w:lineRule="auto"/>
                        <w:ind w:firstLine="142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>- выполнить электрический монтаж к выходным клеммам, соблюдая полярность (указана на плате и рис. 1);</w:t>
                      </w:r>
                    </w:p>
                    <w:p w:rsidR="001F21AF" w:rsidRPr="002850DB" w:rsidRDefault="001F21AF" w:rsidP="001F21AF">
                      <w:pPr>
                        <w:spacing w:after="0" w:line="240" w:lineRule="auto"/>
                        <w:ind w:firstLine="142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81F47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- при </w:t>
                      </w:r>
                      <w:r w:rsidRPr="002850DB">
                        <w:rPr>
                          <w:rFonts w:ascii="Arial Narrow" w:hAnsi="Arial Narrow"/>
                          <w:sz w:val="11"/>
                          <w:szCs w:val="11"/>
                        </w:rPr>
                        <w:t>необходимости подключить к клеммам ТМП цепь сигн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ализации о вскрытии </w:t>
                      </w:r>
                      <w:proofErr w:type="spell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2850DB">
                        <w:rPr>
                          <w:rFonts w:ascii="Arial Narrow" w:hAnsi="Arial Narrow"/>
                          <w:sz w:val="11"/>
                          <w:szCs w:val="11"/>
                        </w:rPr>
                        <w:t>;</w:t>
                      </w:r>
                    </w:p>
                    <w:p w:rsidR="001F21AF" w:rsidRPr="00881F47" w:rsidRDefault="001F21AF" w:rsidP="001F21AF">
                      <w:pPr>
                        <w:spacing w:after="0" w:line="240" w:lineRule="auto"/>
                        <w:ind w:firstLine="142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2850DB">
                        <w:rPr>
                          <w:rFonts w:ascii="Arial Narrow" w:hAnsi="Arial Narrow"/>
                          <w:sz w:val="11"/>
                          <w:szCs w:val="11"/>
                        </w:rPr>
                        <w:t>- закрыть крышку</w:t>
                      </w:r>
                      <w:r w:rsidRPr="00881F47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.</w:t>
                      </w:r>
                    </w:p>
                    <w:p w:rsidR="001F21AF" w:rsidRPr="00881F47" w:rsidRDefault="001F21AF" w:rsidP="001F21AF">
                      <w:pPr>
                        <w:pStyle w:val="2"/>
                        <w:tabs>
                          <w:tab w:val="left" w:pos="284"/>
                        </w:tabs>
                        <w:spacing w:line="240" w:lineRule="auto"/>
                        <w:ind w:left="284" w:right="260"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81F47">
                        <w:rPr>
                          <w:rFonts w:ascii="Arial Narrow" w:hAnsi="Arial Narrow"/>
                          <w:sz w:val="11"/>
                          <w:szCs w:val="11"/>
                        </w:rPr>
                        <w:object w:dxaOrig="2895" w:dyaOrig="1110">
                          <v:shape id="_x0000_i1028" type="#_x0000_t75" style="width:93.65pt;height:36.2pt">
                            <v:imagedata r:id="rId10" o:title=""/>
                          </v:shape>
                          <o:OLEObject Type="Embed" ProgID="PBrush" ShapeID="_x0000_i1028" DrawAspect="Content" ObjectID="_1722750830" r:id="rId13"/>
                        </w:object>
                      </w:r>
                    </w:p>
                    <w:p w:rsidR="001F21AF" w:rsidRPr="00881F47" w:rsidRDefault="001F21AF" w:rsidP="001F21AF">
                      <w:pPr>
                        <w:pStyle w:val="2"/>
                        <w:tabs>
                          <w:tab w:val="left" w:pos="5514"/>
                        </w:tabs>
                        <w:spacing w:line="240" w:lineRule="auto"/>
                        <w:ind w:left="284" w:right="410"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Рисунок </w:t>
                      </w:r>
                      <w:r w:rsidRPr="00881F47">
                        <w:rPr>
                          <w:rFonts w:ascii="Arial Narrow" w:hAnsi="Arial Narrow"/>
                          <w:sz w:val="11"/>
                          <w:szCs w:val="11"/>
                        </w:rPr>
                        <w:t>1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881F47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хема подключения </w:t>
                      </w:r>
                      <w:proofErr w:type="spellStart"/>
                      <w:r w:rsidRPr="00881F47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</w:p>
                    <w:p w:rsidR="001F21AF" w:rsidRPr="00881F47" w:rsidRDefault="001F21AF" w:rsidP="001F21AF">
                      <w:pPr>
                        <w:pStyle w:val="2"/>
                        <w:tabs>
                          <w:tab w:val="left" w:pos="284"/>
                        </w:tabs>
                        <w:spacing w:line="240" w:lineRule="auto"/>
                        <w:ind w:right="260"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1F21AF" w:rsidRPr="00B83A69" w:rsidRDefault="001F21AF" w:rsidP="001F21AF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b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>
                        <w:rPr>
                          <w:rFonts w:ascii="Arial Narrow" w:eastAsia="Times New Roman" w:hAnsi="Arial Narrow"/>
                          <w:b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5. Правила хранения и утилизация </w:t>
                      </w:r>
                    </w:p>
                    <w:p w:rsidR="001F21AF" w:rsidRPr="00B83A69" w:rsidRDefault="001F21AF" w:rsidP="001F21AF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B83A6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5.</w:t>
                      </w:r>
                      <w:proofErr w:type="gramStart"/>
                      <w:r w:rsidRPr="00B83A6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1.Оповещатели</w:t>
                      </w:r>
                      <w:proofErr w:type="gramEnd"/>
                      <w:r w:rsidRPr="00B83A6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</w:r>
                      <w:r w:rsidRPr="00B83A6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vertAlign w:val="superscript"/>
                          <w:lang w:eastAsia="ru-RU"/>
                        </w:rPr>
                        <w:t>О</w:t>
                      </w:r>
                      <w:r w:rsidRPr="00B83A6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С в упаковке поставщика.</w:t>
                      </w:r>
                    </w:p>
                    <w:p w:rsidR="001F21AF" w:rsidRPr="00B52B2F" w:rsidRDefault="001F21AF" w:rsidP="001F21AF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B83A6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5.2.В помещениях для хранения </w:t>
                      </w:r>
                      <w:proofErr w:type="spellStart"/>
                      <w:r w:rsidRPr="00B83A6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оповещателей</w:t>
                      </w:r>
                      <w:proofErr w:type="spellEnd"/>
                      <w:r w:rsidRPr="00B52B2F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1F21AF" w:rsidRPr="00B52B2F" w:rsidRDefault="001F21AF" w:rsidP="001F21AF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B52B2F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5.</w:t>
                      </w:r>
                      <w:proofErr w:type="gramStart"/>
                      <w:r w:rsidRPr="00B52B2F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3.После</w:t>
                      </w:r>
                      <w:proofErr w:type="gramEnd"/>
                      <w:r w:rsidRPr="00B52B2F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транспортирования и хранения при отрицательных температурах, </w:t>
                      </w:r>
                      <w:proofErr w:type="spellStart"/>
                      <w:r w:rsidRPr="00B52B2F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оповещатели</w:t>
                      </w:r>
                      <w:proofErr w:type="spellEnd"/>
                      <w:r w:rsidRPr="00B52B2F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после распаковывания перед проверкой должен быть выдержаны в нормальных климатических условиях не менее 2ч.</w:t>
                      </w:r>
                    </w:p>
                    <w:p w:rsidR="001F21AF" w:rsidRDefault="001F21AF" w:rsidP="001F21AF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B52B2F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5.</w:t>
                      </w:r>
                      <w:proofErr w:type="gramStart"/>
                      <w:r w:rsidRPr="00B52B2F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4.Особых</w:t>
                      </w:r>
                      <w:proofErr w:type="gramEnd"/>
                      <w:r w:rsidRPr="00B52B2F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мер по утилизации не требуют.</w:t>
                      </w:r>
                    </w:p>
                    <w:p w:rsidR="001F21AF" w:rsidRPr="00B52B2F" w:rsidRDefault="001F21AF" w:rsidP="001F21AF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. Гарантии изготовителя</w:t>
                      </w:r>
                    </w:p>
                    <w:p w:rsidR="001F21AF" w:rsidRPr="00B52B2F" w:rsidRDefault="001F21AF" w:rsidP="001F21AF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sz w:val="11"/>
                          <w:szCs w:val="11"/>
                        </w:rPr>
                        <w:t>6.</w:t>
                      </w:r>
                      <w:proofErr w:type="gramStart"/>
                      <w:r w:rsidRPr="00B52B2F">
                        <w:rPr>
                          <w:rFonts w:ascii="Arial Narrow" w:hAnsi="Arial Narrow"/>
                          <w:sz w:val="11"/>
                          <w:szCs w:val="11"/>
                        </w:rPr>
                        <w:t>1.Предприятие</w:t>
                      </w:r>
                      <w:proofErr w:type="gramEnd"/>
                      <w:r w:rsidRPr="00B52B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-изготовитель гарантирует нормальную работу </w:t>
                      </w:r>
                      <w:proofErr w:type="spellStart"/>
                      <w:r w:rsidRPr="00B52B2F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B52B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</w:r>
                    </w:p>
                    <w:p w:rsidR="001F21AF" w:rsidRDefault="001F21AF" w:rsidP="001F21AF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6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Предприятие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-</w:t>
                      </w:r>
                      <w:r w:rsidRPr="00B52B2F">
                        <w:rPr>
                          <w:rFonts w:ascii="Arial Narrow" w:hAnsi="Arial Narrow"/>
                          <w:sz w:val="11"/>
                          <w:szCs w:val="11"/>
                        </w:rPr>
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</w:r>
                    </w:p>
                    <w:p w:rsidR="001F21AF" w:rsidRPr="003F6DBB" w:rsidRDefault="001F21AF" w:rsidP="001F21AF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3F6DBB">
                        <w:rPr>
                          <w:rFonts w:ascii="Arial Narrow" w:hAnsi="Arial Narrow"/>
                          <w:sz w:val="11"/>
                          <w:szCs w:val="11"/>
                        </w:rPr>
                        <w:t>Дополнительную информацию смотри на сайте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eltech</w:t>
                      </w:r>
                      <w:proofErr w:type="spellEnd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-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service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</w:p>
                    <w:p w:rsidR="001F21AF" w:rsidRPr="00881F47" w:rsidRDefault="001F21AF" w:rsidP="001F21AF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1F21AF" w:rsidRPr="00881F47" w:rsidRDefault="001F21AF" w:rsidP="001F21AF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proofErr w:type="spellStart"/>
                      <w:r w:rsidRPr="00881F47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881F47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Г-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12-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К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исп.</w:t>
                      </w:r>
                      <w:r w:rsidRPr="00881F47">
                        <w:rPr>
                          <w:rFonts w:ascii="Arial Narrow" w:hAnsi="Arial Narrow"/>
                          <w:sz w:val="11"/>
                          <w:szCs w:val="11"/>
                        </w:rPr>
                        <w:t>___ №__________ ________ принят ОТК</w:t>
                      </w:r>
                    </w:p>
                    <w:p w:rsidR="001F21AF" w:rsidRPr="002850DB" w:rsidRDefault="001F21AF" w:rsidP="001F21AF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2850DB">
                        <w:rPr>
                          <w:rFonts w:ascii="Arial Narrow" w:hAnsi="Arial Narrow"/>
                          <w:sz w:val="10"/>
                          <w:szCs w:val="10"/>
                        </w:rPr>
                        <w:t>(заполняется от руки)</w:t>
                      </w:r>
                    </w:p>
                    <w:p w:rsidR="001F21AF" w:rsidRPr="00881F47" w:rsidRDefault="001F21AF" w:rsidP="001F21AF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1F21AF" w:rsidRDefault="001F21AF" w:rsidP="001F21AF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C30DA5">
                        <w:rPr>
                          <w:rFonts w:ascii="Arial Narrow" w:hAnsi="Arial Narrow"/>
                          <w:sz w:val="11"/>
                          <w:szCs w:val="11"/>
                        </w:rPr>
                        <w:t>Единая служба техподдержки</w:t>
                      </w:r>
                      <w:r w:rsidRPr="00DE03A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8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D249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(8452)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74 00 40</w:t>
                      </w:r>
                    </w:p>
                    <w:p w:rsidR="001F21AF" w:rsidRDefault="001F21AF" w:rsidP="001F21AF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1F21AF" w:rsidRDefault="001F21AF" w:rsidP="001F21AF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1F21AF" w:rsidRPr="00210C5C" w:rsidRDefault="001F21AF" w:rsidP="001F21AF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1F21AF" w:rsidRPr="00881F47" w:rsidRDefault="001F21AF" w:rsidP="001F21AF">
                      <w:pPr>
                        <w:pStyle w:val="1"/>
                        <w:spacing w:line="240" w:lineRule="auto"/>
                        <w:ind w:firstLine="0"/>
                        <w:jc w:val="right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роизведено в России</w:t>
                      </w:r>
                    </w:p>
                    <w:p w:rsidR="001F21AF" w:rsidRPr="00B52B2F" w:rsidRDefault="001F21AF" w:rsidP="001F21AF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ИП Раченков Александр Викторович</w:t>
                      </w:r>
                    </w:p>
                    <w:p w:rsidR="001F21AF" w:rsidRPr="00B52B2F" w:rsidRDefault="001F21AF" w:rsidP="001F21AF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44076 г. Омск, ул. 75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ой Гвардейской бригады, 1 «В»</w:t>
                      </w:r>
                    </w:p>
                    <w:p w:rsidR="001F21AF" w:rsidRPr="001B1AFA" w:rsidRDefault="001F21AF" w:rsidP="001F21AF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ab/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соответствуют требованиям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ТР ЕАЭС 043/2017</w:t>
                      </w:r>
                    </w:p>
                    <w:p w:rsidR="001F21AF" w:rsidRPr="00881F47" w:rsidRDefault="001F21AF" w:rsidP="001F21AF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881F47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ab/>
                      </w:r>
                    </w:p>
                    <w:p w:rsidR="001F21AF" w:rsidRPr="00881F47" w:rsidRDefault="001F21AF" w:rsidP="001F21AF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1F21AF" w:rsidRPr="00881F47" w:rsidRDefault="001F21AF" w:rsidP="001F21AF">
                      <w:pPr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761C8E" w:rsidRPr="00881F47" w:rsidRDefault="00761C8E" w:rsidP="00761C8E">
                      <w:pPr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F21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821" behindDoc="1" locked="0" layoutInCell="1" allowOverlap="1" wp14:anchorId="0027B274" wp14:editId="0DF5CD7B">
                <wp:simplePos x="0" y="0"/>
                <wp:positionH relativeFrom="page">
                  <wp:posOffset>3943020</wp:posOffset>
                </wp:positionH>
                <wp:positionV relativeFrom="page">
                  <wp:posOffset>179709</wp:posOffset>
                </wp:positionV>
                <wp:extent cx="3420110" cy="3300730"/>
                <wp:effectExtent l="0" t="0" r="8890" b="13970"/>
                <wp:wrapNone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30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FBF" w:rsidRPr="00757FD6" w:rsidRDefault="001D4FBF" w:rsidP="001D4FB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5.При установке оповещателя следует учитывать, что звук оптимально распространяется только в зоне прямой видимости.</w:t>
                            </w:r>
                          </w:p>
                          <w:p w:rsidR="001D4FBF" w:rsidRPr="00757FD6" w:rsidRDefault="001D4FBF" w:rsidP="001D4FB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6.Установку производить в следующей последовательности:</w:t>
                            </w:r>
                          </w:p>
                          <w:p w:rsidR="001D4FBF" w:rsidRPr="00757FD6" w:rsidRDefault="001D4FBF" w:rsidP="001D4FBF">
                            <w:pPr>
                              <w:spacing w:after="0" w:line="240" w:lineRule="auto"/>
                              <w:ind w:firstLine="142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 снять крышку;</w:t>
                            </w:r>
                          </w:p>
                          <w:p w:rsidR="001D4FBF" w:rsidRPr="00757FD6" w:rsidRDefault="001D4FBF" w:rsidP="001D4FBF">
                            <w:pPr>
                              <w:spacing w:after="0" w:line="240" w:lineRule="auto"/>
                              <w:ind w:firstLine="142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 закрепить корпус оповещателя на несущей поверхности через крепежные отверстия в основании;</w:t>
                            </w:r>
                          </w:p>
                          <w:p w:rsidR="001D4FBF" w:rsidRPr="00757FD6" w:rsidRDefault="001D4FBF" w:rsidP="001D4FBF">
                            <w:pPr>
                              <w:spacing w:after="0" w:line="240" w:lineRule="auto"/>
                              <w:ind w:firstLine="142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 провести провода от источника питания через отверстие для ввода проводов;</w:t>
                            </w:r>
                          </w:p>
                          <w:p w:rsidR="001D4FBF" w:rsidRPr="00757FD6" w:rsidRDefault="001D4FBF" w:rsidP="001D4FBF">
                            <w:pPr>
                              <w:spacing w:after="0" w:line="240" w:lineRule="auto"/>
                              <w:ind w:firstLine="142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 выполнить электрический монтаж к выходным клеммам, соблюдая полярность (указана на плате и рис. 1);</w:t>
                            </w:r>
                          </w:p>
                          <w:p w:rsidR="001D4FBF" w:rsidRPr="002850DB" w:rsidRDefault="001D4FBF" w:rsidP="002850DB">
                            <w:pPr>
                              <w:spacing w:after="0" w:line="240" w:lineRule="auto"/>
                              <w:ind w:firstLine="142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81F47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- при </w:t>
                            </w:r>
                            <w:r w:rsidRPr="002850D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необходимости подключить к клеммам ТМП цепь сигн</w:t>
                            </w:r>
                            <w:r w:rsidR="0099330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ализации о вскрытии оповещателя</w:t>
                            </w:r>
                            <w:r w:rsidRPr="002850D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;</w:t>
                            </w:r>
                          </w:p>
                          <w:p w:rsidR="001D4FBF" w:rsidRPr="00881F47" w:rsidRDefault="001D4FBF" w:rsidP="00FA262A">
                            <w:pPr>
                              <w:spacing w:after="0" w:line="240" w:lineRule="auto"/>
                              <w:ind w:firstLine="142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2850D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 закрыть крышку</w:t>
                            </w:r>
                            <w:r w:rsidRPr="00881F47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1D4FBF" w:rsidRPr="00881F47" w:rsidRDefault="00124D58" w:rsidP="00757FD6">
                            <w:pPr>
                              <w:pStyle w:val="2"/>
                              <w:tabs>
                                <w:tab w:val="left" w:pos="284"/>
                              </w:tabs>
                              <w:spacing w:line="240" w:lineRule="auto"/>
                              <w:ind w:left="284" w:right="260"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81F4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object w:dxaOrig="2895" w:dyaOrig="1110">
                                <v:shape id="_x0000_i1030" type="#_x0000_t75" style="width:93.65pt;height:36.2pt">
                                  <v:imagedata r:id="rId10" o:title=""/>
                                </v:shape>
                                <o:OLEObject Type="Embed" ProgID="PBrush" ShapeID="_x0000_i1030" DrawAspect="Content" ObjectID="_1725462344" r:id="rId14"/>
                              </w:object>
                            </w:r>
                          </w:p>
                          <w:p w:rsidR="001D4FBF" w:rsidRPr="00881F47" w:rsidRDefault="00C77484" w:rsidP="00757FD6">
                            <w:pPr>
                              <w:pStyle w:val="2"/>
                              <w:tabs>
                                <w:tab w:val="left" w:pos="5514"/>
                              </w:tabs>
                              <w:spacing w:line="240" w:lineRule="auto"/>
                              <w:ind w:left="284" w:right="410"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Рисунок </w:t>
                            </w:r>
                            <w:r w:rsidR="001D4FBF" w:rsidRPr="00881F4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1D4FBF" w:rsidRPr="00881F4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хема подключения оповещателя</w:t>
                            </w:r>
                          </w:p>
                          <w:p w:rsidR="001D4FBF" w:rsidRPr="00881F47" w:rsidRDefault="001D4FBF" w:rsidP="00757FD6">
                            <w:pPr>
                              <w:pStyle w:val="2"/>
                              <w:tabs>
                                <w:tab w:val="left" w:pos="284"/>
                              </w:tabs>
                              <w:spacing w:line="240" w:lineRule="auto"/>
                              <w:ind w:right="260"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1D4FBF" w:rsidRPr="00B83A69" w:rsidRDefault="00C77484" w:rsidP="001D4FBF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5. Правила хранения и утилизация </w:t>
                            </w:r>
                          </w:p>
                          <w:p w:rsidR="001D4FBF" w:rsidRPr="00B83A69" w:rsidRDefault="001D4FBF" w:rsidP="001D4FBF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B83A6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1.Оповещатели допускается хранить (транспортировать) в крытых помещениях (транспортных средствах) при температуре от -50 до +50</w:t>
                            </w:r>
                            <w:r w:rsidRPr="00B83A6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vertAlign w:val="superscript"/>
                                <w:lang w:eastAsia="ru-RU"/>
                              </w:rPr>
                              <w:t>О</w:t>
                            </w:r>
                            <w:r w:rsidRPr="00B83A6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С в упаковке поставщика.</w:t>
                            </w:r>
                          </w:p>
                          <w:p w:rsidR="001D4FBF" w:rsidRPr="00B52B2F" w:rsidRDefault="001D4FBF" w:rsidP="001D4FBF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B83A69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2.В помещениях для хранения оповещателей</w:t>
                            </w:r>
                            <w:r w:rsidRPr="00B52B2F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1D4FBF" w:rsidRPr="00B52B2F" w:rsidRDefault="001D4FBF" w:rsidP="001D4FBF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B52B2F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3.После транспортирования и хранения при отрицательных температурах, оповещатели после распаковывания перед проверкой должен быть выдержаны в нормальных климатических условиях не менее 2ч.</w:t>
                            </w:r>
                          </w:p>
                          <w:p w:rsidR="001D4FBF" w:rsidRDefault="001D4FBF" w:rsidP="001D4FBF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B52B2F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4.Особых мер по утилизации не требуют.</w:t>
                            </w:r>
                          </w:p>
                          <w:p w:rsidR="001D4FBF" w:rsidRPr="00B52B2F" w:rsidRDefault="001D4FBF" w:rsidP="001D4FBF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. Гарантии изготовителя</w:t>
                            </w:r>
                          </w:p>
                          <w:p w:rsidR="001D4FBF" w:rsidRPr="00B52B2F" w:rsidRDefault="001D4FBF" w:rsidP="001D4FBF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1.Предприятие-изготовитель гарантирует нормальную работу оповещателя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      </w:r>
                          </w:p>
                          <w:p w:rsidR="001D4FBF" w:rsidRDefault="00C77484" w:rsidP="001D4FBF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2.Предприятие-</w:t>
                            </w:r>
                            <w:r w:rsidR="001D4FBF" w:rsidRPr="00B52B2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      </w:r>
                          </w:p>
                          <w:p w:rsidR="00124D58" w:rsidRPr="003F6DBB" w:rsidRDefault="00C77484" w:rsidP="00124D58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3F6DB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ополнительную информацию смотри на сайте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eltech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-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service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1D4FBF" w:rsidRPr="00881F47" w:rsidRDefault="001D4FBF" w:rsidP="00757FD6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1D4FBF" w:rsidRPr="00881F47" w:rsidRDefault="001D4FBF" w:rsidP="00757FD6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881F4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 Г-</w:t>
                            </w:r>
                            <w:r w:rsidR="0080346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2-К исп.</w:t>
                            </w:r>
                            <w:r w:rsidRPr="00881F4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___ №__________ ________ принят ОТК</w:t>
                            </w:r>
                          </w:p>
                          <w:p w:rsidR="001D4FBF" w:rsidRPr="002850DB" w:rsidRDefault="001D4FBF" w:rsidP="00757FD6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2850DB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(заполняется от руки)</w:t>
                            </w:r>
                          </w:p>
                          <w:p w:rsidR="001D4FBF" w:rsidRPr="00881F47" w:rsidRDefault="001D4FBF" w:rsidP="00757FD6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C77484" w:rsidRDefault="00C77484" w:rsidP="00FA262A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C30DA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Единая служба техподдержки</w:t>
                            </w:r>
                            <w:r w:rsidRPr="00DE03A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8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D249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(8452)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74 00 40</w:t>
                            </w:r>
                          </w:p>
                          <w:p w:rsidR="00210C5C" w:rsidRDefault="00210C5C" w:rsidP="00C77484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FA262A" w:rsidRDefault="00FA262A" w:rsidP="00C77484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0A16AD" w:rsidRPr="00210C5C" w:rsidRDefault="000A16AD" w:rsidP="00C77484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2850DB" w:rsidRPr="00881F47" w:rsidRDefault="00C77484" w:rsidP="00C77484">
                            <w:pPr>
                              <w:pStyle w:val="1"/>
                              <w:spacing w:line="240" w:lineRule="auto"/>
                              <w:ind w:firstLine="0"/>
                              <w:jc w:val="right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роизведено в России</w:t>
                            </w:r>
                          </w:p>
                          <w:p w:rsidR="00214625" w:rsidRPr="00B52B2F" w:rsidRDefault="00214625" w:rsidP="0021462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ИП Раченков Александр Викторович</w:t>
                            </w:r>
                          </w:p>
                          <w:p w:rsidR="00214625" w:rsidRPr="00B52B2F" w:rsidRDefault="00214625" w:rsidP="0021462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44076 г. Омск, ул. 7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ой Гвардейской бригады, 1 «В»</w:t>
                            </w:r>
                          </w:p>
                          <w:p w:rsidR="00214625" w:rsidRPr="001B1AFA" w:rsidRDefault="00214625" w:rsidP="0021462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ab/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соответствуют требованиям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ТР ЕАЭС 043/2017</w:t>
                            </w:r>
                          </w:p>
                          <w:p w:rsidR="001D4FBF" w:rsidRPr="00881F47" w:rsidRDefault="001D4FBF" w:rsidP="001F21AF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881F47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ab/>
                            </w:r>
                          </w:p>
                          <w:p w:rsidR="001D4FBF" w:rsidRPr="00881F47" w:rsidRDefault="001D4FBF" w:rsidP="00FE0E5B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1D4FBF" w:rsidRPr="00881F47" w:rsidRDefault="001D4FBF" w:rsidP="00FE0E5B">
                            <w:pP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7B274" id="_x0000_s1028" style="position:absolute;margin-left:310.45pt;margin-top:14.15pt;width:269.3pt;height:259.9pt;z-index:-2516756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" filled="f" stroked="f">
                <v:textbox inset="0,0,0,0">
                  <w:txbxContent>
                    <w:p w:rsidR="001D4FBF" w:rsidRPr="00757FD6" w:rsidRDefault="001D4FBF" w:rsidP="001D4FBF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>5.При</w:t>
                      </w:r>
                      <w:proofErr w:type="gramEnd"/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установке </w:t>
                      </w:r>
                      <w:proofErr w:type="spellStart"/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ледует учитывать, что звук оптимально распространяется только в зоне прямой видимости.</w:t>
                      </w:r>
                    </w:p>
                    <w:p w:rsidR="001D4FBF" w:rsidRPr="00757FD6" w:rsidRDefault="001D4FBF" w:rsidP="001D4FBF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>6.Установку</w:t>
                      </w:r>
                      <w:proofErr w:type="gramEnd"/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роизводить в следующей последовательности:</w:t>
                      </w:r>
                    </w:p>
                    <w:p w:rsidR="001D4FBF" w:rsidRPr="00757FD6" w:rsidRDefault="001D4FBF" w:rsidP="001D4FBF">
                      <w:pPr>
                        <w:spacing w:after="0" w:line="240" w:lineRule="auto"/>
                        <w:ind w:firstLine="142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>- снять крышку;</w:t>
                      </w:r>
                    </w:p>
                    <w:p w:rsidR="001D4FBF" w:rsidRPr="00757FD6" w:rsidRDefault="001D4FBF" w:rsidP="001D4FBF">
                      <w:pPr>
                        <w:spacing w:after="0" w:line="240" w:lineRule="auto"/>
                        <w:ind w:firstLine="142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- закрепить корпус </w:t>
                      </w:r>
                      <w:proofErr w:type="spellStart"/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 несущей поверхности через крепежные отверстия в основании;</w:t>
                      </w:r>
                    </w:p>
                    <w:p w:rsidR="001D4FBF" w:rsidRPr="00757FD6" w:rsidRDefault="001D4FBF" w:rsidP="001D4FBF">
                      <w:pPr>
                        <w:spacing w:after="0" w:line="240" w:lineRule="auto"/>
                        <w:ind w:firstLine="142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>- провести провода от источника питания через отверстие для ввода проводов;</w:t>
                      </w:r>
                    </w:p>
                    <w:p w:rsidR="001D4FBF" w:rsidRPr="00757FD6" w:rsidRDefault="001D4FBF" w:rsidP="001D4FBF">
                      <w:pPr>
                        <w:spacing w:after="0" w:line="240" w:lineRule="auto"/>
                        <w:ind w:firstLine="142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>- выполнить электрический монтаж к выходным клеммам, соблюдая полярность (указана на плате и рис. 1);</w:t>
                      </w:r>
                    </w:p>
                    <w:p w:rsidR="001D4FBF" w:rsidRPr="002850DB" w:rsidRDefault="001D4FBF" w:rsidP="002850DB">
                      <w:pPr>
                        <w:spacing w:after="0" w:line="240" w:lineRule="auto"/>
                        <w:ind w:firstLine="142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81F47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- при </w:t>
                      </w:r>
                      <w:r w:rsidRPr="002850DB">
                        <w:rPr>
                          <w:rFonts w:ascii="Arial Narrow" w:hAnsi="Arial Narrow"/>
                          <w:sz w:val="11"/>
                          <w:szCs w:val="11"/>
                        </w:rPr>
                        <w:t>необходимости подключить к клеммам ТМП цепь сигн</w:t>
                      </w:r>
                      <w:r w:rsidR="00993307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ализации о вскрытии </w:t>
                      </w:r>
                      <w:proofErr w:type="spellStart"/>
                      <w:r w:rsidR="00993307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2850DB">
                        <w:rPr>
                          <w:rFonts w:ascii="Arial Narrow" w:hAnsi="Arial Narrow"/>
                          <w:sz w:val="11"/>
                          <w:szCs w:val="11"/>
                        </w:rPr>
                        <w:t>;</w:t>
                      </w:r>
                    </w:p>
                    <w:p w:rsidR="001D4FBF" w:rsidRPr="00881F47" w:rsidRDefault="001D4FBF" w:rsidP="00FA262A">
                      <w:pPr>
                        <w:spacing w:after="0" w:line="240" w:lineRule="auto"/>
                        <w:ind w:firstLine="142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2850DB">
                        <w:rPr>
                          <w:rFonts w:ascii="Arial Narrow" w:hAnsi="Arial Narrow"/>
                          <w:sz w:val="11"/>
                          <w:szCs w:val="11"/>
                        </w:rPr>
                        <w:t>- закрыть крышку</w:t>
                      </w:r>
                      <w:r w:rsidRPr="00881F47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.</w:t>
                      </w:r>
                    </w:p>
                    <w:p w:rsidR="001D4FBF" w:rsidRPr="00881F47" w:rsidRDefault="00124D58" w:rsidP="00757FD6">
                      <w:pPr>
                        <w:pStyle w:val="2"/>
                        <w:tabs>
                          <w:tab w:val="left" w:pos="284"/>
                        </w:tabs>
                        <w:spacing w:line="240" w:lineRule="auto"/>
                        <w:ind w:left="284" w:right="260"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881F47">
                        <w:rPr>
                          <w:rFonts w:ascii="Arial Narrow" w:hAnsi="Arial Narrow"/>
                          <w:sz w:val="11"/>
                          <w:szCs w:val="11"/>
                        </w:rPr>
                        <w:object w:dxaOrig="2895" w:dyaOrig="1110">
                          <v:shape id="_x0000_i1026" type="#_x0000_t75" style="width:93.65pt;height:36.2pt">
                            <v:imagedata r:id="rId10" o:title=""/>
                          </v:shape>
                          <o:OLEObject Type="Embed" ProgID="PBrush" ShapeID="_x0000_i1026" DrawAspect="Content" ObjectID="_1722750829" r:id="rId15"/>
                        </w:object>
                      </w:r>
                    </w:p>
                    <w:p w:rsidR="001D4FBF" w:rsidRPr="00881F47" w:rsidRDefault="00C77484" w:rsidP="00757FD6">
                      <w:pPr>
                        <w:pStyle w:val="2"/>
                        <w:tabs>
                          <w:tab w:val="left" w:pos="5514"/>
                        </w:tabs>
                        <w:spacing w:line="240" w:lineRule="auto"/>
                        <w:ind w:left="284" w:right="410"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Рисунок </w:t>
                      </w:r>
                      <w:r w:rsidR="001D4FBF" w:rsidRPr="00881F47">
                        <w:rPr>
                          <w:rFonts w:ascii="Arial Narrow" w:hAnsi="Arial Narrow"/>
                          <w:sz w:val="11"/>
                          <w:szCs w:val="11"/>
                        </w:rPr>
                        <w:t>1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1D4FBF" w:rsidRPr="00881F47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хема подключения </w:t>
                      </w:r>
                      <w:proofErr w:type="spellStart"/>
                      <w:r w:rsidR="001D4FBF" w:rsidRPr="00881F47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</w:p>
                    <w:p w:rsidR="001D4FBF" w:rsidRPr="00881F47" w:rsidRDefault="001D4FBF" w:rsidP="00757FD6">
                      <w:pPr>
                        <w:pStyle w:val="2"/>
                        <w:tabs>
                          <w:tab w:val="left" w:pos="284"/>
                        </w:tabs>
                        <w:spacing w:line="240" w:lineRule="auto"/>
                        <w:ind w:right="260"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1D4FBF" w:rsidRPr="00B83A69" w:rsidRDefault="00C77484" w:rsidP="001D4FBF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b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>
                        <w:rPr>
                          <w:rFonts w:ascii="Arial Narrow" w:eastAsia="Times New Roman" w:hAnsi="Arial Narrow"/>
                          <w:b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5. Правила хранения и утилизация </w:t>
                      </w:r>
                    </w:p>
                    <w:p w:rsidR="001D4FBF" w:rsidRPr="00B83A69" w:rsidRDefault="001D4FBF" w:rsidP="001D4FBF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B83A6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5.</w:t>
                      </w:r>
                      <w:proofErr w:type="gramStart"/>
                      <w:r w:rsidRPr="00B83A6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1.Оповещатели</w:t>
                      </w:r>
                      <w:proofErr w:type="gramEnd"/>
                      <w:r w:rsidRPr="00B83A6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</w:r>
                      <w:r w:rsidRPr="00B83A6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vertAlign w:val="superscript"/>
                          <w:lang w:eastAsia="ru-RU"/>
                        </w:rPr>
                        <w:t>О</w:t>
                      </w:r>
                      <w:r w:rsidRPr="00B83A6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С в упаковке поставщика.</w:t>
                      </w:r>
                    </w:p>
                    <w:p w:rsidR="001D4FBF" w:rsidRPr="00B52B2F" w:rsidRDefault="001D4FBF" w:rsidP="001D4FBF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B83A6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5.2.В помещениях для хранения </w:t>
                      </w:r>
                      <w:proofErr w:type="spellStart"/>
                      <w:r w:rsidRPr="00B83A69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оповещателей</w:t>
                      </w:r>
                      <w:proofErr w:type="spellEnd"/>
                      <w:r w:rsidRPr="00B52B2F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1D4FBF" w:rsidRPr="00B52B2F" w:rsidRDefault="001D4FBF" w:rsidP="001D4FBF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B52B2F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5.</w:t>
                      </w:r>
                      <w:proofErr w:type="gramStart"/>
                      <w:r w:rsidRPr="00B52B2F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3.После</w:t>
                      </w:r>
                      <w:proofErr w:type="gramEnd"/>
                      <w:r w:rsidRPr="00B52B2F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транспортирования и хранения при отрицательных температурах, </w:t>
                      </w:r>
                      <w:proofErr w:type="spellStart"/>
                      <w:r w:rsidRPr="00B52B2F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оповещатели</w:t>
                      </w:r>
                      <w:proofErr w:type="spellEnd"/>
                      <w:r w:rsidRPr="00B52B2F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после распаковывания перед проверкой должен быть выдержаны в нормальных климатических условиях не менее 2ч.</w:t>
                      </w:r>
                    </w:p>
                    <w:p w:rsidR="001D4FBF" w:rsidRDefault="001D4FBF" w:rsidP="001D4FBF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B52B2F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5.</w:t>
                      </w:r>
                      <w:proofErr w:type="gramStart"/>
                      <w:r w:rsidRPr="00B52B2F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4.Особых</w:t>
                      </w:r>
                      <w:proofErr w:type="gramEnd"/>
                      <w:r w:rsidRPr="00B52B2F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мер по утилизации не требуют.</w:t>
                      </w:r>
                    </w:p>
                    <w:p w:rsidR="001D4FBF" w:rsidRPr="00B52B2F" w:rsidRDefault="001D4FBF" w:rsidP="001D4FBF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. Гарантии изготовителя</w:t>
                      </w:r>
                    </w:p>
                    <w:p w:rsidR="001D4FBF" w:rsidRPr="00B52B2F" w:rsidRDefault="001D4FBF" w:rsidP="001D4FBF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sz w:val="11"/>
                          <w:szCs w:val="11"/>
                        </w:rPr>
                        <w:t>6.</w:t>
                      </w:r>
                      <w:proofErr w:type="gramStart"/>
                      <w:r w:rsidRPr="00B52B2F">
                        <w:rPr>
                          <w:rFonts w:ascii="Arial Narrow" w:hAnsi="Arial Narrow"/>
                          <w:sz w:val="11"/>
                          <w:szCs w:val="11"/>
                        </w:rPr>
                        <w:t>1.Предприятие</w:t>
                      </w:r>
                      <w:proofErr w:type="gramEnd"/>
                      <w:r w:rsidRPr="00B52B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-изготовитель гарантирует нормальную работу </w:t>
                      </w:r>
                      <w:proofErr w:type="spellStart"/>
                      <w:r w:rsidRPr="00B52B2F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B52B2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</w:r>
                    </w:p>
                    <w:p w:rsidR="001D4FBF" w:rsidRDefault="00C77484" w:rsidP="001D4FBF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6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Предприятие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-</w:t>
                      </w:r>
                      <w:r w:rsidR="001D4FBF" w:rsidRPr="00B52B2F">
                        <w:rPr>
                          <w:rFonts w:ascii="Arial Narrow" w:hAnsi="Arial Narrow"/>
                          <w:sz w:val="11"/>
                          <w:szCs w:val="11"/>
                        </w:rPr>
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</w:r>
                    </w:p>
                    <w:p w:rsidR="00124D58" w:rsidRPr="003F6DBB" w:rsidRDefault="00C77484" w:rsidP="00124D58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3F6DBB">
                        <w:rPr>
                          <w:rFonts w:ascii="Arial Narrow" w:hAnsi="Arial Narrow"/>
                          <w:sz w:val="11"/>
                          <w:szCs w:val="11"/>
                        </w:rPr>
                        <w:t>Дополнительную информацию смотри на сайте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eltech</w:t>
                      </w:r>
                      <w:proofErr w:type="spellEnd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-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service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</w:p>
                    <w:p w:rsidR="001D4FBF" w:rsidRPr="00881F47" w:rsidRDefault="001D4FBF" w:rsidP="00757FD6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1D4FBF" w:rsidRPr="00881F47" w:rsidRDefault="001D4FBF" w:rsidP="00757FD6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proofErr w:type="spellStart"/>
                      <w:r w:rsidRPr="00881F47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881F47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Г-</w:t>
                      </w:r>
                      <w:r w:rsidR="00803467">
                        <w:rPr>
                          <w:rFonts w:ascii="Arial Narrow" w:hAnsi="Arial Narrow"/>
                          <w:sz w:val="11"/>
                          <w:szCs w:val="11"/>
                        </w:rPr>
                        <w:t>12-</w:t>
                      </w:r>
                      <w:proofErr w:type="gramStart"/>
                      <w:r w:rsidR="00803467">
                        <w:rPr>
                          <w:rFonts w:ascii="Arial Narrow" w:hAnsi="Arial Narrow"/>
                          <w:sz w:val="11"/>
                          <w:szCs w:val="11"/>
                        </w:rPr>
                        <w:t>К</w:t>
                      </w:r>
                      <w:proofErr w:type="gramEnd"/>
                      <w:r w:rsidR="00803467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исп.</w:t>
                      </w:r>
                      <w:r w:rsidRPr="00881F47">
                        <w:rPr>
                          <w:rFonts w:ascii="Arial Narrow" w:hAnsi="Arial Narrow"/>
                          <w:sz w:val="11"/>
                          <w:szCs w:val="11"/>
                        </w:rPr>
                        <w:t>___ №__________ ________ принят ОТК</w:t>
                      </w:r>
                    </w:p>
                    <w:p w:rsidR="001D4FBF" w:rsidRPr="002850DB" w:rsidRDefault="001D4FBF" w:rsidP="00757FD6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2850DB">
                        <w:rPr>
                          <w:rFonts w:ascii="Arial Narrow" w:hAnsi="Arial Narrow"/>
                          <w:sz w:val="10"/>
                          <w:szCs w:val="10"/>
                        </w:rPr>
                        <w:t>(заполняется от руки)</w:t>
                      </w:r>
                    </w:p>
                    <w:p w:rsidR="001D4FBF" w:rsidRPr="00881F47" w:rsidRDefault="001D4FBF" w:rsidP="00757FD6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C77484" w:rsidRDefault="00C77484" w:rsidP="00FA262A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C30DA5">
                        <w:rPr>
                          <w:rFonts w:ascii="Arial Narrow" w:hAnsi="Arial Narrow"/>
                          <w:sz w:val="11"/>
                          <w:szCs w:val="11"/>
                        </w:rPr>
                        <w:t>Единая служба техподдержки</w:t>
                      </w:r>
                      <w:r w:rsidRPr="00DE03A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8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D249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(8452)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74 00 40</w:t>
                      </w:r>
                    </w:p>
                    <w:p w:rsidR="00210C5C" w:rsidRDefault="00210C5C" w:rsidP="00C77484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FA262A" w:rsidRDefault="00FA262A" w:rsidP="00C77484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0A16AD" w:rsidRPr="00210C5C" w:rsidRDefault="000A16AD" w:rsidP="00C77484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2850DB" w:rsidRPr="00881F47" w:rsidRDefault="00C77484" w:rsidP="00C77484">
                      <w:pPr>
                        <w:pStyle w:val="1"/>
                        <w:spacing w:line="240" w:lineRule="auto"/>
                        <w:ind w:firstLine="0"/>
                        <w:jc w:val="right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роизведено в России</w:t>
                      </w:r>
                    </w:p>
                    <w:p w:rsidR="00214625" w:rsidRPr="00B52B2F" w:rsidRDefault="00214625" w:rsidP="0021462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ИП Раченков Александр Викторович</w:t>
                      </w:r>
                    </w:p>
                    <w:p w:rsidR="00214625" w:rsidRPr="00B52B2F" w:rsidRDefault="00214625" w:rsidP="0021462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44076 г. Омск, ул. 75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ой Гвардейской бригады, 1 «В»</w:t>
                      </w:r>
                    </w:p>
                    <w:p w:rsidR="00214625" w:rsidRPr="001B1AFA" w:rsidRDefault="00214625" w:rsidP="0021462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ab/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соответствуют требованиям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ТР ЕАЭС 043/2017</w:t>
                      </w:r>
                    </w:p>
                    <w:p w:rsidR="001D4FBF" w:rsidRPr="00881F47" w:rsidRDefault="001D4FBF" w:rsidP="001F21AF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881F47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ab/>
                      </w:r>
                    </w:p>
                    <w:p w:rsidR="001D4FBF" w:rsidRPr="00881F47" w:rsidRDefault="001D4FBF" w:rsidP="00FE0E5B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1D4FBF" w:rsidRPr="00881F47" w:rsidRDefault="001D4FBF" w:rsidP="00FE0E5B">
                      <w:pPr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61C8E" w:rsidRPr="00761C8E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55348E6B" wp14:editId="5C487C9B">
            <wp:simplePos x="0" y="0"/>
            <wp:positionH relativeFrom="column">
              <wp:posOffset>5174615</wp:posOffset>
            </wp:positionH>
            <wp:positionV relativeFrom="page">
              <wp:posOffset>6599555</wp:posOffset>
            </wp:positionV>
            <wp:extent cx="313690" cy="313690"/>
            <wp:effectExtent l="0" t="0" r="0" b="0"/>
            <wp:wrapNone/>
            <wp:docPr id="30" name="Рисунок 1" descr="А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" descr="АЕС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C8E" w:rsidRPr="00761C8E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63E12910" wp14:editId="4FF13416">
            <wp:simplePos x="0" y="0"/>
            <wp:positionH relativeFrom="column">
              <wp:posOffset>3781107</wp:posOffset>
            </wp:positionH>
            <wp:positionV relativeFrom="page">
              <wp:posOffset>6516370</wp:posOffset>
            </wp:positionV>
            <wp:extent cx="1251585" cy="447040"/>
            <wp:effectExtent l="0" t="0" r="5715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 fina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C8E" w:rsidRPr="00761C8E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76D6F4B7" wp14:editId="2F76FF00">
            <wp:simplePos x="0" y="0"/>
            <wp:positionH relativeFrom="column">
              <wp:posOffset>5179060</wp:posOffset>
            </wp:positionH>
            <wp:positionV relativeFrom="page">
              <wp:posOffset>10138410</wp:posOffset>
            </wp:positionV>
            <wp:extent cx="313690" cy="313690"/>
            <wp:effectExtent l="0" t="0" r="0" b="0"/>
            <wp:wrapNone/>
            <wp:docPr id="34" name="Рисунок 1" descr="А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" descr="АЕС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C8E" w:rsidRPr="00761C8E"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032179D9" wp14:editId="364C1AF4">
            <wp:simplePos x="0" y="0"/>
            <wp:positionH relativeFrom="column">
              <wp:posOffset>3785235</wp:posOffset>
            </wp:positionH>
            <wp:positionV relativeFrom="page">
              <wp:posOffset>10055543</wp:posOffset>
            </wp:positionV>
            <wp:extent cx="1251585" cy="447040"/>
            <wp:effectExtent l="0" t="0" r="5715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 fina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62A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0968CC3" wp14:editId="3AA2F439">
            <wp:simplePos x="0" y="0"/>
            <wp:positionH relativeFrom="column">
              <wp:posOffset>5170805</wp:posOffset>
            </wp:positionH>
            <wp:positionV relativeFrom="page">
              <wp:posOffset>3086100</wp:posOffset>
            </wp:positionV>
            <wp:extent cx="313690" cy="313690"/>
            <wp:effectExtent l="0" t="0" r="0" b="0"/>
            <wp:wrapNone/>
            <wp:docPr id="20" name="Рисунок 1" descr="А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" descr="АЕС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262A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18801151" wp14:editId="04250567">
            <wp:simplePos x="0" y="0"/>
            <wp:positionH relativeFrom="column">
              <wp:posOffset>3777298</wp:posOffset>
            </wp:positionH>
            <wp:positionV relativeFrom="page">
              <wp:posOffset>3003283</wp:posOffset>
            </wp:positionV>
            <wp:extent cx="1251902" cy="447307"/>
            <wp:effectExtent l="0" t="0" r="571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 fina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62" cy="449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6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4D0401" wp14:editId="749F6E0E">
                <wp:simplePos x="0" y="0"/>
                <wp:positionH relativeFrom="page">
                  <wp:posOffset>185420</wp:posOffset>
                </wp:positionH>
                <wp:positionV relativeFrom="page">
                  <wp:posOffset>7226618</wp:posOffset>
                </wp:positionV>
                <wp:extent cx="3420110" cy="3300730"/>
                <wp:effectExtent l="0" t="0" r="8890" b="13970"/>
                <wp:wrapNone/>
                <wp:docPr id="1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30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1AF" w:rsidRPr="00757FD6" w:rsidRDefault="001F21AF" w:rsidP="001F21A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повещатели охранно-пожарные комбинированные</w:t>
                            </w:r>
                          </w:p>
                          <w:p w:rsidR="001F21AF" w:rsidRPr="00757FD6" w:rsidRDefault="001F21AF" w:rsidP="001F21A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Г</w:t>
                            </w:r>
                            <w:r w:rsidRPr="00757FD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12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К исп.2,</w:t>
                            </w:r>
                            <w:r w:rsidRPr="00757FD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Г-12-К исп.</w:t>
                            </w:r>
                            <w:r w:rsidRPr="00757FD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</w:t>
                            </w:r>
                          </w:p>
                          <w:p w:rsidR="001F21AF" w:rsidRPr="00757FD6" w:rsidRDefault="001F21AF" w:rsidP="001F21A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АСПОРТ</w:t>
                            </w:r>
                          </w:p>
                          <w:p w:rsidR="001F21AF" w:rsidRPr="00580328" w:rsidRDefault="001F21AF" w:rsidP="001F21A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КПД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26.30.50.11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ТН ВЭД ЕАЭС 8531 10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</w:t>
                            </w:r>
                            <w:r w:rsidR="00816CA6" w:rsidRPr="00816CA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У 26.30.50-016-0131524356-2022     RU С-RU.ПБ68.В.01279/22</w:t>
                            </w:r>
                            <w:bookmarkStart w:id="0" w:name="_GoBack"/>
                            <w:bookmarkEnd w:id="0"/>
                          </w:p>
                          <w:p w:rsidR="001F21AF" w:rsidRPr="00757FD6" w:rsidRDefault="001F21AF" w:rsidP="001F21A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1F21AF" w:rsidRPr="00757FD6" w:rsidRDefault="001F21AF" w:rsidP="001F21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.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757FD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Общие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ведения</w:t>
                            </w:r>
                          </w:p>
                          <w:p w:rsidR="001F21AF" w:rsidRPr="00757FD6" w:rsidRDefault="001F21AF" w:rsidP="001F21A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1.1.Оповещатели охранно-пожарные комбинированные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Г</w:t>
                            </w:r>
                            <w:r w:rsidRPr="00757FD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12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К исп.2,</w:t>
                            </w:r>
                            <w:r w:rsidRPr="00757FD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Г-12-К исп.</w:t>
                            </w:r>
                            <w:r w:rsidRPr="00757FD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</w:t>
                            </w:r>
                          </w:p>
                          <w:p w:rsidR="001F21AF" w:rsidRPr="00757FD6" w:rsidRDefault="001F21AF" w:rsidP="001F21AF">
                            <w:pPr>
                              <w:pStyle w:val="2"/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(далее оповещатели) предназначены для подачи световых и/или звуковых сигналов на объектах, оснащенных охранно-пожарной и аварийной сигнализацией.</w:t>
                            </w:r>
                          </w:p>
                          <w:p w:rsidR="001F21AF" w:rsidRPr="00757FD6" w:rsidRDefault="001F21AF" w:rsidP="001F21AF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2.Оповещатели имеют раздельное подключение звукового и светового модулей.</w:t>
                            </w:r>
                          </w:p>
                          <w:p w:rsidR="001F21AF" w:rsidRPr="00757FD6" w:rsidRDefault="001F21AF" w:rsidP="001F21AF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3.Оповещатели имеют защиту от переполюсовки.</w:t>
                            </w:r>
                          </w:p>
                          <w:p w:rsidR="001F21AF" w:rsidRPr="00757FD6" w:rsidRDefault="001F21AF" w:rsidP="001F21AF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4.Оповещатели оснащены тампером на вскрытие (при вскрытии корпуса посторонними лицами на клемм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ах ТМП</w:t>
                            </w: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(см. надпись на плате) </w:t>
                            </w:r>
                            <w:r w:rsidRPr="002850D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роисходит раз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ыкание</w:t>
                            </w:r>
                            <w:r w:rsidRPr="002850D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ормально-замкнутого контакта (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</w:t>
                            </w:r>
                            <w:r w:rsidRPr="002850D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рпус закрыт – контакты ТМП замкнуты, корпус открыт – контакты ТМП разомкнуты).</w:t>
                            </w:r>
                          </w:p>
                          <w:p w:rsidR="001F21AF" w:rsidRPr="00757FD6" w:rsidRDefault="001F21AF" w:rsidP="001F21AF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.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Технические характеристики</w:t>
                            </w:r>
                          </w:p>
                          <w:p w:rsidR="001F21AF" w:rsidRPr="00757FD6" w:rsidRDefault="001F21AF" w:rsidP="001F21AF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1.Номинальное напряжение питания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ном</w:t>
                            </w: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……………………………………………………….……………………… </w:t>
                            </w:r>
                            <w:r w:rsidRPr="0007234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2В</w:t>
                            </w:r>
                          </w:p>
                          <w:p w:rsidR="001F21AF" w:rsidRPr="00757FD6" w:rsidRDefault="001F21AF" w:rsidP="001F21AF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2.Сохраняет работоспособность в диапазоне напряжений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…………………………………………… </w:t>
                            </w:r>
                            <w:r w:rsidRPr="0007234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(0,75÷1,15) </w:t>
                            </w:r>
                            <w:r w:rsidRPr="0007234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lang w:val="en-US"/>
                              </w:rPr>
                              <w:t>U</w:t>
                            </w:r>
                            <w:r w:rsidRPr="0007234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ном</w:t>
                            </w:r>
                          </w:p>
                          <w:p w:rsidR="001F21AF" w:rsidRPr="00757FD6" w:rsidRDefault="001F21AF" w:rsidP="001F21AF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3.Уровень звукового давления при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ном</w:t>
                            </w: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 расстоянии 1±0,05м не менее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………………….………………… </w:t>
                            </w:r>
                            <w:r w:rsidRPr="0007234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5дБ</w:t>
                            </w:r>
                          </w:p>
                          <w:p w:rsidR="001F21AF" w:rsidRPr="00757FD6" w:rsidRDefault="001F21AF" w:rsidP="001F21AF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4.Несущая частота звуковых сигналов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………………………………………………………………………………... </w:t>
                            </w:r>
                            <w:r w:rsidRPr="0007234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000Гц</w:t>
                            </w:r>
                          </w:p>
                          <w:p w:rsidR="001F21AF" w:rsidRPr="00757FD6" w:rsidRDefault="001F21AF" w:rsidP="001F21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5. Потребляемый ток при напряжении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ном</w:t>
                            </w: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мА, </w:t>
                            </w: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не более</w:t>
                            </w:r>
                          </w:p>
                          <w:p w:rsidR="001F21AF" w:rsidRPr="00757FD6" w:rsidRDefault="001F21AF" w:rsidP="001F21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ab/>
                              <w:t>с</w:t>
                            </w: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вет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…………………………………………………………………………………….……………… </w:t>
                            </w:r>
                            <w:r w:rsidRPr="001D4FB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0</w:t>
                            </w:r>
                          </w:p>
                          <w:p w:rsidR="001F21AF" w:rsidRPr="00757FD6" w:rsidRDefault="001F21AF" w:rsidP="001F21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ab/>
                            </w: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звук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……………………………………………………………………………………………………. </w:t>
                            </w:r>
                            <w:r w:rsidRPr="0007234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5</w:t>
                            </w:r>
                          </w:p>
                          <w:p w:rsidR="001F21AF" w:rsidRDefault="001F21AF" w:rsidP="001F21AF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6.Габаритные размеры, мм</w:t>
                            </w: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ab/>
                            </w:r>
                          </w:p>
                          <w:p w:rsidR="001F21AF" w:rsidRPr="00072340" w:rsidRDefault="001F21AF" w:rsidP="001F21AF">
                            <w:pPr>
                              <w:pStyle w:val="2"/>
                              <w:spacing w:line="240" w:lineRule="auto"/>
                              <w:ind w:firstLine="1418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Г</w:t>
                            </w: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12-К исп.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……………………......……………………………………………………… </w:t>
                            </w:r>
                            <w:r w:rsidRPr="0007234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22х88х36</w:t>
                            </w:r>
                          </w:p>
                          <w:p w:rsidR="001F21AF" w:rsidRPr="00757FD6" w:rsidRDefault="001F21AF" w:rsidP="001F21AF">
                            <w:pPr>
                              <w:pStyle w:val="2"/>
                              <w:spacing w:line="240" w:lineRule="auto"/>
                              <w:ind w:left="1416" w:firstLine="2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Г-12-К исп.3 …………………………......……………………………………………………… </w:t>
                            </w:r>
                            <w:r w:rsidRPr="0007234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25х73х50</w:t>
                            </w:r>
                          </w:p>
                          <w:p w:rsidR="001F21AF" w:rsidRPr="00757FD6" w:rsidRDefault="001F21AF" w:rsidP="001F21AF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7.Масса оповещателя,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г, не более ………………………………………………………………...………………………...…………….. </w:t>
                            </w:r>
                            <w:r w:rsidRPr="003B668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2</w:t>
                            </w:r>
                          </w:p>
                          <w:p w:rsidR="001F21AF" w:rsidRPr="00757FD6" w:rsidRDefault="001F21AF" w:rsidP="001F21AF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8.Диапазон рабочих температур, </w:t>
                            </w: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  <w:vertAlign w:val="superscript"/>
                              </w:rPr>
                              <w:t>0</w:t>
                            </w: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С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…………………………………………………...………………………  </w:t>
                            </w:r>
                            <w:r w:rsidRPr="001D4FB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т -30 до +55</w:t>
                            </w:r>
                          </w:p>
                          <w:p w:rsidR="001F21AF" w:rsidRPr="00757FD6" w:rsidRDefault="001F21AF" w:rsidP="001F21AF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9.Степень защиты оболочки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………………………………………………………………………..........………………… </w:t>
                            </w:r>
                            <w:r w:rsidRPr="0007234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lang w:val="en-US"/>
                              </w:rPr>
                              <w:t>IP</w:t>
                            </w:r>
                            <w:r w:rsidRPr="001D4FB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2</w:t>
                            </w:r>
                          </w:p>
                          <w:p w:rsidR="001F21AF" w:rsidRPr="001D4FBF" w:rsidRDefault="001F21AF" w:rsidP="001F21AF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10.</w:t>
                            </w:r>
                            <w:r w:rsidRPr="00124D5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едний с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ок службы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оповещателя, лет, не менее ……………………………………….…………………....………………..…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ED010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</w:t>
                            </w:r>
                          </w:p>
                          <w:p w:rsidR="001F21AF" w:rsidRPr="00757FD6" w:rsidRDefault="001F21AF" w:rsidP="001F21AF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.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Комплектность</w:t>
                            </w:r>
                          </w:p>
                          <w:p w:rsidR="001F21AF" w:rsidRPr="001D4FBF" w:rsidRDefault="001F21AF" w:rsidP="001F21AF">
                            <w:pPr>
                              <w:pStyle w:val="2"/>
                              <w:snapToGrid w:val="0"/>
                              <w:spacing w:line="240" w:lineRule="auto"/>
                              <w:ind w:left="720" w:firstLine="698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</w:t>
                            </w: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вещатель, шт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……………………………………..…………………………………….…….…. </w:t>
                            </w:r>
                            <w:r w:rsidRPr="001D4FB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</w:t>
                            </w:r>
                          </w:p>
                          <w:p w:rsidR="001F21AF" w:rsidRPr="001D4FBF" w:rsidRDefault="001F21AF" w:rsidP="001F21AF">
                            <w:pPr>
                              <w:pStyle w:val="2"/>
                              <w:snapToGrid w:val="0"/>
                              <w:spacing w:line="240" w:lineRule="auto"/>
                              <w:ind w:firstLine="1418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аспорт, шт . ...………………………………………………..……………………………………….…… </w:t>
                            </w:r>
                            <w:r w:rsidRPr="001D4FB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</w:t>
                            </w:r>
                          </w:p>
                          <w:p w:rsidR="001F21AF" w:rsidRPr="00757FD6" w:rsidRDefault="001F21AF" w:rsidP="001F21AF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.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Указания по эксплуатации</w:t>
                            </w:r>
                          </w:p>
                          <w:p w:rsidR="001F21AF" w:rsidRPr="00757FD6" w:rsidRDefault="001F21AF" w:rsidP="001F21AF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1.При эксплуатации оповещателя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      </w:r>
                          </w:p>
                          <w:p w:rsidR="001F21AF" w:rsidRPr="00757FD6" w:rsidRDefault="001F21AF" w:rsidP="001F21AF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2.Подключение оповещателя к электрическим цепям систем сигнализации необходимо производить при отсутствии в них напряжения.</w:t>
                            </w:r>
                          </w:p>
                          <w:p w:rsidR="001F21AF" w:rsidRPr="00757FD6" w:rsidRDefault="001F21AF" w:rsidP="001F21AF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3.Убедиться в отсутствии повреждений оповещателя, проверить работоспособность.</w:t>
                            </w:r>
                          </w:p>
                          <w:p w:rsidR="001F21AF" w:rsidRPr="00757FD6" w:rsidRDefault="001F21AF" w:rsidP="001F21AF">
                            <w:pPr>
                              <w:pStyle w:val="2"/>
                              <w:tabs>
                                <w:tab w:val="left" w:pos="142"/>
                                <w:tab w:val="left" w:pos="284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4.Оповещатель следует устанавливать в местах, недоступных для посторонних лиц.</w:t>
                            </w:r>
                          </w:p>
                          <w:p w:rsidR="001F21AF" w:rsidRPr="00757FD6" w:rsidRDefault="001F21AF" w:rsidP="001F21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FA262A" w:rsidRPr="00757FD6" w:rsidRDefault="00FA262A" w:rsidP="00FA262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D0401" id="Rectangle 30" o:spid="_x0000_s1029" style="position:absolute;margin-left:14.6pt;margin-top:569.05pt;width:269.3pt;height:259.9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" filled="f" stroked="f">
                <v:textbox inset="0,0,0,0">
                  <w:txbxContent>
                    <w:p w:rsidR="001F21AF" w:rsidRPr="00757FD6" w:rsidRDefault="001F21AF" w:rsidP="001F21A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повещатели охранно-пожарные комбинированные</w:t>
                      </w:r>
                    </w:p>
                    <w:p w:rsidR="001F21AF" w:rsidRPr="00757FD6" w:rsidRDefault="001F21AF" w:rsidP="001F21A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Г</w:t>
                      </w:r>
                      <w:r w:rsidRPr="00757FD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12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К исп.2,</w:t>
                      </w:r>
                      <w:r w:rsidRPr="00757FD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Г-12-К исп.</w:t>
                      </w:r>
                      <w:r w:rsidRPr="00757FD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</w:t>
                      </w:r>
                    </w:p>
                    <w:p w:rsidR="001F21AF" w:rsidRPr="00757FD6" w:rsidRDefault="001F21AF" w:rsidP="001F21A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АСПОРТ</w:t>
                      </w:r>
                    </w:p>
                    <w:p w:rsidR="001F21AF" w:rsidRPr="00580328" w:rsidRDefault="001F21AF" w:rsidP="001F21A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ОКПД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26.30.50.11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ТН ВЭД ЕАЭС 8531 10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</w:t>
                      </w:r>
                      <w:r w:rsidR="00816CA6" w:rsidRPr="00816CA6">
                        <w:rPr>
                          <w:rFonts w:ascii="Arial Narrow" w:hAnsi="Arial Narrow"/>
                          <w:sz w:val="11"/>
                          <w:szCs w:val="11"/>
                        </w:rPr>
                        <w:t>ТУ 26.30.50-016-0131524356-2022     RU С-RU.ПБ68.В.01279/22</w:t>
                      </w:r>
                      <w:bookmarkStart w:id="1" w:name="_GoBack"/>
                      <w:bookmarkEnd w:id="1"/>
                    </w:p>
                    <w:p w:rsidR="001F21AF" w:rsidRPr="00757FD6" w:rsidRDefault="001F21AF" w:rsidP="001F21A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1F21AF" w:rsidRPr="00757FD6" w:rsidRDefault="001F21AF" w:rsidP="001F21AF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.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757FD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Общие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ведения</w:t>
                      </w:r>
                    </w:p>
                    <w:p w:rsidR="001F21AF" w:rsidRPr="00757FD6" w:rsidRDefault="001F21AF" w:rsidP="001F21AF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1.1.Оповещатели охранно-пожарные комбинированные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Г</w:t>
                      </w:r>
                      <w:r w:rsidRPr="00757FD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12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К исп.2,</w:t>
                      </w:r>
                      <w:r w:rsidRPr="00757FD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Г-12-К исп.</w:t>
                      </w:r>
                      <w:r w:rsidRPr="00757FD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</w:t>
                      </w:r>
                    </w:p>
                    <w:p w:rsidR="001F21AF" w:rsidRPr="00757FD6" w:rsidRDefault="001F21AF" w:rsidP="001F21AF">
                      <w:pPr>
                        <w:pStyle w:val="2"/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(далее оповещатели) предназначены для подачи световых и/или звуковых сигналов на объектах, оснащенных охранно-пожарной и аварийной сигнализацией.</w:t>
                      </w:r>
                    </w:p>
                    <w:p w:rsidR="001F21AF" w:rsidRPr="00757FD6" w:rsidRDefault="001F21AF" w:rsidP="001F21AF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>1.2.Оповещатели имеют раздельное подключение звукового и светового модулей.</w:t>
                      </w:r>
                    </w:p>
                    <w:p w:rsidR="001F21AF" w:rsidRPr="00757FD6" w:rsidRDefault="001F21AF" w:rsidP="001F21AF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>1.3.Оповещатели имеют защиту от переполюсовки.</w:t>
                      </w:r>
                    </w:p>
                    <w:p w:rsidR="001F21AF" w:rsidRPr="00757FD6" w:rsidRDefault="001F21AF" w:rsidP="001F21AF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>1.4.Оповещатели оснащены тампером на вскрытие (при вскрытии корпуса посторонними лицами на клемм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ах ТМП</w:t>
                      </w: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(см. надпись на плате) </w:t>
                      </w:r>
                      <w:r w:rsidRPr="002850DB">
                        <w:rPr>
                          <w:rFonts w:ascii="Arial Narrow" w:hAnsi="Arial Narrow"/>
                          <w:sz w:val="11"/>
                          <w:szCs w:val="11"/>
                        </w:rPr>
                        <w:t>происходит раз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мыкание</w:t>
                      </w:r>
                      <w:r w:rsidRPr="002850D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ормально-замкнутого контакта (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к</w:t>
                      </w:r>
                      <w:r w:rsidRPr="002850DB">
                        <w:rPr>
                          <w:rFonts w:ascii="Arial Narrow" w:hAnsi="Arial Narrow"/>
                          <w:sz w:val="11"/>
                          <w:szCs w:val="11"/>
                        </w:rPr>
                        <w:t>орпус закрыт – контакты ТМП замкнуты, корпус открыт – контакты ТМП разомкнуты).</w:t>
                      </w:r>
                    </w:p>
                    <w:p w:rsidR="001F21AF" w:rsidRPr="00757FD6" w:rsidRDefault="001F21AF" w:rsidP="001F21AF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.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Технические характеристики</w:t>
                      </w:r>
                    </w:p>
                    <w:p w:rsidR="001F21AF" w:rsidRPr="00757FD6" w:rsidRDefault="001F21AF" w:rsidP="001F21AF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1.Номинальное напряжение питания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  <w:lang w:val="en-US"/>
                        </w:rPr>
                        <w:t>U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ном</w:t>
                      </w: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……………………………………………………….……………………… </w:t>
                      </w:r>
                      <w:r w:rsidRPr="0007234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2В</w:t>
                      </w:r>
                    </w:p>
                    <w:p w:rsidR="001F21AF" w:rsidRPr="00757FD6" w:rsidRDefault="001F21AF" w:rsidP="001F21AF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2.Сохраняет работоспособность в диапазоне напряжений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…………………………………………… </w:t>
                      </w:r>
                      <w:r w:rsidRPr="0007234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(0,75÷1,15) </w:t>
                      </w:r>
                      <w:r w:rsidRPr="00072340">
                        <w:rPr>
                          <w:rFonts w:ascii="Arial Narrow" w:hAnsi="Arial Narrow"/>
                          <w:b/>
                          <w:sz w:val="11"/>
                          <w:szCs w:val="11"/>
                          <w:lang w:val="en-US"/>
                        </w:rPr>
                        <w:t>U</w:t>
                      </w:r>
                      <w:r w:rsidRPr="0007234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ном</w:t>
                      </w:r>
                    </w:p>
                    <w:p w:rsidR="001F21AF" w:rsidRPr="00757FD6" w:rsidRDefault="001F21AF" w:rsidP="001F21AF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3.Уровень звукового давления при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  <w:lang w:val="en-US"/>
                        </w:rPr>
                        <w:t>U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ном</w:t>
                      </w: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 расстоянии 1±0,05м не менее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………………….………………… </w:t>
                      </w:r>
                      <w:r w:rsidRPr="0007234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5дБ</w:t>
                      </w:r>
                    </w:p>
                    <w:p w:rsidR="001F21AF" w:rsidRPr="00757FD6" w:rsidRDefault="001F21AF" w:rsidP="001F21AF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4.Несущая частота звуковых сигналов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………………………………………………………………………………... </w:t>
                      </w:r>
                      <w:r w:rsidRPr="0007234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000Гц</w:t>
                      </w:r>
                    </w:p>
                    <w:p w:rsidR="001F21AF" w:rsidRPr="00757FD6" w:rsidRDefault="001F21AF" w:rsidP="001F21AF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5. Потребляемый ток при напряжении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  <w:lang w:val="en-US"/>
                        </w:rPr>
                        <w:t>U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ном</w:t>
                      </w: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мА, </w:t>
                      </w: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>не более</w:t>
                      </w:r>
                    </w:p>
                    <w:p w:rsidR="001F21AF" w:rsidRPr="00757FD6" w:rsidRDefault="001F21AF" w:rsidP="001F21AF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ab/>
                        <w:t>с</w:t>
                      </w: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>вет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……………………………………………………………………………………….……………… </w:t>
                      </w:r>
                      <w:r w:rsidRPr="001D4FB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0</w:t>
                      </w:r>
                    </w:p>
                    <w:p w:rsidR="001F21AF" w:rsidRPr="00757FD6" w:rsidRDefault="001F21AF" w:rsidP="001F21AF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ab/>
                      </w: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>звук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………………………………………………………………………………………………………. </w:t>
                      </w:r>
                      <w:r w:rsidRPr="0007234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5</w:t>
                      </w:r>
                    </w:p>
                    <w:p w:rsidR="001F21AF" w:rsidRDefault="001F21AF" w:rsidP="001F21AF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6.Габаритные размеры, мм</w:t>
                      </w: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ab/>
                      </w:r>
                    </w:p>
                    <w:p w:rsidR="001F21AF" w:rsidRPr="00072340" w:rsidRDefault="001F21AF" w:rsidP="001F21AF">
                      <w:pPr>
                        <w:pStyle w:val="2"/>
                        <w:spacing w:line="240" w:lineRule="auto"/>
                        <w:ind w:firstLine="1418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Г</w:t>
                      </w: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>-12-К исп.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………………………......……………………………………………………… </w:t>
                      </w:r>
                      <w:r w:rsidRPr="0007234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22х88х36</w:t>
                      </w:r>
                    </w:p>
                    <w:p w:rsidR="001F21AF" w:rsidRPr="00757FD6" w:rsidRDefault="001F21AF" w:rsidP="001F21AF">
                      <w:pPr>
                        <w:pStyle w:val="2"/>
                        <w:spacing w:line="240" w:lineRule="auto"/>
                        <w:ind w:left="1416" w:firstLine="2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Г-12-К исп.3 …………………………......……………………………………………………… </w:t>
                      </w:r>
                      <w:r w:rsidRPr="0007234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25х73х50</w:t>
                      </w:r>
                    </w:p>
                    <w:p w:rsidR="001F21AF" w:rsidRPr="00757FD6" w:rsidRDefault="001F21AF" w:rsidP="001F21AF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>2.7.Масса оповещателя,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г, не более ………………………………………………………………...………………………...…………….. </w:t>
                      </w:r>
                      <w:r w:rsidRPr="003B668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2</w:t>
                      </w:r>
                    </w:p>
                    <w:p w:rsidR="001F21AF" w:rsidRPr="00757FD6" w:rsidRDefault="001F21AF" w:rsidP="001F21AF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8.Диапазон рабочих температур, </w:t>
                      </w: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  <w:vertAlign w:val="superscript"/>
                        </w:rPr>
                        <w:t>0</w:t>
                      </w: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С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…………………………………………………...………………………  </w:t>
                      </w:r>
                      <w:r w:rsidRPr="001D4FB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т -30 до +55</w:t>
                      </w:r>
                    </w:p>
                    <w:p w:rsidR="001F21AF" w:rsidRPr="00757FD6" w:rsidRDefault="001F21AF" w:rsidP="001F21AF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9.Степень защиты оболочки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………………………………………………………………………..........………………… </w:t>
                      </w:r>
                      <w:r w:rsidRPr="00072340">
                        <w:rPr>
                          <w:rFonts w:ascii="Arial Narrow" w:hAnsi="Arial Narrow"/>
                          <w:b/>
                          <w:sz w:val="11"/>
                          <w:szCs w:val="11"/>
                          <w:lang w:val="en-US"/>
                        </w:rPr>
                        <w:t>IP</w:t>
                      </w:r>
                      <w:r w:rsidRPr="001D4FB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2</w:t>
                      </w:r>
                    </w:p>
                    <w:p w:rsidR="001F21AF" w:rsidRPr="001D4FBF" w:rsidRDefault="001F21AF" w:rsidP="001F21AF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>2.10.</w:t>
                      </w:r>
                      <w:r w:rsidRPr="00124D5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С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редний с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рок службы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оповещателя, лет, не менее ……………………………………….…………………....………………..…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ED010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</w:t>
                      </w:r>
                    </w:p>
                    <w:p w:rsidR="001F21AF" w:rsidRPr="00757FD6" w:rsidRDefault="001F21AF" w:rsidP="001F21AF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.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Комплектность</w:t>
                      </w:r>
                    </w:p>
                    <w:p w:rsidR="001F21AF" w:rsidRPr="001D4FBF" w:rsidRDefault="001F21AF" w:rsidP="001F21AF">
                      <w:pPr>
                        <w:pStyle w:val="2"/>
                        <w:snapToGrid w:val="0"/>
                        <w:spacing w:line="240" w:lineRule="auto"/>
                        <w:ind w:left="720" w:firstLine="698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</w:t>
                      </w: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>повещатель, шт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………………………………………..…………………………………….…….…. </w:t>
                      </w:r>
                      <w:r w:rsidRPr="001D4FB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</w:t>
                      </w:r>
                    </w:p>
                    <w:p w:rsidR="001F21AF" w:rsidRPr="001D4FBF" w:rsidRDefault="001F21AF" w:rsidP="001F21AF">
                      <w:pPr>
                        <w:pStyle w:val="2"/>
                        <w:snapToGrid w:val="0"/>
                        <w:spacing w:line="240" w:lineRule="auto"/>
                        <w:ind w:firstLine="1418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аспорт, шт . ...………………………………………………..……………………………………….…… </w:t>
                      </w:r>
                      <w:r w:rsidRPr="001D4FB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</w:t>
                      </w:r>
                    </w:p>
                    <w:p w:rsidR="001F21AF" w:rsidRPr="00757FD6" w:rsidRDefault="001F21AF" w:rsidP="001F21AF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.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Указания по эксплуатации</w:t>
                      </w:r>
                    </w:p>
                    <w:p w:rsidR="001F21AF" w:rsidRPr="00757FD6" w:rsidRDefault="001F21AF" w:rsidP="001F21AF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>4.1.При эксплуатации оповещателя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</w:r>
                    </w:p>
                    <w:p w:rsidR="001F21AF" w:rsidRPr="00757FD6" w:rsidRDefault="001F21AF" w:rsidP="001F21AF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>4.2.Подключение оповещателя к электрическим цепям систем сигнализации необходимо производить при отсутствии в них напряжения.</w:t>
                      </w:r>
                    </w:p>
                    <w:p w:rsidR="001F21AF" w:rsidRPr="00757FD6" w:rsidRDefault="001F21AF" w:rsidP="001F21AF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>4.3.Убедиться в отсутствии повреждений оповещателя, проверить работоспособность.</w:t>
                      </w:r>
                    </w:p>
                    <w:p w:rsidR="001F21AF" w:rsidRPr="00757FD6" w:rsidRDefault="001F21AF" w:rsidP="001F21AF">
                      <w:pPr>
                        <w:pStyle w:val="2"/>
                        <w:tabs>
                          <w:tab w:val="left" w:pos="142"/>
                          <w:tab w:val="left" w:pos="284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>4.4.Оповещатель следует устанавливать в местах, недоступных для посторонних лиц.</w:t>
                      </w:r>
                    </w:p>
                    <w:p w:rsidR="001F21AF" w:rsidRPr="00757FD6" w:rsidRDefault="001F21AF" w:rsidP="001F21AF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FA262A" w:rsidRPr="00757FD6" w:rsidRDefault="00FA262A" w:rsidP="00FA262A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A26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34E0B2B" wp14:editId="040F42AC">
                <wp:simplePos x="0" y="0"/>
                <wp:positionH relativeFrom="page">
                  <wp:posOffset>188595</wp:posOffset>
                </wp:positionH>
                <wp:positionV relativeFrom="page">
                  <wp:posOffset>3691572</wp:posOffset>
                </wp:positionV>
                <wp:extent cx="3420110" cy="3300730"/>
                <wp:effectExtent l="0" t="0" r="8890" b="13970"/>
                <wp:wrapNone/>
                <wp:docPr id="1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30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1AF" w:rsidRPr="00757FD6" w:rsidRDefault="001F21AF" w:rsidP="001F21A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повещатели охранно-пожарные комбинированные</w:t>
                            </w:r>
                          </w:p>
                          <w:p w:rsidR="001F21AF" w:rsidRPr="00757FD6" w:rsidRDefault="001F21AF" w:rsidP="001F21A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Г</w:t>
                            </w:r>
                            <w:r w:rsidRPr="00757FD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12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К исп.2,</w:t>
                            </w:r>
                            <w:r w:rsidRPr="00757FD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Г-12-К исп.</w:t>
                            </w:r>
                            <w:r w:rsidRPr="00757FD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</w:t>
                            </w:r>
                          </w:p>
                          <w:p w:rsidR="001F21AF" w:rsidRPr="00757FD6" w:rsidRDefault="001F21AF" w:rsidP="001F21A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АСПОРТ</w:t>
                            </w:r>
                          </w:p>
                          <w:p w:rsidR="001F21AF" w:rsidRPr="00580328" w:rsidRDefault="001F21AF" w:rsidP="001F21A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КПД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26.30.50.11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ТН ВЭД ЕАЭС 8531 10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</w:t>
                            </w:r>
                            <w:r w:rsidR="00816CA6" w:rsidRPr="00816CA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У 26.30.50-016-0131524356-2022     RU С-RU.ПБ68.В.01279/22</w:t>
                            </w:r>
                          </w:p>
                          <w:p w:rsidR="001F21AF" w:rsidRPr="00757FD6" w:rsidRDefault="001F21AF" w:rsidP="001F21A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1F21AF" w:rsidRPr="00757FD6" w:rsidRDefault="001F21AF" w:rsidP="001F21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.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757FD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Общие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ведения</w:t>
                            </w:r>
                          </w:p>
                          <w:p w:rsidR="001F21AF" w:rsidRPr="00757FD6" w:rsidRDefault="001F21AF" w:rsidP="001F21A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1.1.Оповещатели охранно-пожарные комбинированные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Г</w:t>
                            </w:r>
                            <w:r w:rsidRPr="00757FD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12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К исп.2,</w:t>
                            </w:r>
                            <w:r w:rsidRPr="00757FD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Г-12-К исп.</w:t>
                            </w:r>
                            <w:r w:rsidRPr="00757FD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</w:t>
                            </w:r>
                          </w:p>
                          <w:p w:rsidR="001F21AF" w:rsidRPr="00757FD6" w:rsidRDefault="001F21AF" w:rsidP="001F21AF">
                            <w:pPr>
                              <w:pStyle w:val="2"/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(далее оповещатели) предназначены для подачи световых и/или звуковых сигналов на объектах, оснащенных охранно-пожарной и аварийной сигнализацией.</w:t>
                            </w:r>
                          </w:p>
                          <w:p w:rsidR="001F21AF" w:rsidRPr="00757FD6" w:rsidRDefault="001F21AF" w:rsidP="001F21AF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2.Оповещатели имеют раздельное подключение звукового и светового модулей.</w:t>
                            </w:r>
                          </w:p>
                          <w:p w:rsidR="001F21AF" w:rsidRPr="00757FD6" w:rsidRDefault="001F21AF" w:rsidP="001F21AF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3.Оповещатели имеют защиту от переполюсовки.</w:t>
                            </w:r>
                          </w:p>
                          <w:p w:rsidR="001F21AF" w:rsidRPr="00757FD6" w:rsidRDefault="001F21AF" w:rsidP="001F21AF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4.Оповещатели оснащены тампером на вскрытие (при вскрытии корпуса посторонними лицами на клемм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ах ТМП</w:t>
                            </w: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(см. надпись на плате) </w:t>
                            </w:r>
                            <w:r w:rsidRPr="002850D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роисходит раз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ыкание</w:t>
                            </w:r>
                            <w:r w:rsidRPr="002850D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ормально-замкнутого контакта (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</w:t>
                            </w:r>
                            <w:r w:rsidRPr="002850D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рпус закрыт – контакты ТМП замкнуты, корпус открыт – контакты ТМП разомкнуты).</w:t>
                            </w:r>
                          </w:p>
                          <w:p w:rsidR="001F21AF" w:rsidRPr="00757FD6" w:rsidRDefault="001F21AF" w:rsidP="001F21AF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.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Технические характеристики</w:t>
                            </w:r>
                          </w:p>
                          <w:p w:rsidR="001F21AF" w:rsidRPr="00757FD6" w:rsidRDefault="001F21AF" w:rsidP="001F21AF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1.Номинальное напряжение питания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ном</w:t>
                            </w: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……………………………………………………….……………………… </w:t>
                            </w:r>
                            <w:r w:rsidRPr="0007234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2В</w:t>
                            </w:r>
                          </w:p>
                          <w:p w:rsidR="001F21AF" w:rsidRPr="00757FD6" w:rsidRDefault="001F21AF" w:rsidP="001F21AF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2.Сохраняет работоспособность в диапазоне напряжений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…………………………………………… </w:t>
                            </w:r>
                            <w:r w:rsidRPr="0007234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(0,75÷1,15) </w:t>
                            </w:r>
                            <w:r w:rsidRPr="0007234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lang w:val="en-US"/>
                              </w:rPr>
                              <w:t>U</w:t>
                            </w:r>
                            <w:r w:rsidRPr="0007234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ном</w:t>
                            </w:r>
                          </w:p>
                          <w:p w:rsidR="001F21AF" w:rsidRPr="00757FD6" w:rsidRDefault="001F21AF" w:rsidP="001F21AF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3.Уровень звукового давления при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ном</w:t>
                            </w: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 расстоянии 1±0,05м не менее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………………….………………… </w:t>
                            </w:r>
                            <w:r w:rsidRPr="0007234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5дБ</w:t>
                            </w:r>
                          </w:p>
                          <w:p w:rsidR="001F21AF" w:rsidRPr="00757FD6" w:rsidRDefault="001F21AF" w:rsidP="001F21AF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4.Несущая частота звуковых сигналов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………………………………………………………………………………... </w:t>
                            </w:r>
                            <w:r w:rsidRPr="0007234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000Гц</w:t>
                            </w:r>
                          </w:p>
                          <w:p w:rsidR="001F21AF" w:rsidRPr="00757FD6" w:rsidRDefault="001F21AF" w:rsidP="001F21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5. Потребляемый ток при напряжении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ном</w:t>
                            </w: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мА, </w:t>
                            </w: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не более</w:t>
                            </w:r>
                          </w:p>
                          <w:p w:rsidR="001F21AF" w:rsidRPr="00757FD6" w:rsidRDefault="001F21AF" w:rsidP="001F21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ab/>
                              <w:t>с</w:t>
                            </w: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вет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…………………………………………………………………………………….……………… </w:t>
                            </w:r>
                            <w:r w:rsidRPr="001D4FB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0</w:t>
                            </w:r>
                          </w:p>
                          <w:p w:rsidR="001F21AF" w:rsidRPr="00757FD6" w:rsidRDefault="001F21AF" w:rsidP="001F21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ab/>
                            </w: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звук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……………………………………………………………………………………………………. </w:t>
                            </w:r>
                            <w:r w:rsidRPr="0007234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5</w:t>
                            </w:r>
                          </w:p>
                          <w:p w:rsidR="001F21AF" w:rsidRDefault="001F21AF" w:rsidP="001F21AF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6.Габаритные размеры, мм</w:t>
                            </w: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ab/>
                            </w:r>
                          </w:p>
                          <w:p w:rsidR="001F21AF" w:rsidRPr="00072340" w:rsidRDefault="001F21AF" w:rsidP="001F21AF">
                            <w:pPr>
                              <w:pStyle w:val="2"/>
                              <w:spacing w:line="240" w:lineRule="auto"/>
                              <w:ind w:firstLine="1418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Г</w:t>
                            </w: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12-К исп.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……………………......……………………………………………………… </w:t>
                            </w:r>
                            <w:r w:rsidRPr="0007234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22х88х36</w:t>
                            </w:r>
                          </w:p>
                          <w:p w:rsidR="001F21AF" w:rsidRPr="00757FD6" w:rsidRDefault="001F21AF" w:rsidP="001F21AF">
                            <w:pPr>
                              <w:pStyle w:val="2"/>
                              <w:spacing w:line="240" w:lineRule="auto"/>
                              <w:ind w:left="1416" w:firstLine="2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Г-12-К исп.3 …………………………......……………………………………………………… </w:t>
                            </w:r>
                            <w:r w:rsidRPr="0007234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25х73х50</w:t>
                            </w:r>
                          </w:p>
                          <w:p w:rsidR="001F21AF" w:rsidRPr="00757FD6" w:rsidRDefault="001F21AF" w:rsidP="001F21AF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7.Масса оповещателя,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г, не более ………………………………………………………………...………………………...…………….. </w:t>
                            </w:r>
                            <w:r w:rsidRPr="003B668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2</w:t>
                            </w:r>
                          </w:p>
                          <w:p w:rsidR="001F21AF" w:rsidRPr="00757FD6" w:rsidRDefault="001F21AF" w:rsidP="001F21AF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8.Диапазон рабочих температур, </w:t>
                            </w: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  <w:vertAlign w:val="superscript"/>
                              </w:rPr>
                              <w:t>0</w:t>
                            </w: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С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…………………………………………………...………………………  </w:t>
                            </w:r>
                            <w:r w:rsidRPr="001D4FB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т -30 до +55</w:t>
                            </w:r>
                          </w:p>
                          <w:p w:rsidR="001F21AF" w:rsidRPr="00757FD6" w:rsidRDefault="001F21AF" w:rsidP="001F21AF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9.Степень защиты оболочки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………………………………………………………………………..........………………… </w:t>
                            </w:r>
                            <w:r w:rsidRPr="0007234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lang w:val="en-US"/>
                              </w:rPr>
                              <w:t>IP</w:t>
                            </w:r>
                            <w:r w:rsidRPr="001D4FB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2</w:t>
                            </w:r>
                          </w:p>
                          <w:p w:rsidR="001F21AF" w:rsidRPr="001D4FBF" w:rsidRDefault="001F21AF" w:rsidP="001F21AF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10.</w:t>
                            </w:r>
                            <w:r w:rsidRPr="00124D5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едний с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ок службы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оповещателя, лет, не менее ……………………………………….…………………....………………..…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ED010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</w:t>
                            </w:r>
                          </w:p>
                          <w:p w:rsidR="001F21AF" w:rsidRPr="00757FD6" w:rsidRDefault="001F21AF" w:rsidP="001F21AF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.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Комплектность</w:t>
                            </w:r>
                          </w:p>
                          <w:p w:rsidR="001F21AF" w:rsidRPr="001D4FBF" w:rsidRDefault="001F21AF" w:rsidP="001F21AF">
                            <w:pPr>
                              <w:pStyle w:val="2"/>
                              <w:snapToGrid w:val="0"/>
                              <w:spacing w:line="240" w:lineRule="auto"/>
                              <w:ind w:left="720" w:firstLine="698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</w:t>
                            </w: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вещатель, шт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……………………………………..…………………………………….…….…. </w:t>
                            </w:r>
                            <w:r w:rsidRPr="001D4FB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</w:t>
                            </w:r>
                          </w:p>
                          <w:p w:rsidR="001F21AF" w:rsidRPr="001D4FBF" w:rsidRDefault="001F21AF" w:rsidP="001F21AF">
                            <w:pPr>
                              <w:pStyle w:val="2"/>
                              <w:snapToGrid w:val="0"/>
                              <w:spacing w:line="240" w:lineRule="auto"/>
                              <w:ind w:firstLine="1418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аспорт, шт . ...………………………………………………..……………………………………….…… </w:t>
                            </w:r>
                            <w:r w:rsidRPr="001D4FB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</w:t>
                            </w:r>
                          </w:p>
                          <w:p w:rsidR="001F21AF" w:rsidRPr="00757FD6" w:rsidRDefault="001F21AF" w:rsidP="001F21AF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.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Указания по эксплуатации</w:t>
                            </w:r>
                          </w:p>
                          <w:p w:rsidR="001F21AF" w:rsidRPr="00757FD6" w:rsidRDefault="001F21AF" w:rsidP="001F21AF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1.При эксплуатации оповещателя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      </w:r>
                          </w:p>
                          <w:p w:rsidR="001F21AF" w:rsidRPr="00757FD6" w:rsidRDefault="001F21AF" w:rsidP="001F21AF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2.Подключение оповещателя к электрическим цепям систем сигнализации необходимо производить при отсутствии в них напряжения.</w:t>
                            </w:r>
                          </w:p>
                          <w:p w:rsidR="001F21AF" w:rsidRPr="00757FD6" w:rsidRDefault="001F21AF" w:rsidP="001F21AF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3.Убедиться в отсутствии повреждений оповещателя, проверить работоспособность.</w:t>
                            </w:r>
                          </w:p>
                          <w:p w:rsidR="001F21AF" w:rsidRPr="00757FD6" w:rsidRDefault="001F21AF" w:rsidP="001F21AF">
                            <w:pPr>
                              <w:pStyle w:val="2"/>
                              <w:tabs>
                                <w:tab w:val="left" w:pos="142"/>
                                <w:tab w:val="left" w:pos="284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4.Оповещатель следует устанавливать в местах, недоступных для посторонних лиц.</w:t>
                            </w:r>
                          </w:p>
                          <w:p w:rsidR="001F21AF" w:rsidRPr="00757FD6" w:rsidRDefault="001F21AF" w:rsidP="001F21A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FA262A" w:rsidRPr="00757FD6" w:rsidRDefault="00FA262A" w:rsidP="00FA262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E0B2B" id="_x0000_s1030" style="position:absolute;margin-left:14.85pt;margin-top:290.65pt;width:269.3pt;height:259.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" filled="f" stroked="f">
                <v:textbox inset="0,0,0,0">
                  <w:txbxContent>
                    <w:p w:rsidR="001F21AF" w:rsidRPr="00757FD6" w:rsidRDefault="001F21AF" w:rsidP="001F21A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повещатели охранно-пожарные комбинированные</w:t>
                      </w:r>
                    </w:p>
                    <w:p w:rsidR="001F21AF" w:rsidRPr="00757FD6" w:rsidRDefault="001F21AF" w:rsidP="001F21A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Г</w:t>
                      </w:r>
                      <w:r w:rsidRPr="00757FD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12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К исп.2,</w:t>
                      </w:r>
                      <w:r w:rsidRPr="00757FD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Г-12-К исп.</w:t>
                      </w:r>
                      <w:r w:rsidRPr="00757FD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</w:t>
                      </w:r>
                    </w:p>
                    <w:p w:rsidR="001F21AF" w:rsidRPr="00757FD6" w:rsidRDefault="001F21AF" w:rsidP="001F21A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АСПОРТ</w:t>
                      </w:r>
                    </w:p>
                    <w:p w:rsidR="001F21AF" w:rsidRPr="00580328" w:rsidRDefault="001F21AF" w:rsidP="001F21A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ОКПД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26.30.50.11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ТН ВЭД ЕАЭС 8531 10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</w:t>
                      </w:r>
                      <w:r w:rsidR="00816CA6" w:rsidRPr="00816CA6">
                        <w:rPr>
                          <w:rFonts w:ascii="Arial Narrow" w:hAnsi="Arial Narrow"/>
                          <w:sz w:val="11"/>
                          <w:szCs w:val="11"/>
                        </w:rPr>
                        <w:t>ТУ 26.30.50-016-0131524356-2022     RU С-RU.ПБ68.В.01279/22</w:t>
                      </w:r>
                    </w:p>
                    <w:p w:rsidR="001F21AF" w:rsidRPr="00757FD6" w:rsidRDefault="001F21AF" w:rsidP="001F21A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1F21AF" w:rsidRPr="00757FD6" w:rsidRDefault="001F21AF" w:rsidP="001F21AF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.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757FD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Общие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ведения</w:t>
                      </w:r>
                    </w:p>
                    <w:p w:rsidR="001F21AF" w:rsidRPr="00757FD6" w:rsidRDefault="001F21AF" w:rsidP="001F21AF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1.1.Оповещатели охранно-пожарные комбинированные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Г</w:t>
                      </w:r>
                      <w:r w:rsidRPr="00757FD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12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К исп.2,</w:t>
                      </w:r>
                      <w:r w:rsidRPr="00757FD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Г-12-К исп.</w:t>
                      </w:r>
                      <w:r w:rsidRPr="00757FD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</w:t>
                      </w:r>
                    </w:p>
                    <w:p w:rsidR="001F21AF" w:rsidRPr="00757FD6" w:rsidRDefault="001F21AF" w:rsidP="001F21AF">
                      <w:pPr>
                        <w:pStyle w:val="2"/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(далее оповещатели) предназначены для подачи световых и/или звуковых сигналов на объектах, оснащенных охранно-пожарной и аварийной сигнализацией.</w:t>
                      </w:r>
                    </w:p>
                    <w:p w:rsidR="001F21AF" w:rsidRPr="00757FD6" w:rsidRDefault="001F21AF" w:rsidP="001F21AF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>1.2.Оповещатели имеют раздельное подключение звукового и светового модулей.</w:t>
                      </w:r>
                    </w:p>
                    <w:p w:rsidR="001F21AF" w:rsidRPr="00757FD6" w:rsidRDefault="001F21AF" w:rsidP="001F21AF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>1.3.Оповещатели имеют защиту от переполюсовки.</w:t>
                      </w:r>
                    </w:p>
                    <w:p w:rsidR="001F21AF" w:rsidRPr="00757FD6" w:rsidRDefault="001F21AF" w:rsidP="001F21AF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>1.4.Оповещатели оснащены тампером на вскрытие (при вскрытии корпуса посторонними лицами на клемм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ах ТМП</w:t>
                      </w: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(см. надпись на плате) </w:t>
                      </w:r>
                      <w:r w:rsidRPr="002850DB">
                        <w:rPr>
                          <w:rFonts w:ascii="Arial Narrow" w:hAnsi="Arial Narrow"/>
                          <w:sz w:val="11"/>
                          <w:szCs w:val="11"/>
                        </w:rPr>
                        <w:t>происходит раз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мыкание</w:t>
                      </w:r>
                      <w:r w:rsidRPr="002850D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ормально-замкнутого контакта (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к</w:t>
                      </w:r>
                      <w:r w:rsidRPr="002850DB">
                        <w:rPr>
                          <w:rFonts w:ascii="Arial Narrow" w:hAnsi="Arial Narrow"/>
                          <w:sz w:val="11"/>
                          <w:szCs w:val="11"/>
                        </w:rPr>
                        <w:t>орпус закрыт – контакты ТМП замкнуты, корпус открыт – контакты ТМП разомкнуты).</w:t>
                      </w:r>
                    </w:p>
                    <w:p w:rsidR="001F21AF" w:rsidRPr="00757FD6" w:rsidRDefault="001F21AF" w:rsidP="001F21AF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.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Технические характеристики</w:t>
                      </w:r>
                    </w:p>
                    <w:p w:rsidR="001F21AF" w:rsidRPr="00757FD6" w:rsidRDefault="001F21AF" w:rsidP="001F21AF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1.Номинальное напряжение питания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  <w:lang w:val="en-US"/>
                        </w:rPr>
                        <w:t>U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ном</w:t>
                      </w: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……………………………………………………….……………………… </w:t>
                      </w:r>
                      <w:r w:rsidRPr="0007234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2В</w:t>
                      </w:r>
                    </w:p>
                    <w:p w:rsidR="001F21AF" w:rsidRPr="00757FD6" w:rsidRDefault="001F21AF" w:rsidP="001F21AF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2.Сохраняет работоспособность в диапазоне напряжений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…………………………………………… </w:t>
                      </w:r>
                      <w:r w:rsidRPr="0007234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(0,75÷1,15) </w:t>
                      </w:r>
                      <w:r w:rsidRPr="00072340">
                        <w:rPr>
                          <w:rFonts w:ascii="Arial Narrow" w:hAnsi="Arial Narrow"/>
                          <w:b/>
                          <w:sz w:val="11"/>
                          <w:szCs w:val="11"/>
                          <w:lang w:val="en-US"/>
                        </w:rPr>
                        <w:t>U</w:t>
                      </w:r>
                      <w:r w:rsidRPr="0007234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ном</w:t>
                      </w:r>
                    </w:p>
                    <w:p w:rsidR="001F21AF" w:rsidRPr="00757FD6" w:rsidRDefault="001F21AF" w:rsidP="001F21AF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3.Уровень звукового давления при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  <w:lang w:val="en-US"/>
                        </w:rPr>
                        <w:t>U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ном</w:t>
                      </w: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 расстоянии 1±0,05м не менее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………………….………………… </w:t>
                      </w:r>
                      <w:r w:rsidRPr="0007234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5дБ</w:t>
                      </w:r>
                    </w:p>
                    <w:p w:rsidR="001F21AF" w:rsidRPr="00757FD6" w:rsidRDefault="001F21AF" w:rsidP="001F21AF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4.Несущая частота звуковых сигналов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………………………………………………………………………………... </w:t>
                      </w:r>
                      <w:r w:rsidRPr="0007234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000Гц</w:t>
                      </w:r>
                    </w:p>
                    <w:p w:rsidR="001F21AF" w:rsidRPr="00757FD6" w:rsidRDefault="001F21AF" w:rsidP="001F21AF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5. Потребляемый ток при напряжении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  <w:lang w:val="en-US"/>
                        </w:rPr>
                        <w:t>U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ном</w:t>
                      </w: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мА, </w:t>
                      </w: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>не более</w:t>
                      </w:r>
                    </w:p>
                    <w:p w:rsidR="001F21AF" w:rsidRPr="00757FD6" w:rsidRDefault="001F21AF" w:rsidP="001F21AF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ab/>
                        <w:t>с</w:t>
                      </w: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>вет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……………………………………………………………………………………….……………… </w:t>
                      </w:r>
                      <w:r w:rsidRPr="001D4FB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0</w:t>
                      </w:r>
                    </w:p>
                    <w:p w:rsidR="001F21AF" w:rsidRPr="00757FD6" w:rsidRDefault="001F21AF" w:rsidP="001F21AF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ab/>
                      </w: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>звук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………………………………………………………………………………………………………. </w:t>
                      </w:r>
                      <w:r w:rsidRPr="0007234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5</w:t>
                      </w:r>
                    </w:p>
                    <w:p w:rsidR="001F21AF" w:rsidRDefault="001F21AF" w:rsidP="001F21AF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6.Габаритные размеры, мм</w:t>
                      </w: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ab/>
                      </w:r>
                    </w:p>
                    <w:p w:rsidR="001F21AF" w:rsidRPr="00072340" w:rsidRDefault="001F21AF" w:rsidP="001F21AF">
                      <w:pPr>
                        <w:pStyle w:val="2"/>
                        <w:spacing w:line="240" w:lineRule="auto"/>
                        <w:ind w:firstLine="1418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Г</w:t>
                      </w: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>-12-К исп.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………………………......……………………………………………………… </w:t>
                      </w:r>
                      <w:r w:rsidRPr="0007234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22х88х36</w:t>
                      </w:r>
                    </w:p>
                    <w:p w:rsidR="001F21AF" w:rsidRPr="00757FD6" w:rsidRDefault="001F21AF" w:rsidP="001F21AF">
                      <w:pPr>
                        <w:pStyle w:val="2"/>
                        <w:spacing w:line="240" w:lineRule="auto"/>
                        <w:ind w:left="1416" w:firstLine="2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Г-12-К исп.3 …………………………......……………………………………………………… </w:t>
                      </w:r>
                      <w:r w:rsidRPr="0007234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25х73х50</w:t>
                      </w:r>
                    </w:p>
                    <w:p w:rsidR="001F21AF" w:rsidRPr="00757FD6" w:rsidRDefault="001F21AF" w:rsidP="001F21AF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>2.7.Масса оповещателя,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г, не более ………………………………………………………………...………………………...…………….. </w:t>
                      </w:r>
                      <w:r w:rsidRPr="003B668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2</w:t>
                      </w:r>
                    </w:p>
                    <w:p w:rsidR="001F21AF" w:rsidRPr="00757FD6" w:rsidRDefault="001F21AF" w:rsidP="001F21AF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8.Диапазон рабочих температур, </w:t>
                      </w: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  <w:vertAlign w:val="superscript"/>
                        </w:rPr>
                        <w:t>0</w:t>
                      </w: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С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…………………………………………………...………………………  </w:t>
                      </w:r>
                      <w:r w:rsidRPr="001D4FB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т -30 до +55</w:t>
                      </w:r>
                    </w:p>
                    <w:p w:rsidR="001F21AF" w:rsidRPr="00757FD6" w:rsidRDefault="001F21AF" w:rsidP="001F21AF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9.Степень защиты оболочки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………………………………………………………………………..........………………… </w:t>
                      </w:r>
                      <w:r w:rsidRPr="00072340">
                        <w:rPr>
                          <w:rFonts w:ascii="Arial Narrow" w:hAnsi="Arial Narrow"/>
                          <w:b/>
                          <w:sz w:val="11"/>
                          <w:szCs w:val="11"/>
                          <w:lang w:val="en-US"/>
                        </w:rPr>
                        <w:t>IP</w:t>
                      </w:r>
                      <w:r w:rsidRPr="001D4FB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2</w:t>
                      </w:r>
                    </w:p>
                    <w:p w:rsidR="001F21AF" w:rsidRPr="001D4FBF" w:rsidRDefault="001F21AF" w:rsidP="001F21AF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>2.10.</w:t>
                      </w:r>
                      <w:r w:rsidRPr="00124D5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С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редний с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рок службы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оповещателя, лет, не менее ……………………………………….…………………....………………..…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ED010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</w:t>
                      </w:r>
                    </w:p>
                    <w:p w:rsidR="001F21AF" w:rsidRPr="00757FD6" w:rsidRDefault="001F21AF" w:rsidP="001F21AF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.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Комплектность</w:t>
                      </w:r>
                    </w:p>
                    <w:p w:rsidR="001F21AF" w:rsidRPr="001D4FBF" w:rsidRDefault="001F21AF" w:rsidP="001F21AF">
                      <w:pPr>
                        <w:pStyle w:val="2"/>
                        <w:snapToGrid w:val="0"/>
                        <w:spacing w:line="240" w:lineRule="auto"/>
                        <w:ind w:left="720" w:firstLine="698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</w:t>
                      </w: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>повещатель, шт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………………………………………..…………………………………….…….…. </w:t>
                      </w:r>
                      <w:r w:rsidRPr="001D4FB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</w:t>
                      </w:r>
                    </w:p>
                    <w:p w:rsidR="001F21AF" w:rsidRPr="001D4FBF" w:rsidRDefault="001F21AF" w:rsidP="001F21AF">
                      <w:pPr>
                        <w:pStyle w:val="2"/>
                        <w:snapToGrid w:val="0"/>
                        <w:spacing w:line="240" w:lineRule="auto"/>
                        <w:ind w:firstLine="1418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аспорт, шт . ...………………………………………………..……………………………………….…… </w:t>
                      </w:r>
                      <w:r w:rsidRPr="001D4FB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</w:t>
                      </w:r>
                    </w:p>
                    <w:p w:rsidR="001F21AF" w:rsidRPr="00757FD6" w:rsidRDefault="001F21AF" w:rsidP="001F21AF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.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Указания по эксплуатации</w:t>
                      </w:r>
                    </w:p>
                    <w:p w:rsidR="001F21AF" w:rsidRPr="00757FD6" w:rsidRDefault="001F21AF" w:rsidP="001F21AF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>4.1.При эксплуатации оповещателя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</w:r>
                    </w:p>
                    <w:p w:rsidR="001F21AF" w:rsidRPr="00757FD6" w:rsidRDefault="001F21AF" w:rsidP="001F21AF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>4.2.Подключение оповещателя к электрическим цепям систем сигнализации необходимо производить при отсутствии в них напряжения.</w:t>
                      </w:r>
                    </w:p>
                    <w:p w:rsidR="001F21AF" w:rsidRPr="00757FD6" w:rsidRDefault="001F21AF" w:rsidP="001F21AF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>4.3.Убедиться в отсутствии повреждений оповещателя, проверить работоспособность.</w:t>
                      </w:r>
                    </w:p>
                    <w:p w:rsidR="001F21AF" w:rsidRPr="00757FD6" w:rsidRDefault="001F21AF" w:rsidP="001F21AF">
                      <w:pPr>
                        <w:pStyle w:val="2"/>
                        <w:tabs>
                          <w:tab w:val="left" w:pos="142"/>
                          <w:tab w:val="left" w:pos="284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>4.4.Оповещатель следует устанавливать в местах, недоступных для посторонних лиц.</w:t>
                      </w:r>
                    </w:p>
                    <w:p w:rsidR="001F21AF" w:rsidRPr="00757FD6" w:rsidRDefault="001F21AF" w:rsidP="001F21AF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FA262A" w:rsidRPr="00757FD6" w:rsidRDefault="00FA262A" w:rsidP="00FA262A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723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2F806C68" wp14:editId="6CCB931E">
                <wp:simplePos x="0" y="0"/>
                <wp:positionH relativeFrom="page">
                  <wp:posOffset>198120</wp:posOffset>
                </wp:positionH>
                <wp:positionV relativeFrom="page">
                  <wp:posOffset>180340</wp:posOffset>
                </wp:positionV>
                <wp:extent cx="3420110" cy="3300730"/>
                <wp:effectExtent l="0" t="0" r="1270" b="0"/>
                <wp:wrapNone/>
                <wp:docPr id="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30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FBF" w:rsidRPr="00757FD6" w:rsidRDefault="001D4FBF" w:rsidP="00757FD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повещатели охранно-пожарные комбинированные</w:t>
                            </w:r>
                          </w:p>
                          <w:p w:rsidR="001D4FBF" w:rsidRPr="00757FD6" w:rsidRDefault="001D4FBF" w:rsidP="00757FD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Г</w:t>
                            </w:r>
                            <w:r w:rsidRPr="00757FD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12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К исп.</w:t>
                            </w:r>
                            <w:r w:rsidR="00151E7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,</w:t>
                            </w:r>
                            <w:r w:rsidRPr="00757FD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Г-12-К исп.</w:t>
                            </w:r>
                            <w:r w:rsidRPr="00757FD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</w:t>
                            </w:r>
                          </w:p>
                          <w:p w:rsidR="001D4FBF" w:rsidRPr="00757FD6" w:rsidRDefault="001D4FBF" w:rsidP="00757FD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АСПОРТ</w:t>
                            </w:r>
                          </w:p>
                          <w:p w:rsidR="00124D58" w:rsidRPr="00580328" w:rsidRDefault="0013146C" w:rsidP="00124D5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КПД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26.30.50.11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ТН ВЭД ЕАЭС 8531 10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</w:t>
                            </w:r>
                            <w:r w:rsidR="00816CA6" w:rsidRPr="00816CA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У 26.30.50-016-0131524356-2022     RU С-RU.ПБ68.В.01279/22</w:t>
                            </w:r>
                          </w:p>
                          <w:p w:rsidR="001D4FBF" w:rsidRPr="00757FD6" w:rsidRDefault="001D4FBF" w:rsidP="00757FD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1D4FBF" w:rsidRPr="00757FD6" w:rsidRDefault="001D4FBF" w:rsidP="00757FD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.</w:t>
                            </w:r>
                            <w:r w:rsidR="00151E7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757FD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Общие </w:t>
                            </w:r>
                            <w:r w:rsidR="00151E7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ведения</w:t>
                            </w:r>
                          </w:p>
                          <w:p w:rsidR="001D4FBF" w:rsidRPr="00757FD6" w:rsidRDefault="001D4FBF" w:rsidP="00FE36E2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1.1.Оповещатели охранно-пожарные комбинированные </w:t>
                            </w:r>
                            <w:r w:rsidR="00151E7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Г</w:t>
                            </w:r>
                            <w:r w:rsidR="00151E7A" w:rsidRPr="00757FD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12-</w:t>
                            </w:r>
                            <w:r w:rsidR="00151E7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К исп.2,</w:t>
                            </w:r>
                            <w:r w:rsidR="00151E7A" w:rsidRPr="00757FD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151E7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Г-12-К исп.</w:t>
                            </w:r>
                            <w:r w:rsidR="00151E7A" w:rsidRPr="00757FD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</w:t>
                            </w:r>
                          </w:p>
                          <w:p w:rsidR="001D4FBF" w:rsidRPr="00757FD6" w:rsidRDefault="001D4FBF" w:rsidP="00FE36E2">
                            <w:pPr>
                              <w:pStyle w:val="2"/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(далее оповещатели) предназначены для подачи световых и/или звуковых сигналов на объектах, оснащенных охранно-пожарной и аварийной сигнализацией.</w:t>
                            </w:r>
                          </w:p>
                          <w:p w:rsidR="001D4FBF" w:rsidRPr="00757FD6" w:rsidRDefault="001D4FBF" w:rsidP="00757FD6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2.Оповещатели имеют раздельное подключение звукового и светового модулей.</w:t>
                            </w:r>
                          </w:p>
                          <w:p w:rsidR="001D4FBF" w:rsidRPr="00757FD6" w:rsidRDefault="001D4FBF" w:rsidP="00757FD6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3.Оповещатели имеют защиту от переполюсовки.</w:t>
                            </w:r>
                          </w:p>
                          <w:p w:rsidR="001D4FBF" w:rsidRPr="00757FD6" w:rsidRDefault="001D4FBF" w:rsidP="00757FD6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4.Оповещатели оснащены тампером на вскрытие (при вскрытии корпуса посторонними лицами на клемм</w:t>
                            </w:r>
                            <w:r w:rsidR="0054058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ах ТМП</w:t>
                            </w: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(см. надпись на плате) </w:t>
                            </w:r>
                            <w:r w:rsidR="00540588" w:rsidRPr="002850D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роисходит раз</w:t>
                            </w:r>
                            <w:r w:rsidR="003B668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ыкание</w:t>
                            </w:r>
                            <w:r w:rsidR="00540588" w:rsidRPr="002850D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ормально-замкнутого контакта</w:t>
                            </w:r>
                            <w:r w:rsidR="002850DB" w:rsidRPr="002850D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(</w:t>
                            </w:r>
                            <w:r w:rsidR="002850D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</w:t>
                            </w:r>
                            <w:r w:rsidR="002850DB" w:rsidRPr="002850D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рпус закрыт – контакты ТМП замкнуты, корпус открыт – контакты ТМП разомкнуты)</w:t>
                            </w:r>
                            <w:r w:rsidRPr="002850D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1D4FBF" w:rsidRPr="00757FD6" w:rsidRDefault="001D4FBF" w:rsidP="00757FD6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.</w:t>
                            </w:r>
                            <w:r w:rsidR="00151E7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Технические характеристики</w:t>
                            </w:r>
                          </w:p>
                          <w:p w:rsidR="001D4FBF" w:rsidRPr="00757FD6" w:rsidRDefault="001D4FBF" w:rsidP="00757FD6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1.Номинальное напряжение питания </w:t>
                            </w:r>
                            <w:r w:rsidR="00072340"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en-US"/>
                              </w:rPr>
                              <w:t>U</w:t>
                            </w:r>
                            <w:r w:rsidR="0007234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ном</w:t>
                            </w: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……………</w:t>
                            </w:r>
                            <w:r w:rsidR="0007234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……… </w:t>
                            </w:r>
                            <w:r w:rsidRPr="0007234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2В</w:t>
                            </w:r>
                          </w:p>
                          <w:p w:rsidR="001D4FBF" w:rsidRPr="00757FD6" w:rsidRDefault="001D4FBF" w:rsidP="00757FD6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2.Сохраняет работоспособность в диапазоне напряжений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…………………………………………… </w:t>
                            </w:r>
                            <w:r w:rsidRPr="0007234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(0,75÷1,15) </w:t>
                            </w:r>
                            <w:r w:rsidR="00072340" w:rsidRPr="0007234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lang w:val="en-US"/>
                              </w:rPr>
                              <w:t>U</w:t>
                            </w:r>
                            <w:r w:rsidR="00072340" w:rsidRPr="0007234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ном</w:t>
                            </w:r>
                          </w:p>
                          <w:p w:rsidR="001D4FBF" w:rsidRPr="00757FD6" w:rsidRDefault="001D4FBF" w:rsidP="00757FD6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3.Уровень звукового давления при </w:t>
                            </w:r>
                            <w:r w:rsidR="00072340"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en-US"/>
                              </w:rPr>
                              <w:t>U</w:t>
                            </w:r>
                            <w:r w:rsidR="0007234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ном</w:t>
                            </w: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 расстоянии 1±0,05м не менее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</w:t>
                            </w:r>
                            <w:r w:rsidR="0007234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… </w:t>
                            </w:r>
                            <w:r w:rsidRPr="0007234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5дБ</w:t>
                            </w:r>
                          </w:p>
                          <w:p w:rsidR="001D4FBF" w:rsidRPr="00757FD6" w:rsidRDefault="001D4FBF" w:rsidP="00757FD6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4.Несущая частота звуковых сигналов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………………………………………………………………………………... </w:t>
                            </w:r>
                            <w:r w:rsidRPr="0007234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000Гц</w:t>
                            </w:r>
                          </w:p>
                          <w:p w:rsidR="001D4FBF" w:rsidRPr="00757FD6" w:rsidRDefault="001D4FBF" w:rsidP="00757FD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5. Потребляемый ток при напряжении </w:t>
                            </w:r>
                            <w:r w:rsidR="00072340"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en-US"/>
                              </w:rPr>
                              <w:t>U</w:t>
                            </w:r>
                            <w:r w:rsidR="0007234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ном</w:t>
                            </w: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="0007234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мА, </w:t>
                            </w: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не более</w:t>
                            </w:r>
                          </w:p>
                          <w:p w:rsidR="001D4FBF" w:rsidRPr="00757FD6" w:rsidRDefault="001D4FBF" w:rsidP="00757FD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ab/>
                              <w:t>с</w:t>
                            </w: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вет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……………………………………………………………………………………</w:t>
                            </w:r>
                            <w:r w:rsidR="00124D5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 </w:t>
                            </w:r>
                            <w:r w:rsidRPr="001D4FB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0</w:t>
                            </w:r>
                          </w:p>
                          <w:p w:rsidR="001D4FBF" w:rsidRPr="00757FD6" w:rsidRDefault="001D4FBF" w:rsidP="00757FD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ab/>
                            </w: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звук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……………………………………………………………………………………………………. </w:t>
                            </w:r>
                            <w:r w:rsidR="00072340" w:rsidRPr="0007234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5</w:t>
                            </w:r>
                          </w:p>
                          <w:p w:rsidR="002941D9" w:rsidRDefault="00072340" w:rsidP="00757FD6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6.Габаритные размеры, мм</w:t>
                            </w:r>
                            <w:r w:rsidR="001D4FBF"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1D4FBF"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ab/>
                            </w:r>
                          </w:p>
                          <w:p w:rsidR="001D4FBF" w:rsidRPr="00072340" w:rsidRDefault="00072340" w:rsidP="002941D9">
                            <w:pPr>
                              <w:pStyle w:val="2"/>
                              <w:spacing w:line="240" w:lineRule="auto"/>
                              <w:ind w:firstLine="1418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Г</w:t>
                            </w: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12-К исп.2</w:t>
                            </w:r>
                            <w:r w:rsidR="001F21A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………………</w:t>
                            </w:r>
                            <w:r w:rsidR="001D4FB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 w:rsidR="004250C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</w:t>
                            </w:r>
                            <w:r w:rsidR="001D4FB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……………………………………… </w:t>
                            </w:r>
                            <w:r w:rsidR="001D4FBF" w:rsidRPr="0007234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22х88х36</w:t>
                            </w:r>
                          </w:p>
                          <w:p w:rsidR="001D4FBF" w:rsidRPr="00757FD6" w:rsidRDefault="00072340" w:rsidP="002941D9">
                            <w:pPr>
                              <w:pStyle w:val="2"/>
                              <w:spacing w:line="240" w:lineRule="auto"/>
                              <w:ind w:left="1416" w:firstLine="2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Г-12-К исп.3</w:t>
                            </w:r>
                            <w:r w:rsidR="001F21A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……………………......……………………………………………………… </w:t>
                            </w:r>
                            <w:r w:rsidR="00124D58" w:rsidRPr="0007234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25х73х50</w:t>
                            </w:r>
                          </w:p>
                          <w:p w:rsidR="001D4FBF" w:rsidRPr="00757FD6" w:rsidRDefault="001D4FBF" w:rsidP="00757FD6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7.Масса оповещателя,</w:t>
                            </w:r>
                            <w:r w:rsidR="003B668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C7748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кг, </w:t>
                            </w:r>
                            <w:r w:rsidR="003B668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не более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…………………………………………………………</w:t>
                            </w:r>
                            <w:r w:rsidR="004250C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</w:t>
                            </w:r>
                            <w:r w:rsidR="003B668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</w:t>
                            </w:r>
                            <w:r w:rsidR="00124D5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3B668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.. </w:t>
                            </w:r>
                            <w:r w:rsidRPr="003B668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2</w:t>
                            </w:r>
                          </w:p>
                          <w:p w:rsidR="001D4FBF" w:rsidRPr="00757FD6" w:rsidRDefault="001D4FBF" w:rsidP="00757FD6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8.Диапазон рабочих температур, </w:t>
                            </w: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  <w:vertAlign w:val="superscript"/>
                              </w:rPr>
                              <w:t>0</w:t>
                            </w: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С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………</w:t>
                            </w:r>
                            <w:r w:rsidR="004250C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………  </w:t>
                            </w:r>
                            <w:r w:rsidRPr="001D4FB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т -30 до +55</w:t>
                            </w:r>
                          </w:p>
                          <w:p w:rsidR="001D4FBF" w:rsidRPr="00757FD6" w:rsidRDefault="001D4FBF" w:rsidP="00757FD6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9.Степень защиты оболочки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……………………………</w:t>
                            </w:r>
                            <w:r w:rsidR="004250C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… </w:t>
                            </w:r>
                            <w:r w:rsidR="00072340" w:rsidRPr="0007234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lang w:val="en-US"/>
                              </w:rPr>
                              <w:t>IP</w:t>
                            </w:r>
                            <w:r w:rsidRPr="001D4FB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2</w:t>
                            </w:r>
                          </w:p>
                          <w:p w:rsidR="001D4FBF" w:rsidRPr="001D4FBF" w:rsidRDefault="001D4FBF" w:rsidP="00757FD6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10.</w:t>
                            </w:r>
                            <w:r w:rsidR="00124D58" w:rsidRPr="00124D5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124D58"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</w:t>
                            </w:r>
                            <w:r w:rsidR="00124D5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едний с</w:t>
                            </w:r>
                            <w:r w:rsidR="00124D58"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ок службы</w:t>
                            </w:r>
                            <w:r w:rsidR="00124D5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оповещателя, </w:t>
                            </w:r>
                            <w:r w:rsidR="00C7748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лет, </w:t>
                            </w:r>
                            <w:r w:rsidR="00124D5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не менее ……………………………………….………………….</w:t>
                            </w:r>
                            <w:r w:rsidR="004250C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 w:rsidR="00124D5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..…..</w:t>
                            </w:r>
                            <w:r w:rsidR="00124D58"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124D58" w:rsidRPr="00ED010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</w:t>
                            </w:r>
                          </w:p>
                          <w:p w:rsidR="001D4FBF" w:rsidRPr="00757FD6" w:rsidRDefault="001D4FBF" w:rsidP="00757FD6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.</w:t>
                            </w:r>
                            <w:r w:rsidR="00C7748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Комплектность</w:t>
                            </w:r>
                          </w:p>
                          <w:p w:rsidR="001D4FBF" w:rsidRPr="001D4FBF" w:rsidRDefault="00C77484" w:rsidP="002941D9">
                            <w:pPr>
                              <w:pStyle w:val="2"/>
                              <w:snapToGrid w:val="0"/>
                              <w:spacing w:line="240" w:lineRule="auto"/>
                              <w:ind w:left="720" w:firstLine="698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</w:t>
                            </w:r>
                            <w:r w:rsidR="001D4FBF"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вещатель, шт.</w:t>
                            </w:r>
                            <w:r w:rsidR="001D4FB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………………………………</w:t>
                            </w:r>
                            <w:r w:rsidR="002850D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1D4FB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3B668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="001D4FB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</w:t>
                            </w:r>
                            <w:r w:rsidR="004250C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1D4FB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 w:rsidR="00124D5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1D4FB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. </w:t>
                            </w:r>
                            <w:r w:rsidR="001D4FBF" w:rsidRPr="001D4FB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</w:t>
                            </w:r>
                          </w:p>
                          <w:p w:rsidR="001D4FBF" w:rsidRPr="001D4FBF" w:rsidRDefault="001D4FBF" w:rsidP="002941D9">
                            <w:pPr>
                              <w:pStyle w:val="2"/>
                              <w:snapToGrid w:val="0"/>
                              <w:spacing w:line="240" w:lineRule="auto"/>
                              <w:ind w:firstLine="1418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аспорт, шт</w:t>
                            </w:r>
                            <w:r w:rsidR="00124D5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</w:t>
                            </w:r>
                            <w:r w:rsidR="00124D5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</w:t>
                            </w:r>
                            <w:r w:rsidR="002850D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3B668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</w:t>
                            </w:r>
                            <w:r w:rsidR="00124D5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 </w:t>
                            </w:r>
                            <w:r w:rsidRPr="001D4FB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</w:t>
                            </w:r>
                          </w:p>
                          <w:p w:rsidR="001D4FBF" w:rsidRPr="00757FD6" w:rsidRDefault="001D4FBF" w:rsidP="00757FD6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.</w:t>
                            </w:r>
                            <w:r w:rsidR="00C7748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Указания по эксплуатации</w:t>
                            </w:r>
                          </w:p>
                          <w:p w:rsidR="001D4FBF" w:rsidRPr="00757FD6" w:rsidRDefault="001D4FBF" w:rsidP="00757FD6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1.При эксплуатации оповещателя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      </w:r>
                          </w:p>
                          <w:p w:rsidR="001D4FBF" w:rsidRPr="00757FD6" w:rsidRDefault="001D4FBF" w:rsidP="00757FD6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2.Подключение оповещателя к электрическим цепям систем сигнализации необходимо производить при отсутствии в них напряжения.</w:t>
                            </w:r>
                          </w:p>
                          <w:p w:rsidR="001D4FBF" w:rsidRPr="00757FD6" w:rsidRDefault="001D4FBF" w:rsidP="00757FD6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3.Убедиться в отсутствии повреждений оповещателя, проверить работоспособность.</w:t>
                            </w:r>
                          </w:p>
                          <w:p w:rsidR="001D4FBF" w:rsidRPr="00757FD6" w:rsidRDefault="001D4FBF" w:rsidP="00757FD6">
                            <w:pPr>
                              <w:pStyle w:val="2"/>
                              <w:tabs>
                                <w:tab w:val="left" w:pos="142"/>
                                <w:tab w:val="left" w:pos="284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757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4.Оповещатель следует устанавливать в местах, недоступных для посторонних лиц.</w:t>
                            </w:r>
                          </w:p>
                          <w:p w:rsidR="001D4FBF" w:rsidRPr="00757FD6" w:rsidRDefault="001D4FBF" w:rsidP="00757FD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06C68" id="_x0000_s1031" style="position:absolute;margin-left:15.6pt;margin-top:14.2pt;width:269.3pt;height:259.9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" filled="f" stroked="f">
                <v:textbox inset="0,0,0,0">
                  <w:txbxContent>
                    <w:p w:rsidR="001D4FBF" w:rsidRPr="00757FD6" w:rsidRDefault="001D4FBF" w:rsidP="00757FD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повещатели охранно-пожарные комбинированные</w:t>
                      </w:r>
                    </w:p>
                    <w:p w:rsidR="001D4FBF" w:rsidRPr="00757FD6" w:rsidRDefault="001D4FBF" w:rsidP="00757FD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Г</w:t>
                      </w:r>
                      <w:r w:rsidRPr="00757FD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12-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К исп.</w:t>
                      </w:r>
                      <w:r w:rsidR="00151E7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,</w:t>
                      </w:r>
                      <w:r w:rsidRPr="00757FD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Г-12-К исп.</w:t>
                      </w:r>
                      <w:r w:rsidRPr="00757FD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</w:t>
                      </w:r>
                    </w:p>
                    <w:p w:rsidR="001D4FBF" w:rsidRPr="00757FD6" w:rsidRDefault="001D4FBF" w:rsidP="00757FD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АСПОРТ</w:t>
                      </w:r>
                    </w:p>
                    <w:p w:rsidR="00124D58" w:rsidRPr="00580328" w:rsidRDefault="0013146C" w:rsidP="00124D5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ОКПД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26.30.50.11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ТН ВЭД ЕАЭС 8531 10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</w:t>
                      </w:r>
                      <w:r w:rsidR="00816CA6" w:rsidRPr="00816CA6">
                        <w:rPr>
                          <w:rFonts w:ascii="Arial Narrow" w:hAnsi="Arial Narrow"/>
                          <w:sz w:val="11"/>
                          <w:szCs w:val="11"/>
                        </w:rPr>
                        <w:t>ТУ 26.30.50-016-0131524356-2022     RU С-RU.ПБ68.В.01279/22</w:t>
                      </w:r>
                    </w:p>
                    <w:p w:rsidR="001D4FBF" w:rsidRPr="00757FD6" w:rsidRDefault="001D4FBF" w:rsidP="00757FD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1D4FBF" w:rsidRPr="00757FD6" w:rsidRDefault="001D4FBF" w:rsidP="00757FD6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.</w:t>
                      </w:r>
                      <w:r w:rsidR="00151E7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757FD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Общие </w:t>
                      </w:r>
                      <w:r w:rsidR="00151E7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ведения</w:t>
                      </w:r>
                    </w:p>
                    <w:p w:rsidR="001D4FBF" w:rsidRPr="00757FD6" w:rsidRDefault="001D4FBF" w:rsidP="00FE36E2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1.1.Оповещатели охранно-пожарные комбинированные </w:t>
                      </w:r>
                      <w:r w:rsidR="00151E7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Г</w:t>
                      </w:r>
                      <w:r w:rsidR="00151E7A" w:rsidRPr="00757FD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12-</w:t>
                      </w:r>
                      <w:r w:rsidR="00151E7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К исп.2,</w:t>
                      </w:r>
                      <w:r w:rsidR="00151E7A" w:rsidRPr="00757FD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="00151E7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Г-12-К исп.</w:t>
                      </w:r>
                      <w:r w:rsidR="00151E7A" w:rsidRPr="00757FD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</w:t>
                      </w:r>
                    </w:p>
                    <w:p w:rsidR="001D4FBF" w:rsidRPr="00757FD6" w:rsidRDefault="001D4FBF" w:rsidP="00FE36E2">
                      <w:pPr>
                        <w:pStyle w:val="2"/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(далее оповещатели) предназначены для подачи световых и/или звуковых сигналов на объектах, оснащенных охранно-пожарной и аварийной сигнализацией.</w:t>
                      </w:r>
                    </w:p>
                    <w:p w:rsidR="001D4FBF" w:rsidRPr="00757FD6" w:rsidRDefault="001D4FBF" w:rsidP="00757FD6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>1.2.Оповещатели имеют раздельное подключение звукового и светового модулей.</w:t>
                      </w:r>
                    </w:p>
                    <w:p w:rsidR="001D4FBF" w:rsidRPr="00757FD6" w:rsidRDefault="001D4FBF" w:rsidP="00757FD6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>1.3.Оповещатели имеют защиту от переполюсовки.</w:t>
                      </w:r>
                    </w:p>
                    <w:p w:rsidR="001D4FBF" w:rsidRPr="00757FD6" w:rsidRDefault="001D4FBF" w:rsidP="00757FD6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>1.4.Оповещатели оснащены тампером на вскрытие (при вскрытии корпуса посторонними лицами на клемм</w:t>
                      </w:r>
                      <w:r w:rsidR="00540588">
                        <w:rPr>
                          <w:rFonts w:ascii="Arial Narrow" w:hAnsi="Arial Narrow"/>
                          <w:sz w:val="11"/>
                          <w:szCs w:val="11"/>
                        </w:rPr>
                        <w:t>ах ТМП</w:t>
                      </w: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(см. надпись на плате) </w:t>
                      </w:r>
                      <w:r w:rsidR="00540588" w:rsidRPr="002850DB">
                        <w:rPr>
                          <w:rFonts w:ascii="Arial Narrow" w:hAnsi="Arial Narrow"/>
                          <w:sz w:val="11"/>
                          <w:szCs w:val="11"/>
                        </w:rPr>
                        <w:t>происходит раз</w:t>
                      </w:r>
                      <w:r w:rsidR="003B6684">
                        <w:rPr>
                          <w:rFonts w:ascii="Arial Narrow" w:hAnsi="Arial Narrow"/>
                          <w:sz w:val="11"/>
                          <w:szCs w:val="11"/>
                        </w:rPr>
                        <w:t>мыкание</w:t>
                      </w:r>
                      <w:r w:rsidR="00540588" w:rsidRPr="002850D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ормально-замкнутого контакта</w:t>
                      </w:r>
                      <w:r w:rsidR="002850DB" w:rsidRPr="002850D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(</w:t>
                      </w:r>
                      <w:r w:rsidR="002850DB">
                        <w:rPr>
                          <w:rFonts w:ascii="Arial Narrow" w:hAnsi="Arial Narrow"/>
                          <w:sz w:val="11"/>
                          <w:szCs w:val="11"/>
                        </w:rPr>
                        <w:t>к</w:t>
                      </w:r>
                      <w:r w:rsidR="002850DB" w:rsidRPr="002850DB">
                        <w:rPr>
                          <w:rFonts w:ascii="Arial Narrow" w:hAnsi="Arial Narrow"/>
                          <w:sz w:val="11"/>
                          <w:szCs w:val="11"/>
                        </w:rPr>
                        <w:t>орпус закрыт – контакты ТМП замкнуты, корпус открыт – контакты ТМП разомкнуты)</w:t>
                      </w:r>
                      <w:r w:rsidRPr="002850DB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</w:p>
                    <w:p w:rsidR="001D4FBF" w:rsidRPr="00757FD6" w:rsidRDefault="001D4FBF" w:rsidP="00757FD6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.</w:t>
                      </w:r>
                      <w:r w:rsidR="00151E7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Технические характеристики</w:t>
                      </w:r>
                    </w:p>
                    <w:p w:rsidR="001D4FBF" w:rsidRPr="00757FD6" w:rsidRDefault="001D4FBF" w:rsidP="00757FD6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1.Номинальное напряжение питания </w:t>
                      </w:r>
                      <w:r w:rsidR="00072340">
                        <w:rPr>
                          <w:rFonts w:ascii="Arial Narrow" w:hAnsi="Arial Narrow"/>
                          <w:sz w:val="11"/>
                          <w:szCs w:val="11"/>
                          <w:lang w:val="en-US"/>
                        </w:rPr>
                        <w:t>U</w:t>
                      </w:r>
                      <w:r w:rsidR="00072340">
                        <w:rPr>
                          <w:rFonts w:ascii="Arial Narrow" w:hAnsi="Arial Narrow"/>
                          <w:sz w:val="11"/>
                          <w:szCs w:val="11"/>
                        </w:rPr>
                        <w:t>ном</w:t>
                      </w: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……………</w:t>
                      </w:r>
                      <w:r w:rsidR="00072340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……… </w:t>
                      </w:r>
                      <w:r w:rsidRPr="0007234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2В</w:t>
                      </w:r>
                    </w:p>
                    <w:p w:rsidR="001D4FBF" w:rsidRPr="00757FD6" w:rsidRDefault="001D4FBF" w:rsidP="00757FD6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2.Сохраняет работоспособность в диапазоне напряжений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…………………………………………… </w:t>
                      </w:r>
                      <w:r w:rsidRPr="0007234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(0,75÷1,15) </w:t>
                      </w:r>
                      <w:r w:rsidR="00072340" w:rsidRPr="00072340">
                        <w:rPr>
                          <w:rFonts w:ascii="Arial Narrow" w:hAnsi="Arial Narrow"/>
                          <w:b/>
                          <w:sz w:val="11"/>
                          <w:szCs w:val="11"/>
                          <w:lang w:val="en-US"/>
                        </w:rPr>
                        <w:t>U</w:t>
                      </w:r>
                      <w:r w:rsidR="00072340" w:rsidRPr="0007234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ном</w:t>
                      </w:r>
                    </w:p>
                    <w:p w:rsidR="001D4FBF" w:rsidRPr="00757FD6" w:rsidRDefault="001D4FBF" w:rsidP="00757FD6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3.Уровень звукового давления при </w:t>
                      </w:r>
                      <w:r w:rsidR="00072340">
                        <w:rPr>
                          <w:rFonts w:ascii="Arial Narrow" w:hAnsi="Arial Narrow"/>
                          <w:sz w:val="11"/>
                          <w:szCs w:val="11"/>
                          <w:lang w:val="en-US"/>
                        </w:rPr>
                        <w:t>U</w:t>
                      </w:r>
                      <w:r w:rsidR="00072340">
                        <w:rPr>
                          <w:rFonts w:ascii="Arial Narrow" w:hAnsi="Arial Narrow"/>
                          <w:sz w:val="11"/>
                          <w:szCs w:val="11"/>
                        </w:rPr>
                        <w:t>ном</w:t>
                      </w: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 расстоянии 1±0,05м не менее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</w:t>
                      </w:r>
                      <w:r w:rsidR="00072340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… </w:t>
                      </w:r>
                      <w:r w:rsidRPr="0007234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5дБ</w:t>
                      </w:r>
                    </w:p>
                    <w:p w:rsidR="001D4FBF" w:rsidRPr="00757FD6" w:rsidRDefault="001D4FBF" w:rsidP="00757FD6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4.Несущая частота звуковых сигналов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………………………………………………………………………………... </w:t>
                      </w:r>
                      <w:r w:rsidRPr="0007234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000Гц</w:t>
                      </w:r>
                    </w:p>
                    <w:p w:rsidR="001D4FBF" w:rsidRPr="00757FD6" w:rsidRDefault="001D4FBF" w:rsidP="00757FD6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5. Потребляемый ток при напряжении </w:t>
                      </w:r>
                      <w:r w:rsidR="00072340">
                        <w:rPr>
                          <w:rFonts w:ascii="Arial Narrow" w:hAnsi="Arial Narrow"/>
                          <w:sz w:val="11"/>
                          <w:szCs w:val="11"/>
                          <w:lang w:val="en-US"/>
                        </w:rPr>
                        <w:t>U</w:t>
                      </w:r>
                      <w:r w:rsidR="00072340">
                        <w:rPr>
                          <w:rFonts w:ascii="Arial Narrow" w:hAnsi="Arial Narrow"/>
                          <w:sz w:val="11"/>
                          <w:szCs w:val="11"/>
                        </w:rPr>
                        <w:t>ном</w:t>
                      </w: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</w:t>
                      </w:r>
                      <w:r w:rsidR="0007234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мА, </w:t>
                      </w: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>не более</w:t>
                      </w:r>
                    </w:p>
                    <w:p w:rsidR="001D4FBF" w:rsidRPr="00757FD6" w:rsidRDefault="001D4FBF" w:rsidP="00757FD6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ab/>
                        <w:t>с</w:t>
                      </w: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>вет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………………………………………………………………………………………</w:t>
                      </w:r>
                      <w:r w:rsidR="00124D58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 </w:t>
                      </w:r>
                      <w:r w:rsidRPr="001D4FB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0</w:t>
                      </w:r>
                    </w:p>
                    <w:p w:rsidR="001D4FBF" w:rsidRPr="00757FD6" w:rsidRDefault="001D4FBF" w:rsidP="00757FD6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ab/>
                      </w: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>звук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………………………………………………………………………………………………………. </w:t>
                      </w:r>
                      <w:r w:rsidR="00072340" w:rsidRPr="0007234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5</w:t>
                      </w:r>
                    </w:p>
                    <w:p w:rsidR="002941D9" w:rsidRDefault="00072340" w:rsidP="00757FD6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6.Габаритные размеры, мм</w:t>
                      </w:r>
                      <w:r w:rsidR="001D4FBF"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1D4FBF"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ab/>
                      </w:r>
                    </w:p>
                    <w:p w:rsidR="001D4FBF" w:rsidRPr="00072340" w:rsidRDefault="00072340" w:rsidP="002941D9">
                      <w:pPr>
                        <w:pStyle w:val="2"/>
                        <w:spacing w:line="240" w:lineRule="auto"/>
                        <w:ind w:firstLine="1418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Г</w:t>
                      </w: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>-12-К исп.2</w:t>
                      </w:r>
                      <w:r w:rsidR="001F21A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…………………</w:t>
                      </w:r>
                      <w:r w:rsidR="001D4FBF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 w:rsidR="004250C5">
                        <w:rPr>
                          <w:rFonts w:ascii="Arial Narrow" w:hAnsi="Arial Narrow"/>
                          <w:sz w:val="11"/>
                          <w:szCs w:val="11"/>
                        </w:rPr>
                        <w:t>......</w:t>
                      </w:r>
                      <w:r w:rsidR="001D4FB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……………………………………… </w:t>
                      </w:r>
                      <w:r w:rsidR="001D4FBF" w:rsidRPr="0007234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22х88х36</w:t>
                      </w:r>
                    </w:p>
                    <w:p w:rsidR="001D4FBF" w:rsidRPr="00757FD6" w:rsidRDefault="00072340" w:rsidP="002941D9">
                      <w:pPr>
                        <w:pStyle w:val="2"/>
                        <w:spacing w:line="240" w:lineRule="auto"/>
                        <w:ind w:left="1416" w:firstLine="2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Г-12-К исп.3</w:t>
                      </w:r>
                      <w:r w:rsidR="001F21A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………………………......……………………………………………………… </w:t>
                      </w:r>
                      <w:r w:rsidR="00124D58" w:rsidRPr="0007234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25х73х50</w:t>
                      </w:r>
                    </w:p>
                    <w:p w:rsidR="001D4FBF" w:rsidRPr="00757FD6" w:rsidRDefault="001D4FBF" w:rsidP="00757FD6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>2.7.Масса оповещателя,</w:t>
                      </w:r>
                      <w:r w:rsidR="003B6684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C77484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кг, </w:t>
                      </w:r>
                      <w:r w:rsidR="003B6684">
                        <w:rPr>
                          <w:rFonts w:ascii="Arial Narrow" w:hAnsi="Arial Narrow"/>
                          <w:sz w:val="11"/>
                          <w:szCs w:val="11"/>
                        </w:rPr>
                        <w:t>не более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……………………………………………………………</w:t>
                      </w:r>
                      <w:r w:rsidR="004250C5"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</w:t>
                      </w:r>
                      <w:r w:rsidR="003B6684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</w:t>
                      </w:r>
                      <w:r w:rsidR="00124D58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3B6684"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.. </w:t>
                      </w:r>
                      <w:r w:rsidRPr="003B668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2</w:t>
                      </w:r>
                    </w:p>
                    <w:p w:rsidR="001D4FBF" w:rsidRPr="00757FD6" w:rsidRDefault="001D4FBF" w:rsidP="00757FD6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8.Диапазон рабочих температур, </w:t>
                      </w: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  <w:vertAlign w:val="superscript"/>
                        </w:rPr>
                        <w:t>0</w:t>
                      </w: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С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………</w:t>
                      </w:r>
                      <w:r w:rsidR="004250C5"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………  </w:t>
                      </w:r>
                      <w:r w:rsidRPr="001D4FB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т -30 до +55</w:t>
                      </w:r>
                    </w:p>
                    <w:p w:rsidR="001D4FBF" w:rsidRPr="00757FD6" w:rsidRDefault="001D4FBF" w:rsidP="00757FD6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9.Степень защиты оболочки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……………………………</w:t>
                      </w:r>
                      <w:r w:rsidR="004250C5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… </w:t>
                      </w:r>
                      <w:r w:rsidR="00072340" w:rsidRPr="00072340">
                        <w:rPr>
                          <w:rFonts w:ascii="Arial Narrow" w:hAnsi="Arial Narrow"/>
                          <w:b/>
                          <w:sz w:val="11"/>
                          <w:szCs w:val="11"/>
                          <w:lang w:val="en-US"/>
                        </w:rPr>
                        <w:t>IP</w:t>
                      </w:r>
                      <w:r w:rsidRPr="001D4FB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2</w:t>
                      </w:r>
                    </w:p>
                    <w:p w:rsidR="001D4FBF" w:rsidRPr="001D4FBF" w:rsidRDefault="001D4FBF" w:rsidP="00757FD6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>2.10.</w:t>
                      </w:r>
                      <w:r w:rsidR="00124D58" w:rsidRPr="00124D5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124D58"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С</w:t>
                      </w:r>
                      <w:r w:rsidR="00124D58">
                        <w:rPr>
                          <w:rFonts w:ascii="Arial Narrow" w:hAnsi="Arial Narrow"/>
                          <w:sz w:val="11"/>
                          <w:szCs w:val="11"/>
                        </w:rPr>
                        <w:t>редний с</w:t>
                      </w:r>
                      <w:r w:rsidR="00124D58"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рок службы</w:t>
                      </w:r>
                      <w:r w:rsidR="00124D5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оповещателя, </w:t>
                      </w:r>
                      <w:r w:rsidR="00C77484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лет, </w:t>
                      </w:r>
                      <w:r w:rsidR="00124D58">
                        <w:rPr>
                          <w:rFonts w:ascii="Arial Narrow" w:hAnsi="Arial Narrow"/>
                          <w:sz w:val="11"/>
                          <w:szCs w:val="11"/>
                        </w:rPr>
                        <w:t>не менее ……………………………………….………………….</w:t>
                      </w:r>
                      <w:r w:rsidR="004250C5"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 w:rsidR="00124D58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..…..</w:t>
                      </w:r>
                      <w:r w:rsidR="00124D58"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124D58" w:rsidRPr="00ED010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</w:t>
                      </w:r>
                    </w:p>
                    <w:p w:rsidR="001D4FBF" w:rsidRPr="00757FD6" w:rsidRDefault="001D4FBF" w:rsidP="00757FD6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.</w:t>
                      </w:r>
                      <w:r w:rsidR="00C7748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Комплектность</w:t>
                      </w:r>
                    </w:p>
                    <w:p w:rsidR="001D4FBF" w:rsidRPr="001D4FBF" w:rsidRDefault="00C77484" w:rsidP="002941D9">
                      <w:pPr>
                        <w:pStyle w:val="2"/>
                        <w:snapToGrid w:val="0"/>
                        <w:spacing w:line="240" w:lineRule="auto"/>
                        <w:ind w:left="720" w:firstLine="698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</w:t>
                      </w:r>
                      <w:r w:rsidR="001D4FBF"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>повещатель, шт.</w:t>
                      </w:r>
                      <w:r w:rsidR="001D4FB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…………………………………</w:t>
                      </w:r>
                      <w:r w:rsidR="002850DB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1D4FBF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3B6684"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="001D4FBF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</w:t>
                      </w:r>
                      <w:r w:rsidR="004250C5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1D4FBF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 w:rsidR="00124D58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1D4FBF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. </w:t>
                      </w:r>
                      <w:r w:rsidR="001D4FBF" w:rsidRPr="001D4FB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</w:t>
                      </w:r>
                    </w:p>
                    <w:p w:rsidR="001D4FBF" w:rsidRPr="001D4FBF" w:rsidRDefault="001D4FBF" w:rsidP="002941D9">
                      <w:pPr>
                        <w:pStyle w:val="2"/>
                        <w:snapToGrid w:val="0"/>
                        <w:spacing w:line="240" w:lineRule="auto"/>
                        <w:ind w:firstLine="1418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паспорт, шт</w:t>
                      </w:r>
                      <w:r w:rsidR="00124D5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</w:t>
                      </w:r>
                      <w:r w:rsidR="00124D58"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</w:t>
                      </w:r>
                      <w:r w:rsidR="002850DB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3B6684"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</w:t>
                      </w:r>
                      <w:r w:rsidR="00124D58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 </w:t>
                      </w:r>
                      <w:r w:rsidRPr="001D4FB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</w:t>
                      </w:r>
                    </w:p>
                    <w:p w:rsidR="001D4FBF" w:rsidRPr="00757FD6" w:rsidRDefault="001D4FBF" w:rsidP="00757FD6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.</w:t>
                      </w:r>
                      <w:r w:rsidR="00C7748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Указания по эксплуатации</w:t>
                      </w:r>
                    </w:p>
                    <w:p w:rsidR="001D4FBF" w:rsidRPr="00757FD6" w:rsidRDefault="001D4FBF" w:rsidP="00757FD6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>4.1.При эксплуатации оповещателя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</w:r>
                    </w:p>
                    <w:p w:rsidR="001D4FBF" w:rsidRPr="00757FD6" w:rsidRDefault="001D4FBF" w:rsidP="00757FD6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>4.2.Подключение оповещателя к электрическим цепям систем сигнализации необходимо производить при отсутствии в них напряжения.</w:t>
                      </w:r>
                    </w:p>
                    <w:p w:rsidR="001D4FBF" w:rsidRPr="00757FD6" w:rsidRDefault="001D4FBF" w:rsidP="00757FD6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>4.3.Убедиться в отсутствии повреждений оповещателя, проверить работоспособность.</w:t>
                      </w:r>
                    </w:p>
                    <w:p w:rsidR="001D4FBF" w:rsidRPr="00757FD6" w:rsidRDefault="001D4FBF" w:rsidP="00757FD6">
                      <w:pPr>
                        <w:pStyle w:val="2"/>
                        <w:tabs>
                          <w:tab w:val="left" w:pos="142"/>
                          <w:tab w:val="left" w:pos="284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757FD6">
                        <w:rPr>
                          <w:rFonts w:ascii="Arial Narrow" w:hAnsi="Arial Narrow"/>
                          <w:sz w:val="11"/>
                          <w:szCs w:val="11"/>
                        </w:rPr>
                        <w:t>4.4.Оповещатель следует устанавливать в местах, недоступных для посторонних лиц.</w:t>
                      </w:r>
                    </w:p>
                    <w:p w:rsidR="001D4FBF" w:rsidRPr="00757FD6" w:rsidRDefault="001D4FBF" w:rsidP="00757FD6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090B31" w:rsidRPr="00CF3E53" w:rsidSect="00CF3E53">
      <w:headerReference w:type="default" r:id="rId19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7B5" w:rsidRDefault="00A557B5" w:rsidP="001B01F1">
      <w:pPr>
        <w:spacing w:after="0" w:line="240" w:lineRule="auto"/>
      </w:pPr>
      <w:r>
        <w:separator/>
      </w:r>
    </w:p>
  </w:endnote>
  <w:endnote w:type="continuationSeparator" w:id="0">
    <w:p w:rsidR="00A557B5" w:rsidRDefault="00A557B5" w:rsidP="001B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7B5" w:rsidRDefault="00A557B5" w:rsidP="001B01F1">
      <w:pPr>
        <w:spacing w:after="0" w:line="240" w:lineRule="auto"/>
      </w:pPr>
      <w:r>
        <w:separator/>
      </w:r>
    </w:p>
  </w:footnote>
  <w:footnote w:type="continuationSeparator" w:id="0">
    <w:p w:rsidR="00A557B5" w:rsidRDefault="00A557B5" w:rsidP="001B0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FBF" w:rsidRDefault="00072340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7560310" cy="0"/>
              <wp:effectExtent l="9525" t="13970" r="12065" b="508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CCD2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561.35pt;width:59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y/3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7560310" cy="0"/>
              <wp:effectExtent l="9525" t="11430" r="12065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93EBB6" id="AutoShape 1" o:spid="_x0000_s1026" type="#_x0000_t32" style="position:absolute;margin-left:0;margin-top:280.65pt;width:595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qS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C2D9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4115847"/>
    <w:multiLevelType w:val="multilevel"/>
    <w:tmpl w:val="BF48DA2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8"/>
        </w:tabs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52"/>
        </w:tabs>
        <w:ind w:left="3352" w:hanging="1080"/>
      </w:pPr>
      <w:rPr>
        <w:rFonts w:hint="default"/>
      </w:rPr>
    </w:lvl>
  </w:abstractNum>
  <w:abstractNum w:abstractNumId="2" w15:restartNumberingAfterBreak="0">
    <w:nsid w:val="43B83D22"/>
    <w:multiLevelType w:val="hybridMultilevel"/>
    <w:tmpl w:val="0B586CDA"/>
    <w:lvl w:ilvl="0" w:tplc="3A1C9BC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5F416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616D6EBF"/>
    <w:multiLevelType w:val="hybridMultilevel"/>
    <w:tmpl w:val="B8727E1C"/>
    <w:lvl w:ilvl="0" w:tplc="3A1C9BC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5155F7"/>
    <w:multiLevelType w:val="hybridMultilevel"/>
    <w:tmpl w:val="69FE974C"/>
    <w:lvl w:ilvl="0" w:tplc="3A1C9BC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0428F"/>
    <w:multiLevelType w:val="hybridMultilevel"/>
    <w:tmpl w:val="385EF522"/>
    <w:lvl w:ilvl="0" w:tplc="3A1C9BC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9"/>
  <w:autoHyphenation/>
  <w:hyphenationZone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D45"/>
    <w:rsid w:val="00005486"/>
    <w:rsid w:val="000204D1"/>
    <w:rsid w:val="00022AC0"/>
    <w:rsid w:val="000269BD"/>
    <w:rsid w:val="00030E7C"/>
    <w:rsid w:val="00031566"/>
    <w:rsid w:val="00054B4C"/>
    <w:rsid w:val="00056B8E"/>
    <w:rsid w:val="000633AD"/>
    <w:rsid w:val="00072340"/>
    <w:rsid w:val="00086809"/>
    <w:rsid w:val="00090B31"/>
    <w:rsid w:val="000A16AD"/>
    <w:rsid w:val="000A4389"/>
    <w:rsid w:val="000A7BA4"/>
    <w:rsid w:val="000B2CB4"/>
    <w:rsid w:val="000C0F77"/>
    <w:rsid w:val="000C58B1"/>
    <w:rsid w:val="000D6C00"/>
    <w:rsid w:val="000D7311"/>
    <w:rsid w:val="00100A2F"/>
    <w:rsid w:val="00124D58"/>
    <w:rsid w:val="0013146C"/>
    <w:rsid w:val="0013590D"/>
    <w:rsid w:val="001364EE"/>
    <w:rsid w:val="0014131A"/>
    <w:rsid w:val="00151E7A"/>
    <w:rsid w:val="00153636"/>
    <w:rsid w:val="00157611"/>
    <w:rsid w:val="001674A8"/>
    <w:rsid w:val="00170465"/>
    <w:rsid w:val="00177351"/>
    <w:rsid w:val="001843EF"/>
    <w:rsid w:val="001A7285"/>
    <w:rsid w:val="001B01F1"/>
    <w:rsid w:val="001D4FBF"/>
    <w:rsid w:val="001F21AF"/>
    <w:rsid w:val="001F73E1"/>
    <w:rsid w:val="002056F1"/>
    <w:rsid w:val="00210C5C"/>
    <w:rsid w:val="00212319"/>
    <w:rsid w:val="00214625"/>
    <w:rsid w:val="00216FDB"/>
    <w:rsid w:val="00251E4F"/>
    <w:rsid w:val="002850DB"/>
    <w:rsid w:val="00291312"/>
    <w:rsid w:val="002941D9"/>
    <w:rsid w:val="00297FE8"/>
    <w:rsid w:val="002A4C68"/>
    <w:rsid w:val="002B68A8"/>
    <w:rsid w:val="002C2236"/>
    <w:rsid w:val="002C7129"/>
    <w:rsid w:val="002D0E05"/>
    <w:rsid w:val="002D3221"/>
    <w:rsid w:val="002D3222"/>
    <w:rsid w:val="002F21DE"/>
    <w:rsid w:val="003138E8"/>
    <w:rsid w:val="003211D5"/>
    <w:rsid w:val="00390EF6"/>
    <w:rsid w:val="003B63FC"/>
    <w:rsid w:val="003B6684"/>
    <w:rsid w:val="003C10C0"/>
    <w:rsid w:val="003C4B8D"/>
    <w:rsid w:val="003E5142"/>
    <w:rsid w:val="003F5DA9"/>
    <w:rsid w:val="004250C5"/>
    <w:rsid w:val="00434778"/>
    <w:rsid w:val="00463389"/>
    <w:rsid w:val="00465B97"/>
    <w:rsid w:val="00480F24"/>
    <w:rsid w:val="004900F4"/>
    <w:rsid w:val="00522F61"/>
    <w:rsid w:val="0052551E"/>
    <w:rsid w:val="00527C9F"/>
    <w:rsid w:val="00540588"/>
    <w:rsid w:val="00542FD8"/>
    <w:rsid w:val="0055459E"/>
    <w:rsid w:val="00562D8B"/>
    <w:rsid w:val="00565EA7"/>
    <w:rsid w:val="00580328"/>
    <w:rsid w:val="0058139F"/>
    <w:rsid w:val="00585959"/>
    <w:rsid w:val="00590A4C"/>
    <w:rsid w:val="005951F4"/>
    <w:rsid w:val="005C5340"/>
    <w:rsid w:val="005E0A5C"/>
    <w:rsid w:val="005F5F7E"/>
    <w:rsid w:val="005F6217"/>
    <w:rsid w:val="00640B11"/>
    <w:rsid w:val="006471C4"/>
    <w:rsid w:val="0068107F"/>
    <w:rsid w:val="00685E22"/>
    <w:rsid w:val="00696492"/>
    <w:rsid w:val="006C70D3"/>
    <w:rsid w:val="006E3428"/>
    <w:rsid w:val="006E674E"/>
    <w:rsid w:val="006F22A8"/>
    <w:rsid w:val="00703807"/>
    <w:rsid w:val="007107A2"/>
    <w:rsid w:val="007138F1"/>
    <w:rsid w:val="00722C79"/>
    <w:rsid w:val="00754560"/>
    <w:rsid w:val="00757FD6"/>
    <w:rsid w:val="0076105E"/>
    <w:rsid w:val="00761C8E"/>
    <w:rsid w:val="0078764F"/>
    <w:rsid w:val="00791677"/>
    <w:rsid w:val="007B2550"/>
    <w:rsid w:val="007B2A67"/>
    <w:rsid w:val="007D06E6"/>
    <w:rsid w:val="007D42F2"/>
    <w:rsid w:val="007E004C"/>
    <w:rsid w:val="00803467"/>
    <w:rsid w:val="00813A2C"/>
    <w:rsid w:val="00816CA6"/>
    <w:rsid w:val="008174C0"/>
    <w:rsid w:val="008262BF"/>
    <w:rsid w:val="00827496"/>
    <w:rsid w:val="00863516"/>
    <w:rsid w:val="0086583B"/>
    <w:rsid w:val="00881F47"/>
    <w:rsid w:val="008B1F8B"/>
    <w:rsid w:val="008B3C80"/>
    <w:rsid w:val="008C0C3B"/>
    <w:rsid w:val="008E28EB"/>
    <w:rsid w:val="008E5B0E"/>
    <w:rsid w:val="008E7E2A"/>
    <w:rsid w:val="008F7004"/>
    <w:rsid w:val="00920FBE"/>
    <w:rsid w:val="009546B5"/>
    <w:rsid w:val="00963996"/>
    <w:rsid w:val="00983BC3"/>
    <w:rsid w:val="00984B54"/>
    <w:rsid w:val="00987C46"/>
    <w:rsid w:val="00993307"/>
    <w:rsid w:val="009A0EC2"/>
    <w:rsid w:val="009A6D45"/>
    <w:rsid w:val="009B648A"/>
    <w:rsid w:val="009D0583"/>
    <w:rsid w:val="009D4DC1"/>
    <w:rsid w:val="009E744F"/>
    <w:rsid w:val="009F22E4"/>
    <w:rsid w:val="00A17CE2"/>
    <w:rsid w:val="00A26C28"/>
    <w:rsid w:val="00A311C8"/>
    <w:rsid w:val="00A40062"/>
    <w:rsid w:val="00A414C0"/>
    <w:rsid w:val="00A43A8F"/>
    <w:rsid w:val="00A5043A"/>
    <w:rsid w:val="00A557B5"/>
    <w:rsid w:val="00A634BC"/>
    <w:rsid w:val="00A704D2"/>
    <w:rsid w:val="00AA1264"/>
    <w:rsid w:val="00AB7FC4"/>
    <w:rsid w:val="00B14B7F"/>
    <w:rsid w:val="00B2025B"/>
    <w:rsid w:val="00B22BBE"/>
    <w:rsid w:val="00B24309"/>
    <w:rsid w:val="00B33DF3"/>
    <w:rsid w:val="00BA4359"/>
    <w:rsid w:val="00BB52EB"/>
    <w:rsid w:val="00BF13A8"/>
    <w:rsid w:val="00BF3BB9"/>
    <w:rsid w:val="00C12E6B"/>
    <w:rsid w:val="00C53ADD"/>
    <w:rsid w:val="00C77484"/>
    <w:rsid w:val="00CF3E53"/>
    <w:rsid w:val="00D07617"/>
    <w:rsid w:val="00D15903"/>
    <w:rsid w:val="00D16DFF"/>
    <w:rsid w:val="00D31B5F"/>
    <w:rsid w:val="00D358B6"/>
    <w:rsid w:val="00D74579"/>
    <w:rsid w:val="00D901AA"/>
    <w:rsid w:val="00DB3D84"/>
    <w:rsid w:val="00DF2114"/>
    <w:rsid w:val="00E22428"/>
    <w:rsid w:val="00E46E5A"/>
    <w:rsid w:val="00E53D2C"/>
    <w:rsid w:val="00E5502C"/>
    <w:rsid w:val="00E56ADA"/>
    <w:rsid w:val="00E577C7"/>
    <w:rsid w:val="00E60803"/>
    <w:rsid w:val="00E856B3"/>
    <w:rsid w:val="00EA220F"/>
    <w:rsid w:val="00EA7A87"/>
    <w:rsid w:val="00EB4238"/>
    <w:rsid w:val="00EC48EF"/>
    <w:rsid w:val="00EC7444"/>
    <w:rsid w:val="00ED6205"/>
    <w:rsid w:val="00ED706E"/>
    <w:rsid w:val="00ED7834"/>
    <w:rsid w:val="00F40027"/>
    <w:rsid w:val="00F50CCD"/>
    <w:rsid w:val="00F5489E"/>
    <w:rsid w:val="00F5681B"/>
    <w:rsid w:val="00F70075"/>
    <w:rsid w:val="00F8216D"/>
    <w:rsid w:val="00F85357"/>
    <w:rsid w:val="00F949D1"/>
    <w:rsid w:val="00F95345"/>
    <w:rsid w:val="00FA262A"/>
    <w:rsid w:val="00FB6636"/>
    <w:rsid w:val="00FC0DC5"/>
    <w:rsid w:val="00FD58EF"/>
    <w:rsid w:val="00FD7AB6"/>
    <w:rsid w:val="00FE0E5B"/>
    <w:rsid w:val="00FE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A7D61D-0232-42F0-88C5-56E4FDB9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B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16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B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01F1"/>
  </w:style>
  <w:style w:type="paragraph" w:styleId="a7">
    <w:name w:val="footer"/>
    <w:basedOn w:val="a"/>
    <w:link w:val="a8"/>
    <w:uiPriority w:val="99"/>
    <w:semiHidden/>
    <w:unhideWhenUsed/>
    <w:rsid w:val="001B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01F1"/>
  </w:style>
  <w:style w:type="paragraph" w:customStyle="1" w:styleId="1">
    <w:name w:val="Обычный1"/>
    <w:rsid w:val="00E577C7"/>
    <w:pPr>
      <w:widowControl w:val="0"/>
      <w:snapToGrid w:val="0"/>
      <w:spacing w:line="360" w:lineRule="auto"/>
      <w:ind w:firstLine="600"/>
    </w:pPr>
    <w:rPr>
      <w:rFonts w:ascii="Times New Roman" w:eastAsia="Times New Roman" w:hAnsi="Times New Roman"/>
      <w:sz w:val="24"/>
    </w:rPr>
  </w:style>
  <w:style w:type="character" w:styleId="a9">
    <w:name w:val="Hyperlink"/>
    <w:rsid w:val="00E577C7"/>
    <w:rPr>
      <w:color w:val="0000FF"/>
      <w:u w:val="single"/>
    </w:rPr>
  </w:style>
  <w:style w:type="paragraph" w:styleId="aa">
    <w:name w:val="Title"/>
    <w:basedOn w:val="a"/>
    <w:link w:val="ab"/>
    <w:qFormat/>
    <w:rsid w:val="002C223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u w:val="single"/>
      <w:lang w:eastAsia="ru-RU"/>
    </w:rPr>
  </w:style>
  <w:style w:type="character" w:customStyle="1" w:styleId="ab">
    <w:name w:val="Заголовок Знак"/>
    <w:link w:val="aa"/>
    <w:rsid w:val="002C2236"/>
    <w:rPr>
      <w:rFonts w:ascii="Times New Roman" w:eastAsia="Times New Roman" w:hAnsi="Times New Roman"/>
      <w:sz w:val="28"/>
      <w:u w:val="single"/>
    </w:rPr>
  </w:style>
  <w:style w:type="paragraph" w:styleId="ac">
    <w:name w:val="Body Text"/>
    <w:basedOn w:val="a"/>
    <w:link w:val="ad"/>
    <w:rsid w:val="002C223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link w:val="ac"/>
    <w:rsid w:val="002C2236"/>
    <w:rPr>
      <w:rFonts w:ascii="Times New Roman" w:eastAsia="Times New Roman" w:hAnsi="Times New Roman"/>
      <w:sz w:val="28"/>
    </w:rPr>
  </w:style>
  <w:style w:type="paragraph" w:customStyle="1" w:styleId="2">
    <w:name w:val="Обычный2"/>
    <w:rsid w:val="00757FD6"/>
    <w:pPr>
      <w:widowControl w:val="0"/>
      <w:spacing w:line="360" w:lineRule="auto"/>
      <w:ind w:firstLine="600"/>
    </w:pPr>
    <w:rPr>
      <w:rFonts w:ascii="Times New Roman" w:eastAsia="Times New Roman" w:hAnsi="Times New Roman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4.bin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image" Target="media/image10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C8DE8-CA54-4801-BD41-DB869133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2-02T02:38:00Z</cp:lastPrinted>
  <dcterms:created xsi:type="dcterms:W3CDTF">2022-08-19T09:31:00Z</dcterms:created>
  <dcterms:modified xsi:type="dcterms:W3CDTF">2022-09-23T12:19:00Z</dcterms:modified>
</cp:coreProperties>
</file>